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8514"/>
      </w:tblGrid>
      <w:tr w:rsidR="00B04200" w:rsidRPr="00F4579A" w14:paraId="037226B8" w14:textId="77777777" w:rsidTr="00CF7A52">
        <w:trPr>
          <w:trHeight w:val="1"/>
        </w:trPr>
        <w:tc>
          <w:tcPr>
            <w:tcW w:w="1242" w:type="dxa"/>
            <w:shd w:val="clear" w:color="000000" w:fill="FFFFFF"/>
            <w:tcMar>
              <w:left w:w="108" w:type="dxa"/>
              <w:right w:w="108" w:type="dxa"/>
            </w:tcMar>
          </w:tcPr>
          <w:p w14:paraId="2BFB6B4C" w14:textId="77777777" w:rsidR="00B04200" w:rsidRPr="00F4579A" w:rsidRDefault="00B04200" w:rsidP="00CF7A52">
            <w:pPr>
              <w:shd w:val="clear" w:color="auto" w:fill="FFFFFF" w:themeFill="background1"/>
              <w:tabs>
                <w:tab w:val="left" w:pos="9026"/>
              </w:tabs>
              <w:spacing w:after="0" w:line="240" w:lineRule="auto"/>
              <w:rPr>
                <w:rFonts w:asciiTheme="majorHAnsi" w:eastAsia="Calibri" w:hAnsiTheme="majorHAnsi"/>
              </w:rPr>
            </w:pPr>
            <w:r w:rsidRPr="00F4579A">
              <w:rPr>
                <w:rFonts w:asciiTheme="majorHAnsi" w:eastAsia="Calibri" w:hAnsiTheme="majorHAnsi"/>
                <w:noProof/>
                <w:lang w:val="en-US" w:eastAsia="en-US"/>
              </w:rPr>
              <w:drawing>
                <wp:inline distT="0" distB="0" distL="0" distR="0" wp14:anchorId="2748D942" wp14:editId="30C38734">
                  <wp:extent cx="647700" cy="8001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00239" w14:textId="31E24DB8" w:rsidR="00B04200" w:rsidRPr="00F4579A" w:rsidRDefault="00ED2A61" w:rsidP="00CF7A52">
            <w:pPr>
              <w:shd w:val="clear" w:color="auto" w:fill="FFFFFF" w:themeFill="background1"/>
              <w:tabs>
                <w:tab w:val="center" w:pos="4513"/>
                <w:tab w:val="right" w:pos="9026"/>
              </w:tabs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F4579A">
              <w:rPr>
                <w:b/>
                <w:bCs/>
                <w:color w:val="1689C9"/>
                <w:sz w:val="28"/>
                <w:szCs w:val="28"/>
              </w:rPr>
              <w:t>BLAIRGOWRIE AND RATTRAY COMMUNITY COUNCIL</w:t>
            </w:r>
          </w:p>
        </w:tc>
      </w:tr>
    </w:tbl>
    <w:p w14:paraId="4D44046F" w14:textId="70F9D30E" w:rsidR="00B04200" w:rsidRPr="00F4579A" w:rsidRDefault="00EA1F0D" w:rsidP="00B04200">
      <w:pPr>
        <w:shd w:val="clear" w:color="auto" w:fill="FFFFFF" w:themeFill="background1"/>
        <w:jc w:val="center"/>
        <w:rPr>
          <w:rFonts w:eastAsia="Cambria"/>
          <w:bCs/>
        </w:rPr>
      </w:pPr>
      <w:r>
        <w:rPr>
          <w:rFonts w:eastAsia="Cambria"/>
          <w:bCs/>
        </w:rPr>
        <w:t>Draft</w:t>
      </w:r>
      <w:r w:rsidR="00B04200" w:rsidRPr="00F4579A">
        <w:rPr>
          <w:rFonts w:eastAsia="Cambria"/>
          <w:bCs/>
        </w:rPr>
        <w:t xml:space="preserve"> Minutes of the Community Council ordinary</w:t>
      </w:r>
      <w:r w:rsidR="00CF7A52" w:rsidRPr="00F4579A">
        <w:rPr>
          <w:rFonts w:eastAsia="Cambria"/>
          <w:bCs/>
        </w:rPr>
        <w:t xml:space="preserve"> meeting</w:t>
      </w:r>
      <w:r w:rsidR="00B04200" w:rsidRPr="00F4579A">
        <w:rPr>
          <w:rFonts w:eastAsia="Cambria"/>
          <w:bCs/>
        </w:rPr>
        <w:t xml:space="preserve"> </w:t>
      </w:r>
      <w:r w:rsidR="00B04200" w:rsidRPr="00F4579A">
        <w:rPr>
          <w:rFonts w:eastAsia="Cambria"/>
          <w:bCs/>
        </w:rPr>
        <w:br/>
        <w:t>held on</w:t>
      </w:r>
      <w:r w:rsidR="0024560E">
        <w:rPr>
          <w:rFonts w:eastAsia="Cambria"/>
          <w:bCs/>
        </w:rPr>
        <w:t xml:space="preserve"> 14 April 2022</w:t>
      </w:r>
    </w:p>
    <w:tbl>
      <w:tblPr>
        <w:tblW w:w="1021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2268"/>
        <w:gridCol w:w="2381"/>
        <w:gridCol w:w="1305"/>
        <w:gridCol w:w="1392"/>
        <w:gridCol w:w="25"/>
      </w:tblGrid>
      <w:tr w:rsidR="00B04200" w:rsidRPr="00F4579A" w14:paraId="4F362922" w14:textId="77777777" w:rsidTr="000D473B">
        <w:trPr>
          <w:gridAfter w:val="1"/>
          <w:wAfter w:w="25" w:type="dxa"/>
          <w:trHeight w:val="42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6AFAE1" w14:textId="77777777" w:rsidR="00B04200" w:rsidRPr="00F4579A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  <w:b/>
                <w:u w:val="single"/>
              </w:rPr>
            </w:pPr>
          </w:p>
          <w:p w14:paraId="64C54637" w14:textId="34737752" w:rsidR="00B04200" w:rsidRPr="00EB2B60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  <w:b/>
                <w:u w:val="single"/>
              </w:rPr>
            </w:pPr>
            <w:r w:rsidRPr="00F4579A">
              <w:rPr>
                <w:rFonts w:asciiTheme="majorHAnsi" w:eastAsia="Cambria" w:hAnsiTheme="majorHAnsi"/>
                <w:b/>
                <w:u w:val="single"/>
              </w:rPr>
              <w:t>ATTENDANCE</w:t>
            </w:r>
          </w:p>
          <w:p w14:paraId="7F23896A" w14:textId="77777777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  <w:lang w:eastAsia="en-US"/>
              </w:rPr>
            </w:pPr>
            <w:r w:rsidRPr="00F4579A">
              <w:rPr>
                <w:rFonts w:asciiTheme="majorHAnsi" w:hAnsiTheme="majorHAnsi"/>
                <w:sz w:val="22"/>
                <w:lang w:eastAsia="en-US"/>
              </w:rPr>
              <w:t>Mr Scott MacGregor (SM)</w:t>
            </w:r>
          </w:p>
          <w:p w14:paraId="115B94C2" w14:textId="77777777" w:rsidR="00CF7A52" w:rsidRPr="00F4579A" w:rsidRDefault="00CF7A52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  <w:lang w:eastAsia="en-US"/>
              </w:rPr>
            </w:pPr>
            <w:r w:rsidRPr="00F4579A">
              <w:rPr>
                <w:rFonts w:asciiTheme="majorHAnsi" w:hAnsiTheme="majorHAnsi"/>
                <w:sz w:val="22"/>
                <w:lang w:eastAsia="en-US"/>
              </w:rPr>
              <w:t>Mr David Cuthill (DC)</w:t>
            </w:r>
          </w:p>
          <w:p w14:paraId="73FD3C1E" w14:textId="7B1A1B6F" w:rsidR="00CF7A52" w:rsidRPr="00F4579A" w:rsidRDefault="0058065A" w:rsidP="00603DDE">
            <w:pPr>
              <w:pStyle w:val="NoSpacing"/>
              <w:shd w:val="clear" w:color="auto" w:fill="FFFFFF" w:themeFill="background1"/>
              <w:rPr>
                <w:rFonts w:asciiTheme="majorHAnsi" w:eastAsia="Cambria" w:hAnsiTheme="majorHAnsi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 xml:space="preserve">Ms </w:t>
            </w:r>
            <w:r w:rsidR="00B04200" w:rsidRPr="00F4579A">
              <w:rPr>
                <w:rFonts w:asciiTheme="majorHAnsi" w:hAnsiTheme="majorHAnsi"/>
                <w:sz w:val="22"/>
                <w:lang w:eastAsia="en-US"/>
              </w:rPr>
              <w:t>Gina Purrmann (GP)</w:t>
            </w:r>
          </w:p>
          <w:p w14:paraId="6061434A" w14:textId="209A2028" w:rsidR="00F4579A" w:rsidRPr="00F4579A" w:rsidRDefault="00F4579A" w:rsidP="00F4579A">
            <w:pPr>
              <w:pStyle w:val="NoSpacing"/>
              <w:rPr>
                <w:rFonts w:asciiTheme="majorHAnsi" w:hAnsiTheme="majorHAnsi"/>
                <w:sz w:val="22"/>
                <w:lang w:eastAsia="en-US"/>
              </w:rPr>
            </w:pPr>
            <w:r w:rsidRPr="00F4579A">
              <w:rPr>
                <w:rFonts w:asciiTheme="majorHAnsi" w:hAnsiTheme="majorHAnsi"/>
                <w:sz w:val="22"/>
                <w:lang w:eastAsia="en-US"/>
              </w:rPr>
              <w:t>Mr Pete Richardson (PR)</w:t>
            </w:r>
          </w:p>
          <w:p w14:paraId="1E4ED328" w14:textId="1D68D613" w:rsidR="007900F0" w:rsidRDefault="00637099" w:rsidP="00603DDE">
            <w:pPr>
              <w:pStyle w:val="NoSpacing"/>
              <w:rPr>
                <w:rFonts w:asciiTheme="majorHAnsi" w:hAnsiTheme="majorHAnsi"/>
                <w:sz w:val="22"/>
              </w:rPr>
            </w:pPr>
            <w:r w:rsidRPr="00F4579A">
              <w:rPr>
                <w:rFonts w:asciiTheme="majorHAnsi" w:hAnsiTheme="majorHAnsi"/>
                <w:sz w:val="22"/>
                <w:lang w:eastAsia="en-US"/>
              </w:rPr>
              <w:t>Mrs Samantha Stewart (SS)</w:t>
            </w:r>
          </w:p>
          <w:p w14:paraId="367E89B4" w14:textId="1BB75BFD" w:rsidR="006B52C6" w:rsidRPr="00F4579A" w:rsidRDefault="00F31C14" w:rsidP="00603DDE">
            <w:pPr>
              <w:pStyle w:val="NoSpacing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br/>
            </w:r>
            <w:r w:rsidR="00B04200" w:rsidRPr="00F4579A">
              <w:rPr>
                <w:rFonts w:asciiTheme="majorHAnsi" w:eastAsia="Cambria" w:hAnsiTheme="majorHAnsi"/>
                <w:b/>
                <w:bCs/>
                <w:sz w:val="22"/>
                <w:u w:val="single"/>
              </w:rPr>
              <w:t>APOLOGIES</w:t>
            </w:r>
          </w:p>
          <w:p w14:paraId="2D2F5CA8" w14:textId="77777777" w:rsidR="00603DDE" w:rsidRPr="00F4579A" w:rsidRDefault="00603DDE" w:rsidP="00603DDE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  <w:lang w:eastAsia="en-US"/>
              </w:rPr>
            </w:pPr>
            <w:r w:rsidRPr="00F4579A">
              <w:rPr>
                <w:rFonts w:asciiTheme="majorHAnsi" w:hAnsiTheme="majorHAnsi"/>
                <w:sz w:val="22"/>
                <w:lang w:eastAsia="en-US"/>
              </w:rPr>
              <w:t>Mr Robin Duncan (RD)</w:t>
            </w:r>
          </w:p>
          <w:p w14:paraId="67724A6A" w14:textId="77777777" w:rsidR="00603DDE" w:rsidRDefault="00603DDE" w:rsidP="00603DDE">
            <w:pPr>
              <w:pStyle w:val="NoSpacing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Mr Ian Ewan (IE)</w:t>
            </w:r>
          </w:p>
          <w:p w14:paraId="5810F4D4" w14:textId="4F379C53" w:rsidR="00B04200" w:rsidRPr="00137C53" w:rsidRDefault="00603DDE" w:rsidP="00137C53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r Alexander</w:t>
            </w:r>
            <w:r w:rsidRPr="00F4579A">
              <w:rPr>
                <w:rFonts w:asciiTheme="majorHAnsi" w:hAnsiTheme="majorHAnsi"/>
                <w:sz w:val="22"/>
              </w:rPr>
              <w:t xml:space="preserve"> Thomson (AT)</w:t>
            </w:r>
          </w:p>
          <w:p w14:paraId="7711AC4C" w14:textId="2374EF40" w:rsidR="00B04200" w:rsidRPr="00137C53" w:rsidRDefault="00603DDE" w:rsidP="00137C53">
            <w:pPr>
              <w:pStyle w:val="NoSpacing"/>
            </w:pPr>
            <w:r>
              <w:rPr>
                <w:rFonts w:asciiTheme="majorHAnsi" w:hAnsiTheme="majorHAnsi"/>
                <w:sz w:val="22"/>
                <w:lang w:eastAsia="en-US"/>
              </w:rPr>
              <w:t>Watch Commander Paul Smith (PS)</w:t>
            </w:r>
            <w:r>
              <w:rPr>
                <w:rFonts w:asciiTheme="majorHAnsi" w:hAnsiTheme="majorHAnsi"/>
                <w:sz w:val="22"/>
                <w:lang w:eastAsia="en-US"/>
              </w:rPr>
              <w:br/>
              <w:t>Pol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02126C" w14:textId="77777777" w:rsidR="00B04200" w:rsidRPr="00F4579A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</w:rPr>
            </w:pPr>
          </w:p>
          <w:p w14:paraId="685754FE" w14:textId="77777777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96477A0" w14:textId="77777777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F4579A">
              <w:rPr>
                <w:rFonts w:asciiTheme="majorHAnsi" w:hAnsiTheme="majorHAnsi"/>
                <w:sz w:val="22"/>
              </w:rPr>
              <w:t>Chairperson</w:t>
            </w:r>
          </w:p>
          <w:p w14:paraId="1E4E2FC9" w14:textId="77777777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F4579A">
              <w:rPr>
                <w:rFonts w:asciiTheme="majorHAnsi" w:hAnsiTheme="majorHAnsi"/>
                <w:sz w:val="22"/>
              </w:rPr>
              <w:t>Vice Chair</w:t>
            </w:r>
          </w:p>
          <w:p w14:paraId="388BF2D5" w14:textId="77777777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F4579A">
              <w:rPr>
                <w:rFonts w:asciiTheme="majorHAnsi" w:hAnsiTheme="majorHAnsi"/>
                <w:sz w:val="22"/>
              </w:rPr>
              <w:t>Treasurer</w:t>
            </w:r>
          </w:p>
          <w:p w14:paraId="72F180E1" w14:textId="77777777" w:rsidR="00B04200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F4579A">
              <w:rPr>
                <w:rFonts w:asciiTheme="majorHAnsi" w:hAnsiTheme="majorHAnsi"/>
                <w:sz w:val="22"/>
              </w:rPr>
              <w:t>Secretary</w:t>
            </w:r>
          </w:p>
          <w:p w14:paraId="72350F8A" w14:textId="77777777" w:rsidR="00F31C14" w:rsidRDefault="00F31C1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F83CAF3" w14:textId="77777777" w:rsidR="00F31C14" w:rsidRDefault="00F31C1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F3A0128" w14:textId="77777777" w:rsidR="00F31C14" w:rsidRDefault="00F31C1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62B1DD5" w14:textId="77777777" w:rsidR="00870D59" w:rsidRDefault="00870D59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F2438A4" w14:textId="77777777" w:rsidR="00870D59" w:rsidRDefault="00870D59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45707A9" w14:textId="77777777" w:rsidR="007900F0" w:rsidRDefault="007900F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BEFB3C9" w14:textId="51076914" w:rsidR="00F31C14" w:rsidRPr="00F4579A" w:rsidRDefault="00F31C1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tained Fire Service</w:t>
            </w:r>
            <w:r w:rsidR="00385D9E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963F0" w14:textId="77777777" w:rsidR="00B04200" w:rsidRPr="00F4579A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</w:rPr>
            </w:pPr>
          </w:p>
          <w:p w14:paraId="0331AC14" w14:textId="77777777" w:rsidR="002E5811" w:rsidRPr="00F31C14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  <w:b/>
                <w:bCs/>
              </w:rPr>
            </w:pPr>
            <w:r w:rsidRPr="00F31C14">
              <w:rPr>
                <w:rFonts w:asciiTheme="majorHAnsi" w:eastAsia="Cambria" w:hAnsiTheme="majorHAnsi"/>
                <w:b/>
                <w:bCs/>
              </w:rPr>
              <w:t xml:space="preserve">Councillors </w:t>
            </w:r>
          </w:p>
          <w:p w14:paraId="62A88D58" w14:textId="42452585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F4579A">
              <w:rPr>
                <w:rFonts w:asciiTheme="majorHAnsi" w:hAnsiTheme="majorHAnsi"/>
                <w:sz w:val="22"/>
              </w:rPr>
              <w:t>Bob Brawn (BB)</w:t>
            </w:r>
          </w:p>
          <w:p w14:paraId="71BD3D6C" w14:textId="789475A6" w:rsidR="006B52C6" w:rsidRPr="00F4579A" w:rsidRDefault="006B52C6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F4579A">
              <w:rPr>
                <w:rFonts w:asciiTheme="majorHAnsi" w:hAnsiTheme="majorHAnsi"/>
                <w:sz w:val="22"/>
              </w:rPr>
              <w:t>Caroline Shiers</w:t>
            </w:r>
            <w:r w:rsidR="002E5811">
              <w:rPr>
                <w:rFonts w:asciiTheme="majorHAnsi" w:hAnsiTheme="majorHAnsi"/>
                <w:sz w:val="22"/>
              </w:rPr>
              <w:t xml:space="preserve"> (CS)</w:t>
            </w:r>
          </w:p>
          <w:p w14:paraId="6ACE4C37" w14:textId="7272585D" w:rsidR="00B04200" w:rsidRDefault="00EB2B6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Tom </w:t>
            </w:r>
            <w:r w:rsidR="002E5811">
              <w:rPr>
                <w:rFonts w:asciiTheme="majorHAnsi" w:hAnsiTheme="majorHAnsi"/>
                <w:sz w:val="22"/>
              </w:rPr>
              <w:t>McEwen (TM)</w:t>
            </w:r>
          </w:p>
          <w:p w14:paraId="134F85FB" w14:textId="77777777" w:rsidR="00EB2B60" w:rsidRPr="00F4579A" w:rsidRDefault="00EB2B6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74EB89E" w14:textId="4D169131" w:rsidR="00B04200" w:rsidRPr="00F31C14" w:rsidRDefault="002E5811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  <w:b/>
                <w:bCs/>
              </w:rPr>
            </w:pPr>
            <w:r w:rsidRPr="00F31C14">
              <w:rPr>
                <w:rFonts w:asciiTheme="majorHAnsi" w:eastAsia="Cambria" w:hAnsiTheme="majorHAnsi"/>
                <w:b/>
                <w:bCs/>
              </w:rPr>
              <w:t xml:space="preserve">Press </w:t>
            </w:r>
          </w:p>
          <w:p w14:paraId="02AD1FA2" w14:textId="09491B74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F4579A">
              <w:rPr>
                <w:rFonts w:asciiTheme="majorHAnsi" w:hAnsiTheme="majorHAnsi"/>
                <w:sz w:val="22"/>
              </w:rPr>
              <w:t>Clare Damodaran (CD)</w:t>
            </w:r>
          </w:p>
          <w:p w14:paraId="46A345B8" w14:textId="77777777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0B682B6" w14:textId="4B230C04" w:rsidR="00B04200" w:rsidRPr="00F31C14" w:rsidRDefault="00603DDE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BRDT</w:t>
            </w:r>
            <w:r w:rsidR="002E5811" w:rsidRPr="00F31C14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</w:p>
          <w:p w14:paraId="74C12295" w14:textId="352B91AD" w:rsidR="00B04200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F4579A">
              <w:rPr>
                <w:rFonts w:asciiTheme="majorHAnsi" w:hAnsiTheme="majorHAnsi"/>
                <w:sz w:val="22"/>
              </w:rPr>
              <w:t>Steve Johnson (SJ)</w:t>
            </w:r>
          </w:p>
          <w:p w14:paraId="63806B11" w14:textId="5098677B" w:rsidR="00F31C14" w:rsidRDefault="00F31C1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2956DA6" w14:textId="3684E3E7" w:rsidR="00B04200" w:rsidRPr="00F4579A" w:rsidRDefault="00603DDE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5</w:t>
            </w:r>
            <w:r w:rsidR="00B04200" w:rsidRPr="00F4579A">
              <w:rPr>
                <w:rFonts w:asciiTheme="majorHAnsi" w:hAnsiTheme="majorHAnsi"/>
                <w:sz w:val="22"/>
              </w:rPr>
              <w:t xml:space="preserve"> x member of the publi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39464" w14:textId="77777777" w:rsidR="00B04200" w:rsidRPr="00F4579A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</w:rPr>
            </w:pPr>
          </w:p>
          <w:p w14:paraId="26A11C83" w14:textId="3367198B" w:rsidR="006C45DE" w:rsidRPr="000D473B" w:rsidRDefault="000D473B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vited Speaker</w:t>
            </w:r>
            <w:r w:rsidR="006C45DE" w:rsidRPr="000D473B">
              <w:rPr>
                <w:rFonts w:asciiTheme="majorHAnsi" w:hAnsiTheme="majorHAnsi"/>
                <w:b/>
              </w:rPr>
              <w:t>s</w:t>
            </w:r>
          </w:p>
          <w:p w14:paraId="6D626385" w14:textId="77777777" w:rsidR="000D473B" w:rsidRPr="000D473B" w:rsidRDefault="000D473B" w:rsidP="000D473B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15F624DA" w14:textId="77777777" w:rsidR="000D473B" w:rsidRDefault="000D473B" w:rsidP="000D473B">
            <w:pPr>
              <w:pStyle w:val="NoSpacing"/>
              <w:rPr>
                <w:rFonts w:asciiTheme="majorHAnsi" w:eastAsia="Cambria" w:hAnsiTheme="majorHAnsi"/>
                <w:bCs/>
                <w:sz w:val="22"/>
              </w:rPr>
            </w:pPr>
            <w:r>
              <w:rPr>
                <w:rFonts w:asciiTheme="majorHAnsi" w:eastAsia="Cambria" w:hAnsiTheme="majorHAnsi"/>
                <w:bCs/>
                <w:sz w:val="22"/>
              </w:rPr>
              <w:t xml:space="preserve">Peter Marshall (PM) </w:t>
            </w:r>
          </w:p>
          <w:p w14:paraId="7290E990" w14:textId="6AF361A7" w:rsidR="000D473B" w:rsidRPr="000D473B" w:rsidRDefault="000D473B" w:rsidP="000D473B">
            <w:pPr>
              <w:pStyle w:val="NoSpacing"/>
              <w:rPr>
                <w:rFonts w:asciiTheme="majorHAnsi" w:hAnsiTheme="majorHAnsi"/>
                <w:sz w:val="22"/>
              </w:rPr>
            </w:pPr>
            <w:r w:rsidRPr="000D473B">
              <w:rPr>
                <w:rFonts w:asciiTheme="majorHAnsi" w:eastAsia="Cambria" w:hAnsiTheme="majorHAnsi"/>
                <w:bCs/>
                <w:sz w:val="22"/>
              </w:rPr>
              <w:t>PKC Climate Change &amp; Sustainable Development Manager</w:t>
            </w:r>
          </w:p>
          <w:p w14:paraId="0DCF9034" w14:textId="77777777" w:rsidR="006C45DE" w:rsidRPr="000D473B" w:rsidRDefault="006C45DE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u w:val="single"/>
              </w:rPr>
            </w:pPr>
          </w:p>
          <w:p w14:paraId="37985B4D" w14:textId="3E03328F" w:rsidR="000D473B" w:rsidRPr="000D473B" w:rsidRDefault="000D473B" w:rsidP="000D473B">
            <w:pPr>
              <w:pStyle w:val="NoSpacing"/>
              <w:rPr>
                <w:rFonts w:asciiTheme="majorHAnsi" w:eastAsia="Cambria" w:hAnsiTheme="majorHAnsi"/>
                <w:sz w:val="22"/>
              </w:rPr>
            </w:pPr>
            <w:r w:rsidRPr="000D473B">
              <w:rPr>
                <w:rFonts w:asciiTheme="majorHAnsi" w:eastAsia="Cambria" w:hAnsiTheme="majorHAnsi"/>
                <w:bCs/>
                <w:sz w:val="22"/>
              </w:rPr>
              <w:t>Amanda Taylor</w:t>
            </w:r>
            <w:r>
              <w:rPr>
                <w:rFonts w:asciiTheme="majorHAnsi" w:eastAsia="Cambria" w:hAnsiTheme="majorHAnsi"/>
                <w:bCs/>
                <w:sz w:val="22"/>
              </w:rPr>
              <w:t xml:space="preserve"> (AM)</w:t>
            </w:r>
            <w:r w:rsidRPr="000D473B">
              <w:rPr>
                <w:rFonts w:asciiTheme="majorHAnsi" w:eastAsia="Cambria" w:hAnsiTheme="majorHAnsi"/>
                <w:bCs/>
                <w:sz w:val="22"/>
              </w:rPr>
              <w:t xml:space="preserve"> &amp; Lisa Milligan</w:t>
            </w:r>
            <w:r>
              <w:rPr>
                <w:rFonts w:asciiTheme="majorHAnsi" w:eastAsia="Cambria" w:hAnsiTheme="majorHAnsi"/>
                <w:bCs/>
                <w:sz w:val="22"/>
              </w:rPr>
              <w:t xml:space="preserve"> (LM)</w:t>
            </w:r>
            <w:r w:rsidRPr="000D473B">
              <w:rPr>
                <w:rFonts w:asciiTheme="majorHAnsi" w:eastAsia="Cambria" w:hAnsiTheme="majorHAnsi"/>
                <w:bCs/>
                <w:sz w:val="22"/>
              </w:rPr>
              <w:t xml:space="preserve"> -</w:t>
            </w:r>
            <w:r>
              <w:rPr>
                <w:rFonts w:asciiTheme="majorHAnsi" w:eastAsia="Cambria" w:hAnsiTheme="majorHAnsi"/>
                <w:bCs/>
                <w:sz w:val="22"/>
              </w:rPr>
              <w:t xml:space="preserve"> NHS</w:t>
            </w:r>
            <w:r w:rsidRPr="000D473B">
              <w:rPr>
                <w:rFonts w:asciiTheme="majorHAnsi" w:eastAsia="Cambria" w:hAnsiTheme="majorHAnsi"/>
                <w:bCs/>
                <w:sz w:val="22"/>
              </w:rPr>
              <w:t xml:space="preserve"> Health &amp; Social Care Partnership</w:t>
            </w:r>
          </w:p>
          <w:p w14:paraId="6EDBE0B9" w14:textId="77777777" w:rsidR="006C45DE" w:rsidRPr="000D473B" w:rsidRDefault="006C45DE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u w:val="single"/>
              </w:rPr>
            </w:pPr>
          </w:p>
          <w:p w14:paraId="11BACBCA" w14:textId="77777777" w:rsidR="006C45DE" w:rsidRPr="000D473B" w:rsidRDefault="006C45DE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14:paraId="221D0ADB" w14:textId="6450A9B0" w:rsidR="00B04200" w:rsidRPr="000D473B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  <w:r w:rsidRPr="00F4579A">
              <w:rPr>
                <w:rFonts w:asciiTheme="majorHAnsi" w:hAnsiTheme="majorHAnsi"/>
                <w:b/>
                <w:u w:val="single"/>
              </w:rPr>
              <w:t>ABSENCES</w:t>
            </w:r>
          </w:p>
        </w:tc>
      </w:tr>
      <w:tr w:rsidR="006B52C6" w:rsidRPr="00F4579A" w14:paraId="384D8AF8" w14:textId="77777777" w:rsidTr="00C643D4">
        <w:trPr>
          <w:trHeight w:val="708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4C32A6" w14:textId="1EF0894D" w:rsidR="00A2476F" w:rsidRPr="00A2476F" w:rsidRDefault="008C039E" w:rsidP="00137C5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</w:rPr>
            </w:pPr>
            <w:r w:rsidRPr="00A2476F">
              <w:rPr>
                <w:rFonts w:asciiTheme="majorHAnsi" w:eastAsia="Cambria" w:hAnsiTheme="majorHAnsi" w:cstheme="majorHAnsi"/>
                <w:b/>
              </w:rPr>
              <w:t>Item 1 –</w:t>
            </w:r>
            <w:r w:rsidRPr="00A2476F">
              <w:rPr>
                <w:rFonts w:asciiTheme="majorHAnsi" w:eastAsia="Cambria" w:hAnsiTheme="majorHAnsi" w:cstheme="majorHAnsi"/>
              </w:rPr>
              <w:t xml:space="preserve"> </w:t>
            </w:r>
            <w:r w:rsidRPr="00A2476F">
              <w:rPr>
                <w:rFonts w:asciiTheme="majorHAnsi" w:eastAsia="Cambria" w:hAnsiTheme="majorHAnsi" w:cstheme="majorHAnsi"/>
                <w:b/>
                <w:bCs/>
              </w:rPr>
              <w:t xml:space="preserve">Welcome and Introductions </w:t>
            </w:r>
            <w:r w:rsidR="00603DDE" w:rsidRPr="00A2476F">
              <w:rPr>
                <w:rFonts w:asciiTheme="majorHAnsi" w:eastAsia="Cambria" w:hAnsiTheme="majorHAnsi" w:cstheme="majorHAnsi"/>
                <w:b/>
                <w:bCs/>
              </w:rPr>
              <w:t xml:space="preserve">- </w:t>
            </w:r>
            <w:r w:rsidR="00F4579A" w:rsidRPr="00A2476F">
              <w:rPr>
                <w:rFonts w:asciiTheme="majorHAnsi" w:hAnsiTheme="majorHAnsi" w:cstheme="majorHAnsi"/>
              </w:rPr>
              <w:t>Introductions</w:t>
            </w:r>
            <w:r w:rsidR="00F31C14" w:rsidRPr="00A2476F">
              <w:rPr>
                <w:rFonts w:asciiTheme="majorHAnsi" w:hAnsiTheme="majorHAnsi" w:cstheme="majorHAnsi"/>
              </w:rPr>
              <w:t xml:space="preserve"> lead by S</w:t>
            </w:r>
            <w:r w:rsidR="00603DDE" w:rsidRPr="00A2476F">
              <w:rPr>
                <w:rFonts w:asciiTheme="majorHAnsi" w:hAnsiTheme="majorHAnsi" w:cstheme="majorHAnsi"/>
              </w:rPr>
              <w:t>M</w:t>
            </w:r>
          </w:p>
          <w:p w14:paraId="48E2C2D7" w14:textId="3E598FC4" w:rsidR="00603DDE" w:rsidRDefault="00603DDE" w:rsidP="00E939D5">
            <w:pPr>
              <w:pStyle w:val="NoSpacing"/>
              <w:numPr>
                <w:ilvl w:val="1"/>
                <w:numId w:val="15"/>
              </w:numPr>
              <w:rPr>
                <w:rFonts w:asciiTheme="majorHAnsi" w:hAnsiTheme="majorHAnsi" w:cstheme="majorHAnsi"/>
                <w:sz w:val="22"/>
              </w:rPr>
            </w:pPr>
            <w:r w:rsidRPr="00A2476F">
              <w:rPr>
                <w:rFonts w:asciiTheme="majorHAnsi" w:hAnsiTheme="majorHAnsi" w:cstheme="majorHAnsi"/>
                <w:sz w:val="22"/>
              </w:rPr>
              <w:t xml:space="preserve">The minute taker received permission to record the meeting for the purposes of creating the minutes. This will be deleted after the minutes have been created. </w:t>
            </w:r>
          </w:p>
          <w:p w14:paraId="3C7AB991" w14:textId="4B13925C" w:rsidR="00E939D5" w:rsidRPr="00E939D5" w:rsidRDefault="00E939D5" w:rsidP="00E939D5">
            <w:pPr>
              <w:pStyle w:val="NoSpacing"/>
              <w:ind w:left="7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F68D1" w14:textId="302811C3" w:rsidR="00F4579A" w:rsidRPr="00F4579A" w:rsidRDefault="00F4579A" w:rsidP="008C039E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Actions</w:t>
            </w:r>
          </w:p>
          <w:p w14:paraId="3444EA40" w14:textId="77777777" w:rsidR="00F4579A" w:rsidRDefault="00F4579A" w:rsidP="008C039E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5662599A" w14:textId="0C3E3172" w:rsidR="008C039E" w:rsidRPr="00F4579A" w:rsidRDefault="008C039E" w:rsidP="008C039E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21085991" w14:textId="77777777" w:rsidR="008C039E" w:rsidRPr="00F4579A" w:rsidRDefault="008C039E" w:rsidP="008C039E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15228A36" w14:textId="77777777" w:rsidR="008C039E" w:rsidRPr="00F4579A" w:rsidRDefault="008C039E" w:rsidP="008C039E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639BE531" w14:textId="77777777" w:rsidR="00F4579A" w:rsidRPr="00F4579A" w:rsidRDefault="00F4579A" w:rsidP="008C039E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16D756D9" w14:textId="77777777" w:rsidR="008C039E" w:rsidRPr="00F4579A" w:rsidRDefault="008C039E" w:rsidP="008C039E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4B2DD4E7" w14:textId="7FCFB73E" w:rsidR="00FD3AC7" w:rsidRPr="00F4579A" w:rsidRDefault="00FD3AC7" w:rsidP="008C039E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  <w:tr w:rsidR="006B52C6" w:rsidRPr="00F4579A" w14:paraId="2CED0D9D" w14:textId="77777777" w:rsidTr="00137C53">
        <w:trPr>
          <w:trHeight w:val="476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9CF8D" w14:textId="6481ED40" w:rsidR="008C039E" w:rsidRPr="00E939D5" w:rsidRDefault="008C039E" w:rsidP="006124F4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</w:rPr>
            </w:pPr>
            <w:r w:rsidRPr="006124F4">
              <w:rPr>
                <w:rFonts w:asciiTheme="majorHAnsi" w:eastAsia="Cambria" w:hAnsiTheme="majorHAnsi"/>
                <w:b/>
              </w:rPr>
              <w:t>Item 2 –</w:t>
            </w:r>
            <w:r w:rsidRPr="00F4579A">
              <w:rPr>
                <w:rFonts w:asciiTheme="majorHAnsi" w:eastAsia="Cambria" w:hAnsiTheme="majorHAnsi"/>
              </w:rPr>
              <w:t xml:space="preserve"> </w:t>
            </w:r>
            <w:r w:rsidRPr="00F4579A">
              <w:rPr>
                <w:rFonts w:asciiTheme="majorHAnsi" w:eastAsia="Cambria" w:hAnsiTheme="majorHAnsi"/>
                <w:b/>
                <w:bCs/>
              </w:rPr>
              <w:t>Apologies</w:t>
            </w:r>
            <w:r w:rsidR="00A2476F">
              <w:rPr>
                <w:rFonts w:asciiTheme="majorHAnsi" w:eastAsia="Cambria" w:hAnsiTheme="majorHAnsi"/>
                <w:b/>
                <w:bCs/>
              </w:rPr>
              <w:t xml:space="preserve"> –</w:t>
            </w:r>
            <w:r w:rsidR="00A2476F">
              <w:rPr>
                <w:rFonts w:asciiTheme="majorHAnsi" w:eastAsia="Cambria" w:hAnsiTheme="majorHAnsi"/>
              </w:rPr>
              <w:t xml:space="preserve"> received as above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C2DFD" w14:textId="77777777" w:rsidR="006B52C6" w:rsidRPr="00F4579A" w:rsidRDefault="006B52C6" w:rsidP="00CF7A52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6B52C6" w:rsidRPr="00F4579A" w14:paraId="0D4D8265" w14:textId="77777777" w:rsidTr="00385D9E">
        <w:trPr>
          <w:trHeight w:val="822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0EE7F" w14:textId="4006FD25" w:rsidR="00773FBA" w:rsidRDefault="008C039E" w:rsidP="008C039E">
            <w:pPr>
              <w:pStyle w:val="NoSpacing"/>
              <w:rPr>
                <w:rFonts w:asciiTheme="majorHAnsi" w:eastAsia="Cambria" w:hAnsiTheme="majorHAnsi"/>
                <w:b/>
                <w:bCs/>
                <w:sz w:val="22"/>
              </w:rPr>
            </w:pPr>
            <w:r w:rsidRPr="006124F4">
              <w:rPr>
                <w:rFonts w:asciiTheme="majorHAnsi" w:eastAsia="Cambria" w:hAnsiTheme="majorHAnsi"/>
                <w:b/>
              </w:rPr>
              <w:t xml:space="preserve">Item 3 – </w:t>
            </w:r>
            <w:r w:rsidR="002A1C5F" w:rsidRPr="002A1C5F">
              <w:rPr>
                <w:rFonts w:asciiTheme="majorHAnsi" w:eastAsia="Cambria" w:hAnsiTheme="majorHAnsi"/>
                <w:b/>
                <w:bCs/>
                <w:sz w:val="22"/>
              </w:rPr>
              <w:t xml:space="preserve">Adoption of draft minutes of </w:t>
            </w:r>
            <w:r w:rsidR="00A2476F">
              <w:rPr>
                <w:rFonts w:asciiTheme="majorHAnsi" w:eastAsia="Cambria" w:hAnsiTheme="majorHAnsi"/>
                <w:b/>
                <w:bCs/>
                <w:sz w:val="22"/>
              </w:rPr>
              <w:t>10</w:t>
            </w:r>
            <w:r w:rsidR="00773FBA">
              <w:rPr>
                <w:rFonts w:asciiTheme="majorHAnsi" w:eastAsia="Cambria" w:hAnsiTheme="majorHAnsi"/>
                <w:b/>
                <w:bCs/>
                <w:sz w:val="22"/>
              </w:rPr>
              <w:t xml:space="preserve"> </w:t>
            </w:r>
            <w:r w:rsidR="0024560E">
              <w:rPr>
                <w:rFonts w:asciiTheme="majorHAnsi" w:eastAsia="Cambria" w:hAnsiTheme="majorHAnsi"/>
                <w:b/>
                <w:bCs/>
                <w:sz w:val="22"/>
              </w:rPr>
              <w:t>March</w:t>
            </w:r>
            <w:r w:rsidR="00773FBA">
              <w:rPr>
                <w:rFonts w:asciiTheme="majorHAnsi" w:eastAsia="Cambria" w:hAnsiTheme="majorHAnsi"/>
                <w:b/>
                <w:bCs/>
                <w:sz w:val="22"/>
              </w:rPr>
              <w:t xml:space="preserve"> 2022 meeting</w:t>
            </w:r>
          </w:p>
          <w:p w14:paraId="48C68941" w14:textId="63E6100D" w:rsidR="002A1C5F" w:rsidRDefault="002A1C5F" w:rsidP="008C039E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eastAsia="Cambria" w:hAnsiTheme="majorHAnsi"/>
                <w:sz w:val="22"/>
                <w:u w:val="single"/>
              </w:rPr>
              <w:t>Decision:</w:t>
            </w:r>
            <w:r>
              <w:rPr>
                <w:rFonts w:asciiTheme="majorHAnsi" w:eastAsia="Cambria" w:hAnsiTheme="majorHAnsi"/>
                <w:sz w:val="22"/>
              </w:rPr>
              <w:t xml:space="preserve"> </w:t>
            </w:r>
            <w:r w:rsidR="00A2476F">
              <w:rPr>
                <w:rFonts w:asciiTheme="majorHAnsi" w:hAnsiTheme="majorHAnsi"/>
                <w:sz w:val="22"/>
              </w:rPr>
              <w:t xml:space="preserve">The minutes were proposed by DC and seconded by </w:t>
            </w:r>
            <w:r w:rsidR="00773FBA">
              <w:rPr>
                <w:rFonts w:asciiTheme="majorHAnsi" w:hAnsiTheme="majorHAnsi"/>
                <w:sz w:val="22"/>
              </w:rPr>
              <w:t>PR</w:t>
            </w:r>
            <w:r w:rsidR="00A2476F">
              <w:rPr>
                <w:rFonts w:asciiTheme="majorHAnsi" w:hAnsiTheme="majorHAnsi"/>
                <w:sz w:val="22"/>
              </w:rPr>
              <w:t>. They have now been adopted.</w:t>
            </w:r>
          </w:p>
          <w:p w14:paraId="1D301D8C" w14:textId="11FA421A" w:rsidR="00773FBA" w:rsidRPr="002A1C5F" w:rsidRDefault="00773FBA" w:rsidP="008C039E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A51B5" w14:textId="77777777" w:rsidR="006B52C6" w:rsidRPr="00F4579A" w:rsidRDefault="006B52C6" w:rsidP="00CF7A52">
            <w:pPr>
              <w:shd w:val="clear" w:color="auto" w:fill="FFFFFF" w:themeFill="background1"/>
              <w:rPr>
                <w:rFonts w:asciiTheme="majorHAnsi" w:hAnsiTheme="majorHAnsi"/>
              </w:rPr>
            </w:pPr>
          </w:p>
        </w:tc>
      </w:tr>
      <w:tr w:rsidR="00B04200" w:rsidRPr="00F4579A" w14:paraId="2A47BD31" w14:textId="77777777" w:rsidTr="00B76DA7">
        <w:trPr>
          <w:trHeight w:val="84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7C9D25" w14:textId="77777777" w:rsidR="00B04200" w:rsidRDefault="00CF7A52" w:rsidP="005751D6">
            <w:pPr>
              <w:pStyle w:val="NoSpacing"/>
              <w:rPr>
                <w:rFonts w:asciiTheme="majorHAnsi" w:eastAsia="Cambria" w:hAnsiTheme="majorHAnsi"/>
                <w:b/>
                <w:bCs/>
              </w:rPr>
            </w:pPr>
            <w:r w:rsidRPr="001C1254">
              <w:rPr>
                <w:rFonts w:asciiTheme="majorHAnsi" w:eastAsia="Cambria" w:hAnsiTheme="majorHAnsi"/>
                <w:b/>
              </w:rPr>
              <w:t xml:space="preserve">Item </w:t>
            </w:r>
            <w:r w:rsidR="006B52C6" w:rsidRPr="001C1254">
              <w:rPr>
                <w:rFonts w:asciiTheme="majorHAnsi" w:eastAsia="Cambria" w:hAnsiTheme="majorHAnsi"/>
                <w:b/>
              </w:rPr>
              <w:t>4</w:t>
            </w:r>
            <w:r w:rsidR="00B04200" w:rsidRPr="001C1254">
              <w:rPr>
                <w:rFonts w:asciiTheme="majorHAnsi" w:eastAsia="Cambria" w:hAnsiTheme="majorHAnsi"/>
                <w:b/>
              </w:rPr>
              <w:t xml:space="preserve"> </w:t>
            </w:r>
            <w:r w:rsidR="003C0CF8" w:rsidRPr="001C1254">
              <w:rPr>
                <w:rFonts w:asciiTheme="majorHAnsi" w:eastAsia="Cambria" w:hAnsiTheme="majorHAnsi"/>
                <w:b/>
              </w:rPr>
              <w:t>–</w:t>
            </w:r>
            <w:r w:rsidR="003C0CF8" w:rsidRPr="00F4579A">
              <w:rPr>
                <w:rFonts w:asciiTheme="majorHAnsi" w:eastAsia="Cambria" w:hAnsiTheme="majorHAnsi"/>
              </w:rPr>
              <w:t xml:space="preserve"> </w:t>
            </w:r>
            <w:r w:rsidR="00147F27" w:rsidRPr="00147F27">
              <w:rPr>
                <w:rFonts w:asciiTheme="majorHAnsi" w:eastAsia="Cambria" w:hAnsiTheme="majorHAnsi"/>
                <w:b/>
                <w:bCs/>
              </w:rPr>
              <w:t>Invited Speakers</w:t>
            </w:r>
          </w:p>
          <w:p w14:paraId="02C4D40C" w14:textId="77777777" w:rsidR="00147F27" w:rsidRDefault="00147F27" w:rsidP="005751D6">
            <w:pPr>
              <w:pStyle w:val="NoSpacing"/>
              <w:rPr>
                <w:rFonts w:asciiTheme="majorHAnsi" w:eastAsia="Cambria" w:hAnsiTheme="majorHAnsi"/>
                <w:b/>
                <w:bCs/>
              </w:rPr>
            </w:pPr>
          </w:p>
          <w:p w14:paraId="4DB8BCF0" w14:textId="672A474F" w:rsidR="00147F27" w:rsidRDefault="00147F27" w:rsidP="005751D6">
            <w:pPr>
              <w:pStyle w:val="NoSpacing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  <w:b/>
                <w:bCs/>
              </w:rPr>
              <w:t>Peter Marshall - PKC Climate Change &amp; Sustainable Development Manager</w:t>
            </w:r>
          </w:p>
          <w:p w14:paraId="05157A86" w14:textId="77177376" w:rsidR="00147F27" w:rsidRDefault="00147F27" w:rsidP="005751D6">
            <w:pPr>
              <w:pStyle w:val="NoSpacing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 xml:space="preserve">Slideshow </w:t>
            </w:r>
            <w:r w:rsidR="0024560E">
              <w:rPr>
                <w:rFonts w:asciiTheme="majorHAnsi" w:eastAsia="Cambria" w:hAnsiTheme="majorHAnsi"/>
              </w:rPr>
              <w:t xml:space="preserve">will be made </w:t>
            </w:r>
            <w:r>
              <w:rPr>
                <w:rFonts w:asciiTheme="majorHAnsi" w:eastAsia="Cambria" w:hAnsiTheme="majorHAnsi"/>
              </w:rPr>
              <w:t xml:space="preserve">available on BRCC website </w:t>
            </w:r>
            <w:r w:rsidR="002A786B">
              <w:rPr>
                <w:rFonts w:asciiTheme="majorHAnsi" w:eastAsia="Cambria" w:hAnsiTheme="majorHAnsi"/>
              </w:rPr>
              <w:t>–</w:t>
            </w:r>
            <w:r>
              <w:rPr>
                <w:rFonts w:asciiTheme="majorHAnsi" w:eastAsia="Cambria" w:hAnsiTheme="majorHAnsi"/>
              </w:rPr>
              <w:t xml:space="preserve"> </w:t>
            </w:r>
            <w:r w:rsidR="002A786B">
              <w:rPr>
                <w:rFonts w:asciiTheme="majorHAnsi" w:eastAsia="Cambria" w:hAnsiTheme="majorHAnsi"/>
              </w:rPr>
              <w:t>salient points as below:</w:t>
            </w:r>
          </w:p>
          <w:p w14:paraId="313B91FB" w14:textId="555C279E" w:rsidR="002A786B" w:rsidRDefault="002A786B" w:rsidP="005751D6">
            <w:pPr>
              <w:pStyle w:val="NoSpacing"/>
              <w:rPr>
                <w:rFonts w:asciiTheme="majorHAnsi" w:eastAsia="Cambria" w:hAnsiTheme="majorHAnsi"/>
              </w:rPr>
            </w:pPr>
          </w:p>
          <w:p w14:paraId="4B68C5A5" w14:textId="59B55AA5" w:rsidR="002A786B" w:rsidRDefault="002A786B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Please</w:t>
            </w:r>
            <w:r w:rsidR="0024560E">
              <w:rPr>
                <w:rFonts w:asciiTheme="majorHAnsi" w:eastAsia="Cambria" w:hAnsiTheme="majorHAnsi"/>
              </w:rPr>
              <w:t>d</w:t>
            </w:r>
            <w:r>
              <w:rPr>
                <w:rFonts w:asciiTheme="majorHAnsi" w:eastAsia="Cambria" w:hAnsiTheme="majorHAnsi"/>
              </w:rPr>
              <w:t xml:space="preserve"> with work in Blairgowrie &amp; Rattray – groups working together to allow the town to become first Biodiversity Town in Scotland</w:t>
            </w:r>
          </w:p>
          <w:p w14:paraId="784C571D" w14:textId="4F0E3DBD" w:rsidR="002A786B" w:rsidRDefault="002A786B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15 Dec 21 – PKC Climate Proposal Report approved</w:t>
            </w:r>
          </w:p>
          <w:p w14:paraId="706362E9" w14:textId="175F9859" w:rsidR="002A786B" w:rsidRDefault="002A786B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February budget – significant support including extra £1m</w:t>
            </w:r>
          </w:p>
          <w:p w14:paraId="49643BAA" w14:textId="52DBFC83" w:rsidR="002A786B" w:rsidRDefault="002A786B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6 objectives and 37 High Level commitments</w:t>
            </w:r>
          </w:p>
          <w:p w14:paraId="021BEC71" w14:textId="77777777" w:rsidR="00BE24F3" w:rsidRDefault="00BE24F3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igned up to Race for Zero</w:t>
            </w:r>
          </w:p>
          <w:p w14:paraId="5C731CB5" w14:textId="3965668C" w:rsidR="002A786B" w:rsidRDefault="002A786B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Don’t have all the answers, learning process which will evolve</w:t>
            </w:r>
          </w:p>
          <w:p w14:paraId="3E5AD02B" w14:textId="2C44BB9E" w:rsidR="002A786B" w:rsidRDefault="002A786B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 xml:space="preserve">New </w:t>
            </w:r>
            <w:hyperlink r:id="rId10" w:history="1">
              <w:r w:rsidRPr="002A786B">
                <w:rPr>
                  <w:rStyle w:val="Hyperlink"/>
                  <w:rFonts w:asciiTheme="majorHAnsi" w:eastAsia="Cambria" w:hAnsiTheme="majorHAnsi"/>
                </w:rPr>
                <w:t>PKC Climate Change website</w:t>
              </w:r>
            </w:hyperlink>
          </w:p>
          <w:p w14:paraId="63DE6AD9" w14:textId="6F9CC6E3" w:rsidR="002A786B" w:rsidRDefault="002A786B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 xml:space="preserve">Emission info from 2019 is </w:t>
            </w:r>
            <w:r w:rsidR="00260375">
              <w:rPr>
                <w:rFonts w:asciiTheme="majorHAnsi" w:eastAsia="Cambria" w:hAnsiTheme="majorHAnsi"/>
              </w:rPr>
              <w:t>available – PKC (6.4) better than Scottish average (3.2) but below target (7.1)</w:t>
            </w:r>
          </w:p>
          <w:p w14:paraId="6C86EA93" w14:textId="3AAFFCAB" w:rsidR="00260375" w:rsidRDefault="00260375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Areas: Transport (poorest performance), Domestic, Commercial, Land Use, Sequestration</w:t>
            </w:r>
          </w:p>
          <w:p w14:paraId="0C7D09DC" w14:textId="42903C6A" w:rsidR="00260375" w:rsidRDefault="00260375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 xml:space="preserve">Clearly actioning easy wins first so will only get more difficult – Land Use, </w:t>
            </w:r>
            <w:r>
              <w:rPr>
                <w:rFonts w:asciiTheme="majorHAnsi" w:eastAsia="Cambria" w:hAnsiTheme="majorHAnsi"/>
              </w:rPr>
              <w:lastRenderedPageBreak/>
              <w:t>Wildflower meadows, tree planting, pesticide free areas</w:t>
            </w:r>
          </w:p>
          <w:p w14:paraId="326A93D0" w14:textId="153360BF" w:rsidR="00260375" w:rsidRDefault="00260375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Nature Restoration Fund supporting (£50m over 5 years)</w:t>
            </w:r>
          </w:p>
          <w:p w14:paraId="6F1338A1" w14:textId="34AC7127" w:rsidR="00260375" w:rsidRDefault="00260375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 xml:space="preserve">Biodiversity </w:t>
            </w:r>
            <w:r w:rsidR="00264486">
              <w:rPr>
                <w:rFonts w:asciiTheme="majorHAnsi" w:eastAsia="Cambria" w:hAnsiTheme="majorHAnsi"/>
              </w:rPr>
              <w:t>–</w:t>
            </w:r>
            <w:r>
              <w:rPr>
                <w:rFonts w:asciiTheme="majorHAnsi" w:eastAsia="Cambria" w:hAnsiTheme="majorHAnsi"/>
              </w:rPr>
              <w:t xml:space="preserve"> </w:t>
            </w:r>
            <w:r w:rsidR="00264486">
              <w:rPr>
                <w:rFonts w:asciiTheme="majorHAnsi" w:eastAsia="Cambria" w:hAnsiTheme="majorHAnsi"/>
              </w:rPr>
              <w:t>Perth City aiming to become Biodiversity Capital of Scotland</w:t>
            </w:r>
          </w:p>
          <w:p w14:paraId="516895B7" w14:textId="3E2D278C" w:rsidR="00264486" w:rsidRDefault="00264486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Nature Connections – Countryside - landscapes</w:t>
            </w:r>
          </w:p>
          <w:p w14:paraId="7F63BA33" w14:textId="1A1CBA11" w:rsidR="00264486" w:rsidRDefault="00264486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Transport – levels back to pre-covid – aim for 20% reduction in vehicle km, challenge is to get more people on buses</w:t>
            </w:r>
          </w:p>
          <w:p w14:paraId="5858E002" w14:textId="2A239F44" w:rsidR="00264486" w:rsidRDefault="00264486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Buildings – 2 Passive House Primary Schools, Blairgowrie Recce and PH20 in Perth</w:t>
            </w:r>
            <w:r w:rsidR="00DC6DCA">
              <w:rPr>
                <w:rFonts w:asciiTheme="majorHAnsi" w:eastAsia="Cambria" w:hAnsiTheme="majorHAnsi"/>
              </w:rPr>
              <w:t xml:space="preserve">. </w:t>
            </w:r>
          </w:p>
          <w:p w14:paraId="33A1C168" w14:textId="566AF834" w:rsidR="00DC6DCA" w:rsidRDefault="00DC6DCA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Local Heat Energy efficiencies – leading council on this</w:t>
            </w:r>
          </w:p>
          <w:p w14:paraId="60C0BDED" w14:textId="5FCBBE7B" w:rsidR="00DC6DCA" w:rsidRDefault="00DC6DCA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Fuel poverty activities</w:t>
            </w:r>
          </w:p>
          <w:p w14:paraId="26575BDD" w14:textId="5CAB5870" w:rsidR="00DC6DCA" w:rsidRDefault="00DC6DCA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Resilience work to look at priorities – Bridge Scouring impacting</w:t>
            </w:r>
          </w:p>
          <w:p w14:paraId="1631CDA0" w14:textId="109F99E0" w:rsidR="00264486" w:rsidRDefault="00264486" w:rsidP="002A786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Resources</w:t>
            </w:r>
            <w:r w:rsidR="00DC6DCA">
              <w:rPr>
                <w:rFonts w:asciiTheme="majorHAnsi" w:eastAsia="Cambria" w:hAnsiTheme="majorHAnsi"/>
              </w:rPr>
              <w:t xml:space="preserve"> – we know what needs action, relying on local resources, don’t have all answers, costs growing, EV charging – looking to charge, support from private sector and community efforts</w:t>
            </w:r>
          </w:p>
          <w:p w14:paraId="55DED055" w14:textId="5FEB424A" w:rsidR="00DC6DCA" w:rsidRDefault="00DC6DCA" w:rsidP="00DC6DCA">
            <w:pPr>
              <w:pStyle w:val="NoSpacing"/>
              <w:rPr>
                <w:rFonts w:asciiTheme="majorHAnsi" w:eastAsia="Cambria" w:hAnsiTheme="majorHAnsi"/>
              </w:rPr>
            </w:pPr>
          </w:p>
          <w:p w14:paraId="5F5B02EC" w14:textId="20003686" w:rsidR="00DC6DCA" w:rsidRDefault="00DC6DCA" w:rsidP="00DC6DCA">
            <w:pPr>
              <w:pStyle w:val="NoSpacing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 xml:space="preserve">DC asked what PM felt the role of BRCC was – PM </w:t>
            </w:r>
            <w:r w:rsidR="00D565D7">
              <w:rPr>
                <w:rFonts w:asciiTheme="majorHAnsi" w:eastAsia="Cambria" w:hAnsiTheme="majorHAnsi"/>
              </w:rPr>
              <w:t>suggested they continue to help connect, encourage working together and provide feedback. He recognises car sharing has been looked at hence suggests looking at Kinross who have a set up.</w:t>
            </w:r>
          </w:p>
          <w:p w14:paraId="43386B53" w14:textId="667A3547" w:rsidR="00D565D7" w:rsidRDefault="00D565D7" w:rsidP="00DC6DCA">
            <w:pPr>
              <w:pStyle w:val="NoSpacing"/>
              <w:rPr>
                <w:rFonts w:asciiTheme="majorHAnsi" w:eastAsia="Cambria" w:hAnsiTheme="majorHAnsi"/>
              </w:rPr>
            </w:pPr>
          </w:p>
          <w:p w14:paraId="05DACDAD" w14:textId="5BFE9DDB" w:rsidR="00254D51" w:rsidRDefault="00254D51" w:rsidP="00DC6DCA">
            <w:pPr>
              <w:pStyle w:val="NoSpacing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  <w:b/>
                <w:bCs/>
              </w:rPr>
              <w:t>Amanda Taylor &amp; Lisa Milligan - Health &amp; Social Care Partnership</w:t>
            </w:r>
          </w:p>
          <w:p w14:paraId="0A41CF8C" w14:textId="51FAB393" w:rsidR="00254D51" w:rsidRDefault="00254D51" w:rsidP="00DC6DCA">
            <w:pPr>
              <w:pStyle w:val="NoSpacing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trathmore Locality Primary Care Services Integrated Working – salient points</w:t>
            </w:r>
          </w:p>
          <w:p w14:paraId="2D0398CE" w14:textId="62557168" w:rsidR="00254D51" w:rsidRDefault="00254D51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trategic changes include Redesign of Urgent Care, Discharge Without Delay, Older People Consultation, Primary Care Improvement Plan</w:t>
            </w:r>
          </w:p>
          <w:p w14:paraId="02EC8EE8" w14:textId="3D09AC23" w:rsidR="00254D51" w:rsidRDefault="00254D51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Large increase</w:t>
            </w:r>
            <w:r w:rsidR="00D971CD">
              <w:rPr>
                <w:rFonts w:asciiTheme="majorHAnsi" w:eastAsia="Cambria" w:hAnsiTheme="majorHAnsi"/>
              </w:rPr>
              <w:t xml:space="preserve"> in services offered by Blairgowrie Community Hospital</w:t>
            </w:r>
          </w:p>
          <w:p w14:paraId="371D8592" w14:textId="1D8969A8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  <w:b/>
                <w:bCs/>
              </w:rPr>
              <w:t>Existing Services:</w:t>
            </w:r>
          </w:p>
          <w:p w14:paraId="3BA71A0A" w14:textId="6F0A52BE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17 bed community hospital</w:t>
            </w:r>
            <w:r w:rsidR="00542EFD">
              <w:rPr>
                <w:rFonts w:asciiTheme="majorHAnsi" w:eastAsia="Cambria" w:hAnsiTheme="majorHAnsi"/>
              </w:rPr>
              <w:t xml:space="preserve"> (rehab/palliative/eol)</w:t>
            </w:r>
          </w:p>
          <w:p w14:paraId="5FA787C1" w14:textId="760553B8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Community Nursing</w:t>
            </w:r>
          </w:p>
          <w:p w14:paraId="4569B34D" w14:textId="7919E658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Older people’s Mental Health Team</w:t>
            </w:r>
          </w:p>
          <w:p w14:paraId="71A6BEC5" w14:textId="1BBFCA54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Adult Community Mental Health Teams</w:t>
            </w:r>
          </w:p>
          <w:p w14:paraId="27C1AB3E" w14:textId="409F203F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OT/Physio/Podiatry</w:t>
            </w:r>
          </w:p>
          <w:p w14:paraId="33A4D49F" w14:textId="025133A9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HART</w:t>
            </w:r>
            <w:r w:rsidR="00542EFD">
              <w:rPr>
                <w:rFonts w:asciiTheme="majorHAnsi" w:eastAsia="Cambria" w:hAnsiTheme="majorHAnsi"/>
              </w:rPr>
              <w:t xml:space="preserve"> (Home Assessment Recovery Team)</w:t>
            </w:r>
            <w:r>
              <w:rPr>
                <w:rFonts w:asciiTheme="majorHAnsi" w:eastAsia="Cambria" w:hAnsiTheme="majorHAnsi"/>
              </w:rPr>
              <w:t>/Care at Home</w:t>
            </w:r>
          </w:p>
          <w:p w14:paraId="59FA7F82" w14:textId="59FFB04A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ocial Work Services</w:t>
            </w:r>
          </w:p>
          <w:p w14:paraId="411AE392" w14:textId="7F9B1EF6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  <w:b/>
                <w:bCs/>
              </w:rPr>
              <w:t>New Locality Services:</w:t>
            </w:r>
          </w:p>
          <w:p w14:paraId="6A9470C0" w14:textId="713BC949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Blairgowrie Care &amp; Treatment Services</w:t>
            </w:r>
          </w:p>
          <w:p w14:paraId="1DA5E9F6" w14:textId="774386C8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Locality Integrated Care Service</w:t>
            </w:r>
            <w:r w:rsidR="00542EFD">
              <w:rPr>
                <w:rFonts w:asciiTheme="majorHAnsi" w:eastAsia="Cambria" w:hAnsiTheme="majorHAnsi"/>
              </w:rPr>
              <w:t xml:space="preserve"> – support people with deteriorating conditions at home</w:t>
            </w:r>
          </w:p>
          <w:p w14:paraId="2EC65690" w14:textId="7A155E21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Enhanced HART</w:t>
            </w:r>
            <w:r w:rsidR="003B257D">
              <w:rPr>
                <w:rFonts w:asciiTheme="majorHAnsi" w:eastAsia="Cambria" w:hAnsiTheme="majorHAnsi"/>
              </w:rPr>
              <w:t xml:space="preserve"> – intensive short-term support at home</w:t>
            </w:r>
          </w:p>
          <w:p w14:paraId="16149B05" w14:textId="2627B297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Advanced Nurse Practitioners</w:t>
            </w:r>
            <w:r w:rsidR="00542EFD">
              <w:rPr>
                <w:rFonts w:asciiTheme="majorHAnsi" w:eastAsia="Cambria" w:hAnsiTheme="majorHAnsi"/>
              </w:rPr>
              <w:t xml:space="preserve"> </w:t>
            </w:r>
            <w:r w:rsidR="003B257D">
              <w:rPr>
                <w:rFonts w:asciiTheme="majorHAnsi" w:eastAsia="Cambria" w:hAnsiTheme="majorHAnsi"/>
              </w:rPr>
              <w:t xml:space="preserve">(ANP) </w:t>
            </w:r>
            <w:r w:rsidR="00542EFD">
              <w:rPr>
                <w:rFonts w:asciiTheme="majorHAnsi" w:eastAsia="Cambria" w:hAnsiTheme="majorHAnsi"/>
              </w:rPr>
              <w:t>– support integrated care above</w:t>
            </w:r>
          </w:p>
          <w:p w14:paraId="24605D31" w14:textId="33E66F92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Community Respiratory</w:t>
            </w:r>
            <w:r w:rsidR="003B257D">
              <w:rPr>
                <w:rFonts w:asciiTheme="majorHAnsi" w:eastAsia="Cambria" w:hAnsiTheme="majorHAnsi"/>
              </w:rPr>
              <w:t xml:space="preserve"> – support those diagnosed with respiratory disease</w:t>
            </w:r>
          </w:p>
          <w:p w14:paraId="1CC48E92" w14:textId="6A7B958B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First Contact Physiotherapy</w:t>
            </w:r>
            <w:r w:rsidR="003B257D">
              <w:rPr>
                <w:rFonts w:asciiTheme="majorHAnsi" w:eastAsia="Cambria" w:hAnsiTheme="majorHAnsi"/>
              </w:rPr>
              <w:t xml:space="preserve"> – support GP, 224 appointments per week reducing wait time</w:t>
            </w:r>
          </w:p>
          <w:p w14:paraId="13B6A043" w14:textId="2BF6CB71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 xml:space="preserve">Mental </w:t>
            </w:r>
            <w:r w:rsidR="003B257D">
              <w:rPr>
                <w:rFonts w:asciiTheme="majorHAnsi" w:eastAsia="Cambria" w:hAnsiTheme="majorHAnsi"/>
              </w:rPr>
              <w:t>H</w:t>
            </w:r>
            <w:r>
              <w:rPr>
                <w:rFonts w:asciiTheme="majorHAnsi" w:eastAsia="Cambria" w:hAnsiTheme="majorHAnsi"/>
              </w:rPr>
              <w:t>ealth Nurses</w:t>
            </w:r>
            <w:r w:rsidR="003B257D">
              <w:rPr>
                <w:rFonts w:asciiTheme="majorHAnsi" w:eastAsia="Cambria" w:hAnsiTheme="majorHAnsi"/>
              </w:rPr>
              <w:t xml:space="preserve"> – Lead GP for MH, MH Nurses, ANPs, Suicide Awareness Coordinator</w:t>
            </w:r>
          </w:p>
          <w:p w14:paraId="273FFFB8" w14:textId="224683F9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ocial Prescribers</w:t>
            </w:r>
          </w:p>
          <w:p w14:paraId="0641AA72" w14:textId="6E6CF422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Medicines for Elderly Led services G</w:t>
            </w:r>
            <w:r w:rsidR="00542EFD">
              <w:rPr>
                <w:rFonts w:asciiTheme="majorHAnsi" w:eastAsia="Cambria" w:hAnsiTheme="majorHAnsi"/>
              </w:rPr>
              <w:t>P</w:t>
            </w:r>
            <w:r>
              <w:rPr>
                <w:rFonts w:asciiTheme="majorHAnsi" w:eastAsia="Cambria" w:hAnsiTheme="majorHAnsi"/>
              </w:rPr>
              <w:t xml:space="preserve"> unit</w:t>
            </w:r>
          </w:p>
          <w:p w14:paraId="78F2CEAB" w14:textId="1B211584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Pharmacotherapy</w:t>
            </w:r>
          </w:p>
          <w:p w14:paraId="5F431F0D" w14:textId="688A1F3D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Urgent Care</w:t>
            </w:r>
            <w:r w:rsidR="003B257D">
              <w:rPr>
                <w:rFonts w:asciiTheme="majorHAnsi" w:eastAsia="Cambria" w:hAnsiTheme="majorHAnsi"/>
              </w:rPr>
              <w:t xml:space="preserve"> – Right Care in the Right Place</w:t>
            </w:r>
            <w:r w:rsidR="00FD165C">
              <w:rPr>
                <w:rFonts w:asciiTheme="majorHAnsi" w:eastAsia="Cambria" w:hAnsiTheme="majorHAnsi"/>
              </w:rPr>
              <w:t xml:space="preserve"> - </w:t>
            </w:r>
            <w:hyperlink r:id="rId11" w:history="1">
              <w:r w:rsidR="00FD165C" w:rsidRPr="00FD165C">
                <w:rPr>
                  <w:rStyle w:val="Hyperlink"/>
                  <w:rFonts w:asciiTheme="majorHAnsi" w:eastAsia="Cambria" w:hAnsiTheme="majorHAnsi"/>
                </w:rPr>
                <w:t>https://www.nhsinform.scot/right-care</w:t>
              </w:r>
            </w:hyperlink>
          </w:p>
          <w:p w14:paraId="4F8BD636" w14:textId="15DD55FB" w:rsidR="00D971CD" w:rsidRDefault="00D971CD" w:rsidP="00254D51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Carers Support</w:t>
            </w:r>
          </w:p>
          <w:p w14:paraId="67384A75" w14:textId="758D6742" w:rsidR="00FD165C" w:rsidRDefault="00FD165C" w:rsidP="00FD165C">
            <w:pPr>
              <w:pStyle w:val="NoSpacing"/>
              <w:rPr>
                <w:rFonts w:asciiTheme="majorHAnsi" w:eastAsia="Cambria" w:hAnsiTheme="majorHAnsi"/>
              </w:rPr>
            </w:pPr>
          </w:p>
          <w:p w14:paraId="3FEC7398" w14:textId="64F6AD9F" w:rsidR="00FD165C" w:rsidRDefault="002471CD" w:rsidP="00FD165C">
            <w:pPr>
              <w:pStyle w:val="NoSpacing"/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Lively debate followed.</w:t>
            </w:r>
          </w:p>
          <w:p w14:paraId="0539A7F3" w14:textId="53682954" w:rsidR="00FD165C" w:rsidRPr="002471CD" w:rsidRDefault="002471CD" w:rsidP="000D473B">
            <w:pPr>
              <w:pStyle w:val="NoSpacing"/>
              <w:numPr>
                <w:ilvl w:val="0"/>
                <w:numId w:val="7"/>
              </w:numPr>
              <w:rPr>
                <w:rFonts w:asciiTheme="majorHAnsi" w:eastAsia="Cambria" w:hAnsiTheme="majorHAnsi"/>
              </w:rPr>
            </w:pPr>
            <w:r>
              <w:rPr>
                <w:rFonts w:asciiTheme="majorHAnsi" w:eastAsia="Cambria" w:hAnsiTheme="majorHAnsi"/>
              </w:rPr>
              <w:t>SS said</w:t>
            </w:r>
            <w:r w:rsidR="000765FD">
              <w:rPr>
                <w:rFonts w:asciiTheme="majorHAnsi" w:eastAsia="Cambria" w:hAnsiTheme="majorHAnsi"/>
              </w:rPr>
              <w:t xml:space="preserve"> Mental Health not up to standard</w:t>
            </w:r>
            <w:r>
              <w:rPr>
                <w:rFonts w:asciiTheme="majorHAnsi" w:eastAsia="Cambria" w:hAnsiTheme="majorHAnsi"/>
              </w:rPr>
              <w:t>,</w:t>
            </w:r>
            <w:r w:rsidR="000765FD">
              <w:rPr>
                <w:rFonts w:asciiTheme="majorHAnsi" w:eastAsia="Cambria" w:hAnsiTheme="majorHAnsi"/>
              </w:rPr>
              <w:t xml:space="preserve"> especially in terms of Suicide Awareness. </w:t>
            </w:r>
            <w:r w:rsidR="000765FD" w:rsidRPr="002471CD">
              <w:rPr>
                <w:rFonts w:asciiTheme="majorHAnsi" w:eastAsia="Cambria" w:hAnsiTheme="majorHAnsi"/>
                <w:bCs/>
              </w:rPr>
              <w:t>AT will take that back to team</w:t>
            </w:r>
            <w:r w:rsidR="00D23B3F">
              <w:rPr>
                <w:rFonts w:asciiTheme="majorHAnsi" w:eastAsia="Cambria" w:hAnsiTheme="majorHAnsi"/>
                <w:bCs/>
              </w:rPr>
              <w:t>.</w:t>
            </w:r>
          </w:p>
          <w:p w14:paraId="6B4436CB" w14:textId="62B98384" w:rsidR="00AC6BC1" w:rsidRPr="00AC6BC1" w:rsidRDefault="00E70722" w:rsidP="00AC6BC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sz w:val="22"/>
              </w:rPr>
            </w:pPr>
            <w:r w:rsidRPr="0011798A">
              <w:rPr>
                <w:rFonts w:asciiTheme="majorHAnsi" w:eastAsia="Cambria" w:hAnsiTheme="majorHAnsi"/>
              </w:rPr>
              <w:t>DC</w:t>
            </w:r>
            <w:r w:rsidR="00D23B3F">
              <w:rPr>
                <w:rFonts w:asciiTheme="majorHAnsi" w:eastAsia="Cambria" w:hAnsiTheme="majorHAnsi"/>
              </w:rPr>
              <w:t xml:space="preserve"> and SS</w:t>
            </w:r>
            <w:r w:rsidRPr="0011798A">
              <w:rPr>
                <w:rFonts w:asciiTheme="majorHAnsi" w:eastAsia="Cambria" w:hAnsiTheme="majorHAnsi"/>
              </w:rPr>
              <w:t xml:space="preserve"> stressed local people do not know there are minor injury services at the Cottage Hospital</w:t>
            </w:r>
            <w:r w:rsidR="00D23B3F">
              <w:rPr>
                <w:rFonts w:asciiTheme="majorHAnsi" w:eastAsia="Cambria" w:hAnsiTheme="majorHAnsi"/>
              </w:rPr>
              <w:t>,</w:t>
            </w:r>
            <w:r w:rsidR="00AC6BC1">
              <w:rPr>
                <w:rFonts w:asciiTheme="majorHAnsi" w:eastAsia="Cambria" w:hAnsiTheme="majorHAnsi"/>
              </w:rPr>
              <w:t xml:space="preserve"> and</w:t>
            </w:r>
            <w:r w:rsidR="00AC6BC1" w:rsidRPr="0011798A">
              <w:rPr>
                <w:rFonts w:asciiTheme="majorHAnsi" w:eastAsia="Cambria" w:hAnsiTheme="majorHAnsi"/>
              </w:rPr>
              <w:t xml:space="preserve"> were exasperated t</w:t>
            </w:r>
            <w:r w:rsidR="002471CD">
              <w:rPr>
                <w:rFonts w:asciiTheme="majorHAnsi" w:eastAsia="Cambria" w:hAnsiTheme="majorHAnsi"/>
              </w:rPr>
              <w:t>hat appointments are required</w:t>
            </w:r>
            <w:r w:rsidR="00AC6BC1">
              <w:rPr>
                <w:rFonts w:asciiTheme="majorHAnsi" w:eastAsia="Cambria" w:hAnsiTheme="majorHAnsi"/>
              </w:rPr>
              <w:t>. PR added that with</w:t>
            </w:r>
            <w:r w:rsidRPr="0011798A">
              <w:rPr>
                <w:rFonts w:asciiTheme="majorHAnsi" w:eastAsia="Cambria" w:hAnsiTheme="majorHAnsi"/>
              </w:rPr>
              <w:t xml:space="preserve"> more houses being built and</w:t>
            </w:r>
            <w:r w:rsidR="00AC6BC1" w:rsidRPr="0011798A">
              <w:rPr>
                <w:rFonts w:asciiTheme="majorHAnsi" w:eastAsia="Cambria" w:hAnsiTheme="majorHAnsi"/>
              </w:rPr>
              <w:t xml:space="preserve"> increase</w:t>
            </w:r>
            <w:r w:rsidR="00AC6BC1">
              <w:rPr>
                <w:rFonts w:asciiTheme="majorHAnsi" w:eastAsia="Cambria" w:hAnsiTheme="majorHAnsi"/>
              </w:rPr>
              <w:t>d</w:t>
            </w:r>
            <w:r w:rsidR="00AC6BC1" w:rsidRPr="0011798A">
              <w:rPr>
                <w:rFonts w:asciiTheme="majorHAnsi" w:eastAsia="Cambria" w:hAnsiTheme="majorHAnsi"/>
              </w:rPr>
              <w:t xml:space="preserve"> visi</w:t>
            </w:r>
            <w:r w:rsidR="00AC6BC1">
              <w:rPr>
                <w:rFonts w:asciiTheme="majorHAnsi" w:eastAsia="Cambria" w:hAnsiTheme="majorHAnsi"/>
              </w:rPr>
              <w:t>tors, there is more need for local</w:t>
            </w:r>
            <w:r w:rsidRPr="0011798A">
              <w:rPr>
                <w:rFonts w:asciiTheme="majorHAnsi" w:eastAsia="Cambria" w:hAnsiTheme="majorHAnsi"/>
              </w:rPr>
              <w:t xml:space="preserve"> services. AT reassured t</w:t>
            </w:r>
            <w:r w:rsidR="000D473B">
              <w:rPr>
                <w:rFonts w:asciiTheme="majorHAnsi" w:eastAsia="Cambria" w:hAnsiTheme="majorHAnsi"/>
              </w:rPr>
              <w:t xml:space="preserve">here is a minor injury service, open </w:t>
            </w:r>
            <w:r w:rsidR="000D473B" w:rsidRPr="0011798A">
              <w:rPr>
                <w:rFonts w:asciiTheme="majorHAnsi" w:eastAsia="Cambria" w:hAnsiTheme="majorHAnsi"/>
              </w:rPr>
              <w:t xml:space="preserve">9am to </w:t>
            </w:r>
            <w:r w:rsidR="000D473B">
              <w:rPr>
                <w:rFonts w:asciiTheme="majorHAnsi" w:eastAsia="Cambria" w:hAnsiTheme="majorHAnsi"/>
              </w:rPr>
              <w:t>4.30pm, but now accessed by triaged</w:t>
            </w:r>
            <w:r w:rsidR="000D473B" w:rsidRPr="0011798A">
              <w:rPr>
                <w:rFonts w:asciiTheme="majorHAnsi" w:eastAsia="Cambria" w:hAnsiTheme="majorHAnsi"/>
              </w:rPr>
              <w:t xml:space="preserve"> appointment</w:t>
            </w:r>
            <w:r w:rsidR="000D473B">
              <w:rPr>
                <w:rFonts w:asciiTheme="majorHAnsi" w:eastAsia="Cambria" w:hAnsiTheme="majorHAnsi"/>
              </w:rPr>
              <w:t xml:space="preserve"> via NHS24</w:t>
            </w:r>
            <w:r w:rsidR="00D23B3F">
              <w:rPr>
                <w:rFonts w:asciiTheme="majorHAnsi" w:eastAsia="Cambria" w:hAnsiTheme="majorHAnsi"/>
              </w:rPr>
              <w:t xml:space="preserve"> (111)</w:t>
            </w:r>
            <w:r w:rsidR="000D473B">
              <w:rPr>
                <w:rFonts w:asciiTheme="majorHAnsi" w:eastAsia="Cambria" w:hAnsiTheme="majorHAnsi"/>
              </w:rPr>
              <w:t xml:space="preserve">. </w:t>
            </w:r>
            <w:r w:rsidR="009A0D83" w:rsidRPr="0011798A">
              <w:rPr>
                <w:rFonts w:asciiTheme="majorHAnsi" w:eastAsia="Cambria" w:hAnsiTheme="majorHAnsi"/>
              </w:rPr>
              <w:t xml:space="preserve">LM advised </w:t>
            </w:r>
            <w:r w:rsidR="00F10334" w:rsidRPr="0011798A">
              <w:rPr>
                <w:rFonts w:asciiTheme="majorHAnsi" w:eastAsia="Cambria" w:hAnsiTheme="majorHAnsi"/>
              </w:rPr>
              <w:t>incorrect recommendations from NHS 24</w:t>
            </w:r>
            <w:r w:rsidR="000D473B">
              <w:rPr>
                <w:rFonts w:asciiTheme="majorHAnsi" w:eastAsia="Cambria" w:hAnsiTheme="majorHAnsi"/>
              </w:rPr>
              <w:t xml:space="preserve"> </w:t>
            </w:r>
            <w:r w:rsidR="00A33FA8">
              <w:rPr>
                <w:rFonts w:asciiTheme="majorHAnsi" w:eastAsia="Cambria" w:hAnsiTheme="majorHAnsi"/>
              </w:rPr>
              <w:t>could</w:t>
            </w:r>
            <w:r w:rsidR="000D473B">
              <w:rPr>
                <w:rFonts w:asciiTheme="majorHAnsi" w:eastAsia="Cambria" w:hAnsiTheme="majorHAnsi"/>
              </w:rPr>
              <w:t xml:space="preserve"> be investigated</w:t>
            </w:r>
            <w:r w:rsidR="002471CD">
              <w:rPr>
                <w:rFonts w:asciiTheme="majorHAnsi" w:eastAsia="Cambria" w:hAnsiTheme="majorHAnsi"/>
              </w:rPr>
              <w:t>. CS recommended more face-to-</w:t>
            </w:r>
            <w:r w:rsidR="00F10334" w:rsidRPr="0011798A">
              <w:rPr>
                <w:rFonts w:asciiTheme="majorHAnsi" w:eastAsia="Cambria" w:hAnsiTheme="majorHAnsi"/>
              </w:rPr>
              <w:t xml:space="preserve">face information sessions to help spread the word. </w:t>
            </w:r>
            <w:r w:rsidR="00D23B3F">
              <w:rPr>
                <w:rFonts w:asciiTheme="majorHAnsi" w:eastAsia="Cambria" w:hAnsiTheme="majorHAnsi"/>
              </w:rPr>
              <w:t>AT hopes to have an Open Morning.</w:t>
            </w:r>
          </w:p>
          <w:p w14:paraId="12648E6E" w14:textId="5C0553AE" w:rsidR="00AC6BC1" w:rsidRPr="00AC6BC1" w:rsidRDefault="00F10334" w:rsidP="00AC6BC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sz w:val="22"/>
              </w:rPr>
            </w:pPr>
            <w:r w:rsidRPr="0011798A">
              <w:rPr>
                <w:rFonts w:asciiTheme="majorHAnsi" w:eastAsia="Cambria" w:hAnsiTheme="majorHAnsi"/>
              </w:rPr>
              <w:t>SS asked for numbers of people who have had treatment of minor inju</w:t>
            </w:r>
            <w:r w:rsidR="002471CD">
              <w:rPr>
                <w:rFonts w:asciiTheme="majorHAnsi" w:eastAsia="Cambria" w:hAnsiTheme="majorHAnsi"/>
              </w:rPr>
              <w:t>ries to be passed to secretary.</w:t>
            </w:r>
            <w:r w:rsidRPr="0011798A">
              <w:rPr>
                <w:rFonts w:asciiTheme="majorHAnsi" w:eastAsia="Cambria" w:hAnsiTheme="majorHAnsi"/>
              </w:rPr>
              <w:t xml:space="preserve"> </w:t>
            </w:r>
            <w:r w:rsidR="00D23B3F">
              <w:rPr>
                <w:rFonts w:asciiTheme="majorHAnsi" w:eastAsia="Cambria" w:hAnsiTheme="majorHAnsi"/>
                <w:bCs/>
              </w:rPr>
              <w:t>AT will find out w</w:t>
            </w:r>
            <w:r w:rsidRPr="002471CD">
              <w:rPr>
                <w:rFonts w:asciiTheme="majorHAnsi" w:eastAsia="Cambria" w:hAnsiTheme="majorHAnsi"/>
                <w:bCs/>
              </w:rPr>
              <w:t>hat information can be shared</w:t>
            </w:r>
            <w:r w:rsidR="002471CD">
              <w:rPr>
                <w:rFonts w:asciiTheme="majorHAnsi" w:eastAsia="Cambria" w:hAnsiTheme="majorHAnsi"/>
              </w:rPr>
              <w:t>.</w:t>
            </w:r>
          </w:p>
          <w:p w14:paraId="72956E8F" w14:textId="52E73051" w:rsidR="00AC6BC1" w:rsidRPr="00AC6BC1" w:rsidRDefault="00F10334" w:rsidP="002471C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sz w:val="22"/>
              </w:rPr>
            </w:pPr>
            <w:r w:rsidRPr="0011798A">
              <w:rPr>
                <w:rFonts w:asciiTheme="majorHAnsi" w:eastAsia="Cambria" w:hAnsiTheme="majorHAnsi"/>
              </w:rPr>
              <w:t xml:space="preserve">BB </w:t>
            </w:r>
            <w:r w:rsidR="009D5078" w:rsidRPr="0011798A">
              <w:rPr>
                <w:rFonts w:asciiTheme="majorHAnsi" w:eastAsia="Cambria" w:hAnsiTheme="majorHAnsi"/>
              </w:rPr>
              <w:t>asked what happened to the proposed local number for the cottage hospital. AT advised it has been explored</w:t>
            </w:r>
            <w:r w:rsidR="002471CD">
              <w:rPr>
                <w:rFonts w:asciiTheme="majorHAnsi" w:eastAsia="Cambria" w:hAnsiTheme="majorHAnsi"/>
              </w:rPr>
              <w:t>,</w:t>
            </w:r>
            <w:r w:rsidR="00D23B3F">
              <w:rPr>
                <w:rFonts w:asciiTheme="majorHAnsi" w:eastAsia="Cambria" w:hAnsiTheme="majorHAnsi"/>
              </w:rPr>
              <w:t xml:space="preserve"> but NHS24 (111)</w:t>
            </w:r>
            <w:r w:rsidR="009D5078" w:rsidRPr="0011798A">
              <w:rPr>
                <w:rFonts w:asciiTheme="majorHAnsi" w:eastAsia="Cambria" w:hAnsiTheme="majorHAnsi"/>
              </w:rPr>
              <w:t xml:space="preserve"> is the first point of contact </w:t>
            </w:r>
            <w:r w:rsidR="00A13387">
              <w:rPr>
                <w:rFonts w:asciiTheme="majorHAnsi" w:eastAsia="Cambria" w:hAnsiTheme="majorHAnsi"/>
              </w:rPr>
              <w:t>after</w:t>
            </w:r>
            <w:r w:rsidR="009D5078" w:rsidRPr="0011798A">
              <w:rPr>
                <w:rFonts w:asciiTheme="majorHAnsi" w:eastAsia="Cambria" w:hAnsiTheme="majorHAnsi"/>
              </w:rPr>
              <w:t xml:space="preserve"> self help. </w:t>
            </w:r>
          </w:p>
          <w:p w14:paraId="72B342EA" w14:textId="5753B387" w:rsidR="00D23B3F" w:rsidRPr="00D23B3F" w:rsidRDefault="00D23B3F" w:rsidP="00AC6BC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Theme="majorHAnsi" w:eastAsia="Cambria" w:hAnsiTheme="majorHAnsi"/>
              </w:rPr>
              <w:t xml:space="preserve">DC applauded </w:t>
            </w:r>
            <w:r w:rsidR="00DE05E0" w:rsidRPr="0011798A">
              <w:rPr>
                <w:rFonts w:asciiTheme="majorHAnsi" w:eastAsia="Cambria" w:hAnsiTheme="majorHAnsi"/>
              </w:rPr>
              <w:t>the progress NHS is m</w:t>
            </w:r>
            <w:r w:rsidR="00AC6BC1">
              <w:rPr>
                <w:rFonts w:asciiTheme="majorHAnsi" w:eastAsia="Cambria" w:hAnsiTheme="majorHAnsi"/>
              </w:rPr>
              <w:t>aking, however</w:t>
            </w:r>
            <w:r w:rsidR="00DE05E0" w:rsidRPr="0011798A">
              <w:rPr>
                <w:rFonts w:asciiTheme="majorHAnsi" w:eastAsia="Cambria" w:hAnsiTheme="majorHAnsi"/>
              </w:rPr>
              <w:t xml:space="preserve"> more information </w:t>
            </w:r>
            <w:r w:rsidR="00AC6BC1">
              <w:rPr>
                <w:rFonts w:asciiTheme="majorHAnsi" w:eastAsia="Cambria" w:hAnsiTheme="majorHAnsi"/>
              </w:rPr>
              <w:t>must be communicated</w:t>
            </w:r>
            <w:r w:rsidR="00DE05E0" w:rsidRPr="0011798A">
              <w:rPr>
                <w:rFonts w:asciiTheme="majorHAnsi" w:eastAsia="Cambria" w:hAnsiTheme="majorHAnsi"/>
              </w:rPr>
              <w:t xml:space="preserve"> t</w:t>
            </w:r>
            <w:r>
              <w:rPr>
                <w:rFonts w:asciiTheme="majorHAnsi" w:eastAsia="Cambria" w:hAnsiTheme="majorHAnsi"/>
              </w:rPr>
              <w:t>o the public</w:t>
            </w:r>
            <w:r w:rsidR="002C7970" w:rsidRPr="0011798A">
              <w:rPr>
                <w:rFonts w:asciiTheme="majorHAnsi" w:eastAsia="Cambria" w:hAnsiTheme="majorHAnsi"/>
              </w:rPr>
              <w:t xml:space="preserve">. CS </w:t>
            </w:r>
            <w:r>
              <w:rPr>
                <w:rFonts w:asciiTheme="majorHAnsi" w:eastAsia="Cambria" w:hAnsiTheme="majorHAnsi"/>
              </w:rPr>
              <w:t>will email suggestions for</w:t>
            </w:r>
            <w:r w:rsidR="002C7970" w:rsidRPr="0011798A">
              <w:rPr>
                <w:rFonts w:asciiTheme="majorHAnsi" w:eastAsia="Cambria" w:hAnsiTheme="majorHAnsi"/>
              </w:rPr>
              <w:t xml:space="preserve"> a smaller group from the community </w:t>
            </w:r>
            <w:r>
              <w:rPr>
                <w:rFonts w:asciiTheme="majorHAnsi" w:eastAsia="Cambria" w:hAnsiTheme="majorHAnsi"/>
              </w:rPr>
              <w:t xml:space="preserve">to work with </w:t>
            </w:r>
            <w:r w:rsidR="002C7970" w:rsidRPr="0011798A">
              <w:rPr>
                <w:rFonts w:asciiTheme="majorHAnsi" w:eastAsia="Cambria" w:hAnsiTheme="majorHAnsi"/>
              </w:rPr>
              <w:t>the Health &amp; Social Care Partnership.</w:t>
            </w:r>
          </w:p>
          <w:p w14:paraId="55127CA7" w14:textId="3D4B65A5" w:rsidR="002A786B" w:rsidRPr="00147F27" w:rsidRDefault="003F32EC" w:rsidP="00AC6BC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Theme="majorHAnsi" w:eastAsia="Cambria" w:hAnsiTheme="majorHAnsi"/>
              </w:rPr>
              <w:t xml:space="preserve">SM thanked AT and </w:t>
            </w:r>
            <w:r w:rsidR="0011798A" w:rsidRPr="0011798A">
              <w:rPr>
                <w:rFonts w:asciiTheme="majorHAnsi" w:eastAsia="Cambria" w:hAnsiTheme="majorHAnsi"/>
              </w:rPr>
              <w:t>L</w:t>
            </w:r>
            <w:r>
              <w:rPr>
                <w:rFonts w:asciiTheme="majorHAnsi" w:eastAsia="Cambria" w:hAnsiTheme="majorHAnsi"/>
              </w:rPr>
              <w:t>M for their presentation and</w:t>
            </w:r>
            <w:r w:rsidR="0011798A" w:rsidRPr="0011798A">
              <w:rPr>
                <w:rFonts w:asciiTheme="majorHAnsi" w:eastAsia="Cambria" w:hAnsiTheme="majorHAnsi"/>
              </w:rPr>
              <w:t xml:space="preserve"> for answering</w:t>
            </w:r>
            <w:r w:rsidR="00A13387">
              <w:rPr>
                <w:rFonts w:asciiTheme="majorHAnsi" w:eastAsia="Cambria" w:hAnsiTheme="majorHAnsi"/>
              </w:rPr>
              <w:t xml:space="preserve"> difficult</w:t>
            </w:r>
            <w:r w:rsidR="0011798A" w:rsidRPr="0011798A">
              <w:rPr>
                <w:rFonts w:asciiTheme="majorHAnsi" w:eastAsia="Cambria" w:hAnsiTheme="majorHAnsi"/>
              </w:rPr>
              <w:t xml:space="preserve"> questions</w:t>
            </w:r>
            <w:r>
              <w:rPr>
                <w:rFonts w:asciiTheme="majorHAnsi" w:eastAsia="Cambria" w:hAnsiTheme="majorHAnsi"/>
              </w:rPr>
              <w:t>,</w:t>
            </w:r>
            <w:r w:rsidR="0011798A" w:rsidRPr="0011798A">
              <w:rPr>
                <w:rFonts w:asciiTheme="majorHAnsi" w:eastAsia="Cambria" w:hAnsiTheme="majorHAnsi"/>
              </w:rPr>
              <w:t xml:space="preserve"> and requested that d</w:t>
            </w:r>
            <w:r>
              <w:rPr>
                <w:rFonts w:asciiTheme="majorHAnsi" w:eastAsia="Cambria" w:hAnsiTheme="majorHAnsi"/>
              </w:rPr>
              <w:t>ialogue is kept open</w:t>
            </w:r>
            <w:r w:rsidR="0011798A" w:rsidRPr="0011798A">
              <w:rPr>
                <w:rFonts w:asciiTheme="majorHAnsi" w:eastAsia="Cambria" w:hAnsiTheme="majorHAnsi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11411" w14:textId="77777777" w:rsidR="00B04200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569834C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0A29944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F0BAFA2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DD4472E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820AB5F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6DF62A8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6D7D3C8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0E62193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2735162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C0AD95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41CDE6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A1B9F94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0AC7A73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41A7731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B808B78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975BAC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7B1533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22055EF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A7E8711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9EBEB30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DE5E508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184123F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BEA126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F5C8353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DDFDE73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01C860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B01D6A0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B36412A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54C717C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2495FBA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45A132F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BF36DD6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26E941C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19E036F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D229ED4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C93C140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42AAE5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0D7B5D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89CFD4C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B05846E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47697F1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41686D1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87D0E26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6008F87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E680F35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B4D72FB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00EEE04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E6DD71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7312AEA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DA2ECE4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0AABA7A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81D84FB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6B51183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28B3EB3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E24732F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8A400B5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C504AE0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7CA99C8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ACA9CDD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FA7335F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9B46CFB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1073821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C58B544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1B4B0B3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195D6E6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A59D766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39AB3C1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7CE7535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0B6A0D5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F79F0C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B784459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20FB300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85A975B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D5BB282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1676EBF" w14:textId="77777777" w:rsidR="000765FD" w:rsidRDefault="000765F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5A8D816" w14:textId="330DB962" w:rsidR="000765FD" w:rsidRDefault="002471C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  <w:r w:rsidR="00D23B3F">
              <w:rPr>
                <w:rFonts w:asciiTheme="majorHAnsi" w:hAnsiTheme="majorHAnsi"/>
                <w:sz w:val="22"/>
              </w:rPr>
              <w:t>GP</w:t>
            </w:r>
          </w:p>
          <w:p w14:paraId="33D4659B" w14:textId="77777777" w:rsidR="0011798A" w:rsidRDefault="0011798A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E9F4749" w14:textId="77777777" w:rsidR="0011798A" w:rsidRDefault="0011798A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662BA07" w14:textId="77777777" w:rsidR="0011798A" w:rsidRDefault="0011798A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7EF09A4" w14:textId="77777777" w:rsidR="0011798A" w:rsidRDefault="0011798A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227F9AE" w14:textId="77777777" w:rsidR="0011798A" w:rsidRDefault="0011798A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5AA5609" w14:textId="77777777" w:rsidR="00D23B3F" w:rsidRDefault="00D23B3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1DD1A53" w14:textId="219EF6EB" w:rsidR="0011798A" w:rsidRPr="00F4579A" w:rsidRDefault="00A1338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S</w:t>
            </w:r>
          </w:p>
        </w:tc>
      </w:tr>
      <w:tr w:rsidR="00B04200" w:rsidRPr="00F4579A" w14:paraId="59D4C685" w14:textId="77777777" w:rsidTr="00BF1454">
        <w:trPr>
          <w:trHeight w:val="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ACDA46" w14:textId="2D97DEA9" w:rsidR="0011798A" w:rsidRPr="003F32EC" w:rsidRDefault="00CF7A52" w:rsidP="0011798A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 w:rsidRPr="001C1254">
              <w:rPr>
                <w:rFonts w:asciiTheme="majorHAnsi" w:eastAsia="Cambria" w:hAnsiTheme="majorHAnsi"/>
                <w:b/>
              </w:rPr>
              <w:lastRenderedPageBreak/>
              <w:t xml:space="preserve">Item </w:t>
            </w:r>
            <w:r w:rsidR="0011798A">
              <w:rPr>
                <w:rFonts w:asciiTheme="majorHAnsi" w:eastAsia="Cambria" w:hAnsiTheme="majorHAnsi"/>
                <w:b/>
              </w:rPr>
              <w:t>4</w:t>
            </w:r>
            <w:r w:rsidR="00B04200" w:rsidRPr="001C1254">
              <w:rPr>
                <w:rFonts w:asciiTheme="majorHAnsi" w:eastAsia="Cambria" w:hAnsiTheme="majorHAnsi"/>
                <w:b/>
              </w:rPr>
              <w:t xml:space="preserve"> </w:t>
            </w:r>
            <w:r w:rsidR="003C0CF8" w:rsidRPr="001C1254">
              <w:rPr>
                <w:rFonts w:asciiTheme="majorHAnsi" w:eastAsia="Cambria" w:hAnsiTheme="majorHAnsi"/>
                <w:b/>
              </w:rPr>
              <w:t>–</w:t>
            </w:r>
            <w:r w:rsidR="003C0CF8" w:rsidRPr="00F4579A">
              <w:rPr>
                <w:rFonts w:asciiTheme="majorHAnsi" w:eastAsia="Cambria" w:hAnsiTheme="majorHAnsi"/>
              </w:rPr>
              <w:t xml:space="preserve"> </w:t>
            </w:r>
            <w:r w:rsidR="003C0CF8" w:rsidRPr="005751D6">
              <w:rPr>
                <w:rFonts w:asciiTheme="majorHAnsi" w:eastAsia="Cambria" w:hAnsiTheme="majorHAnsi"/>
                <w:b/>
                <w:bCs/>
              </w:rPr>
              <w:t>Matters</w:t>
            </w:r>
            <w:r w:rsidR="00B04200" w:rsidRPr="00F4579A">
              <w:rPr>
                <w:rFonts w:asciiTheme="majorHAnsi" w:eastAsia="Cambria" w:hAnsiTheme="majorHAnsi"/>
                <w:b/>
              </w:rPr>
              <w:t xml:space="preserve"> raised by members of the public</w:t>
            </w:r>
          </w:p>
          <w:p w14:paraId="191B3971" w14:textId="77777777" w:rsidR="00BA4E74" w:rsidRDefault="0011798A" w:rsidP="003F32EC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  <w:r w:rsidRPr="0011798A">
              <w:rPr>
                <w:rFonts w:asciiTheme="majorHAnsi" w:hAnsiTheme="majorHAnsi" w:cstheme="majorHAnsi"/>
              </w:rPr>
              <w:t>Eart</w:t>
            </w:r>
            <w:r>
              <w:rPr>
                <w:rFonts w:asciiTheme="majorHAnsi" w:hAnsiTheme="majorHAnsi" w:cstheme="majorHAnsi"/>
              </w:rPr>
              <w:t xml:space="preserve">h Day </w:t>
            </w:r>
            <w:r w:rsidR="00BA4E74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F32EC">
              <w:rPr>
                <w:rFonts w:asciiTheme="majorHAnsi" w:hAnsiTheme="majorHAnsi" w:cstheme="majorHAnsi"/>
              </w:rPr>
              <w:t>what is BRCC doing to support it? GP contacted</w:t>
            </w:r>
            <w:r w:rsidR="00BA4E74">
              <w:rPr>
                <w:rFonts w:asciiTheme="majorHAnsi" w:hAnsiTheme="majorHAnsi" w:cstheme="majorHAnsi"/>
              </w:rPr>
              <w:t xml:space="preserve"> PKC</w:t>
            </w:r>
            <w:r w:rsidR="003F32EC">
              <w:rPr>
                <w:rFonts w:asciiTheme="majorHAnsi" w:hAnsiTheme="majorHAnsi" w:cstheme="majorHAnsi"/>
              </w:rPr>
              <w:t>’s Climate Change team,</w:t>
            </w:r>
            <w:r w:rsidR="00BA4E74">
              <w:rPr>
                <w:rFonts w:asciiTheme="majorHAnsi" w:hAnsiTheme="majorHAnsi" w:cstheme="majorHAnsi"/>
              </w:rPr>
              <w:t xml:space="preserve"> who</w:t>
            </w:r>
            <w:r w:rsidR="00F00F87">
              <w:rPr>
                <w:rFonts w:asciiTheme="majorHAnsi" w:hAnsiTheme="majorHAnsi" w:cstheme="majorHAnsi"/>
              </w:rPr>
              <w:t xml:space="preserve"> sent ideas to be agreed with subgroup and Chair.</w:t>
            </w:r>
          </w:p>
          <w:p w14:paraId="3A5570F8" w14:textId="44775774" w:rsidR="00F00F87" w:rsidRPr="0011798A" w:rsidRDefault="00F00F87" w:rsidP="003F32EC">
            <w:pPr>
              <w:pStyle w:val="NoSpacing"/>
              <w:ind w:left="720"/>
            </w:pPr>
            <w:r>
              <w:rPr>
                <w:rFonts w:asciiTheme="majorHAnsi" w:hAnsiTheme="majorHAnsi" w:cstheme="majorHAnsi"/>
              </w:rPr>
              <w:t>Report back next meeting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11366" w14:textId="77777777" w:rsidR="00B04200" w:rsidRPr="00F4579A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  <w:p w14:paraId="390BFF47" w14:textId="77777777" w:rsidR="00F00F87" w:rsidRDefault="00F00F87" w:rsidP="005751D6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1C4D1578" w14:textId="77777777" w:rsidR="00F00F87" w:rsidRDefault="00F00F87" w:rsidP="005751D6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7ADBB5A7" w14:textId="3162DED9" w:rsidR="001C1254" w:rsidRPr="00F4579A" w:rsidRDefault="00BA4E74" w:rsidP="005751D6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P</w:t>
            </w:r>
          </w:p>
        </w:tc>
      </w:tr>
      <w:tr w:rsidR="00B04200" w:rsidRPr="00F4579A" w14:paraId="7843413F" w14:textId="77777777" w:rsidTr="00FA6A84">
        <w:trPr>
          <w:trHeight w:val="1840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D0CA16" w14:textId="198A5441" w:rsidR="00B04200" w:rsidRPr="00F4579A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 w:rsidRPr="00FD3AC7">
              <w:rPr>
                <w:rFonts w:asciiTheme="majorHAnsi" w:eastAsia="Cambria" w:hAnsiTheme="majorHAnsi"/>
                <w:b/>
              </w:rPr>
              <w:t xml:space="preserve">Item </w:t>
            </w:r>
            <w:r w:rsidR="00BA4E74">
              <w:rPr>
                <w:rFonts w:asciiTheme="majorHAnsi" w:eastAsia="Cambria" w:hAnsiTheme="majorHAnsi"/>
                <w:b/>
              </w:rPr>
              <w:t>5</w:t>
            </w:r>
            <w:r w:rsidRPr="00FD3AC7">
              <w:rPr>
                <w:rFonts w:asciiTheme="majorHAnsi" w:eastAsia="Cambria" w:hAnsiTheme="majorHAnsi"/>
                <w:b/>
              </w:rPr>
              <w:t xml:space="preserve"> </w:t>
            </w:r>
            <w:r w:rsidR="003C0CF8" w:rsidRPr="00FD3AC7">
              <w:rPr>
                <w:rFonts w:asciiTheme="majorHAnsi" w:eastAsia="Cambria" w:hAnsiTheme="majorHAnsi"/>
                <w:b/>
              </w:rPr>
              <w:t>–</w:t>
            </w:r>
            <w:r w:rsidR="003C0CF8" w:rsidRPr="00F4579A">
              <w:rPr>
                <w:rFonts w:asciiTheme="majorHAnsi" w:eastAsia="Cambria" w:hAnsiTheme="majorHAnsi"/>
              </w:rPr>
              <w:t xml:space="preserve"> </w:t>
            </w:r>
            <w:r w:rsidR="003C0CF8" w:rsidRPr="0072253B">
              <w:rPr>
                <w:rFonts w:asciiTheme="majorHAnsi" w:eastAsia="Cambria" w:hAnsiTheme="majorHAnsi"/>
                <w:b/>
                <w:bCs/>
              </w:rPr>
              <w:t>Matters</w:t>
            </w:r>
            <w:r w:rsidRPr="0072253B">
              <w:rPr>
                <w:rFonts w:asciiTheme="majorHAnsi" w:eastAsia="Cambria" w:hAnsiTheme="majorHAnsi"/>
                <w:b/>
                <w:bCs/>
              </w:rPr>
              <w:t xml:space="preserve"> arising</w:t>
            </w:r>
          </w:p>
          <w:p w14:paraId="2EE58BCE" w14:textId="77777777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50FEE6D" w14:textId="625A43ED" w:rsidR="0015685A" w:rsidRPr="00BA4E74" w:rsidRDefault="00BA4E7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</w:t>
            </w:r>
            <w:r w:rsidR="00B04200" w:rsidRPr="00FD3AC7">
              <w:rPr>
                <w:rFonts w:asciiTheme="majorHAnsi" w:hAnsiTheme="majorHAnsi"/>
                <w:b/>
                <w:sz w:val="22"/>
              </w:rPr>
              <w:t xml:space="preserve">a.  </w:t>
            </w:r>
            <w:r w:rsidR="00637099" w:rsidRPr="00FD3AC7">
              <w:rPr>
                <w:rFonts w:asciiTheme="majorHAnsi" w:hAnsiTheme="majorHAnsi"/>
                <w:b/>
                <w:sz w:val="22"/>
              </w:rPr>
              <w:t>Resilience Plan</w:t>
            </w:r>
            <w:r w:rsidR="00B04200" w:rsidRPr="00FD3AC7">
              <w:rPr>
                <w:rFonts w:asciiTheme="majorHAnsi" w:hAnsiTheme="majorHAnsi"/>
                <w:b/>
                <w:sz w:val="22"/>
              </w:rPr>
              <w:t xml:space="preserve">  </w:t>
            </w:r>
            <w:r>
              <w:rPr>
                <w:rFonts w:asciiTheme="majorHAnsi" w:hAnsiTheme="majorHAnsi"/>
                <w:b/>
                <w:sz w:val="22"/>
              </w:rPr>
              <w:t xml:space="preserve">- </w:t>
            </w:r>
            <w:r>
              <w:rPr>
                <w:rFonts w:asciiTheme="majorHAnsi" w:hAnsiTheme="majorHAnsi"/>
                <w:bCs/>
                <w:sz w:val="22"/>
              </w:rPr>
              <w:t>PR has costs for additional steel container, 2 pallets of flood sacks, 10 portable pumps</w:t>
            </w:r>
            <w:r w:rsidR="009D7FA1">
              <w:rPr>
                <w:rFonts w:asciiTheme="majorHAnsi" w:hAnsiTheme="majorHAnsi"/>
                <w:bCs/>
                <w:sz w:val="22"/>
              </w:rPr>
              <w:t xml:space="preserve"> and barrows</w:t>
            </w:r>
            <w:r>
              <w:rPr>
                <w:rFonts w:asciiTheme="majorHAnsi" w:hAnsiTheme="majorHAnsi"/>
                <w:bCs/>
                <w:sz w:val="22"/>
              </w:rPr>
              <w:t>. £10k application</w:t>
            </w:r>
            <w:r w:rsidR="009D7FA1">
              <w:rPr>
                <w:rFonts w:asciiTheme="majorHAnsi" w:hAnsiTheme="majorHAnsi"/>
                <w:bCs/>
                <w:sz w:val="22"/>
              </w:rPr>
              <w:t xml:space="preserve"> to SSE Fund. Passed to Fire Brigade for feedback. SS suggested including resilience for Rattray. PR advised Tayside 4x4 are available – cost involved hence funding needed if required. Springfield residents asking about storage for sandbags – needs shelving to separate wet and dry – total cost £220 to be included in application. BB asked about permission to site new container and will email info ref planning and costs.</w:t>
            </w:r>
          </w:p>
          <w:p w14:paraId="1ECC2E2D" w14:textId="77777777" w:rsidR="008C0FEE" w:rsidRDefault="008C0FEE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8020372" w14:textId="3F27DADF" w:rsidR="00AF3580" w:rsidRDefault="00BA4E7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</w:t>
            </w:r>
            <w:r w:rsidR="00B04200" w:rsidRPr="00FD3AC7">
              <w:rPr>
                <w:rFonts w:asciiTheme="majorHAnsi" w:hAnsiTheme="majorHAnsi"/>
                <w:b/>
                <w:sz w:val="22"/>
              </w:rPr>
              <w:t xml:space="preserve">b.  </w:t>
            </w:r>
            <w:r w:rsidR="00637099" w:rsidRPr="00FD3AC7">
              <w:rPr>
                <w:rFonts w:asciiTheme="majorHAnsi" w:hAnsiTheme="majorHAnsi"/>
                <w:b/>
                <w:sz w:val="22"/>
              </w:rPr>
              <w:t>Nativity Display</w:t>
            </w:r>
            <w:r w:rsidR="009D7FA1">
              <w:rPr>
                <w:rFonts w:asciiTheme="majorHAnsi" w:hAnsiTheme="majorHAnsi"/>
                <w:b/>
                <w:sz w:val="22"/>
              </w:rPr>
              <w:t xml:space="preserve"> Storage</w:t>
            </w:r>
            <w:r w:rsidR="009D7FA1">
              <w:rPr>
                <w:rFonts w:asciiTheme="majorHAnsi" w:hAnsiTheme="majorHAnsi"/>
                <w:bCs/>
                <w:sz w:val="22"/>
              </w:rPr>
              <w:t xml:space="preserve"> – SM advised there is no room in Illuminations container</w:t>
            </w:r>
            <w:r w:rsidR="00AF3580">
              <w:rPr>
                <w:rFonts w:asciiTheme="majorHAnsi" w:hAnsiTheme="majorHAnsi"/>
                <w:sz w:val="22"/>
              </w:rPr>
              <w:t xml:space="preserve"> </w:t>
            </w:r>
            <w:r w:rsidR="009D7FA1">
              <w:rPr>
                <w:rFonts w:asciiTheme="majorHAnsi" w:hAnsiTheme="majorHAnsi"/>
                <w:sz w:val="22"/>
              </w:rPr>
              <w:t>to store frame hence will advise relevant party. Item closed.</w:t>
            </w:r>
          </w:p>
          <w:p w14:paraId="1CBA2A02" w14:textId="77777777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0933FC9" w14:textId="17E43699" w:rsidR="00B04200" w:rsidRDefault="00BA4E7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</w:t>
            </w:r>
            <w:r w:rsidR="006C087A" w:rsidRPr="00FD3AC7">
              <w:rPr>
                <w:rFonts w:asciiTheme="majorHAnsi" w:hAnsiTheme="majorHAnsi"/>
                <w:b/>
                <w:sz w:val="22"/>
              </w:rPr>
              <w:t xml:space="preserve">c. </w:t>
            </w:r>
            <w:r w:rsidR="0090633C" w:rsidRPr="00566764">
              <w:rPr>
                <w:rFonts w:asciiTheme="majorHAnsi" w:hAnsiTheme="majorHAnsi"/>
                <w:b/>
                <w:sz w:val="22"/>
              </w:rPr>
              <w:t>Climate Action</w:t>
            </w:r>
            <w:r w:rsidR="00B04200" w:rsidRPr="00F4579A">
              <w:rPr>
                <w:rFonts w:asciiTheme="majorHAnsi" w:hAnsiTheme="majorHAnsi"/>
                <w:sz w:val="22"/>
              </w:rPr>
              <w:t xml:space="preserve">  </w:t>
            </w:r>
            <w:r w:rsidR="003C0CF8" w:rsidRPr="00F4579A">
              <w:rPr>
                <w:rFonts w:asciiTheme="majorHAnsi" w:hAnsiTheme="majorHAnsi"/>
                <w:sz w:val="22"/>
              </w:rPr>
              <w:t xml:space="preserve">- </w:t>
            </w:r>
            <w:r w:rsidR="009D7FA1">
              <w:rPr>
                <w:rFonts w:asciiTheme="majorHAnsi" w:hAnsiTheme="majorHAnsi"/>
                <w:sz w:val="22"/>
              </w:rPr>
              <w:t>DC spoke with BHS Group – working on their action plan</w:t>
            </w:r>
            <w:r w:rsidR="00667CC7">
              <w:rPr>
                <w:rFonts w:asciiTheme="majorHAnsi" w:hAnsiTheme="majorHAnsi"/>
                <w:sz w:val="22"/>
              </w:rPr>
              <w:t>, educating pupils. Group looking for help to purchase more fountains, recycling bins. SS spoke to them about water bottles and will look at funding options.</w:t>
            </w:r>
          </w:p>
          <w:p w14:paraId="09B1D07A" w14:textId="77777777" w:rsidR="001710ED" w:rsidRPr="00F4579A" w:rsidRDefault="001710ED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0482E9C" w14:textId="27027EEF" w:rsidR="00B04200" w:rsidRPr="00667CC7" w:rsidRDefault="00BA4E7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</w:t>
            </w:r>
            <w:r w:rsidR="00B71580">
              <w:rPr>
                <w:rFonts w:asciiTheme="majorHAnsi" w:hAnsiTheme="majorHAnsi"/>
                <w:b/>
                <w:sz w:val="22"/>
              </w:rPr>
              <w:t>d</w:t>
            </w:r>
            <w:r w:rsidR="00B04200" w:rsidRPr="00566764">
              <w:rPr>
                <w:rFonts w:asciiTheme="majorHAnsi" w:hAnsiTheme="majorHAnsi"/>
                <w:b/>
                <w:sz w:val="22"/>
              </w:rPr>
              <w:t xml:space="preserve">.  </w:t>
            </w:r>
            <w:r w:rsidR="00667CC7">
              <w:rPr>
                <w:rFonts w:asciiTheme="majorHAnsi" w:hAnsiTheme="majorHAnsi"/>
                <w:b/>
                <w:sz w:val="22"/>
              </w:rPr>
              <w:t>Twinning</w:t>
            </w:r>
            <w:r w:rsidR="00B04200" w:rsidRPr="00566764">
              <w:rPr>
                <w:rFonts w:asciiTheme="majorHAnsi" w:hAnsiTheme="majorHAnsi"/>
                <w:b/>
                <w:sz w:val="22"/>
              </w:rPr>
              <w:t xml:space="preserve">  </w:t>
            </w:r>
            <w:r w:rsidR="00B71580">
              <w:rPr>
                <w:rFonts w:asciiTheme="majorHAnsi" w:hAnsiTheme="majorHAnsi"/>
                <w:b/>
                <w:sz w:val="22"/>
              </w:rPr>
              <w:t>-</w:t>
            </w:r>
            <w:r w:rsidR="00B71580">
              <w:rPr>
                <w:rFonts w:asciiTheme="majorHAnsi" w:hAnsiTheme="majorHAnsi"/>
                <w:sz w:val="22"/>
              </w:rPr>
              <w:t xml:space="preserve"> </w:t>
            </w:r>
            <w:r w:rsidR="00667CC7">
              <w:rPr>
                <w:rFonts w:asciiTheme="majorHAnsi" w:hAnsiTheme="majorHAnsi"/>
                <w:sz w:val="22"/>
              </w:rPr>
              <w:t>Brebieres having concert on 30 April and invite us virtually – GP to confirm. Primary schools have had first exchange of letters – Rattray School to be included next time.</w:t>
            </w:r>
          </w:p>
          <w:p w14:paraId="085BCBC2" w14:textId="77777777" w:rsidR="00B04200" w:rsidRPr="00874E8F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6765758" w14:textId="05222BB9" w:rsidR="00B04200" w:rsidRPr="00874E8F" w:rsidRDefault="00BA4E7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bCs/>
                <w:sz w:val="22"/>
              </w:rPr>
            </w:pPr>
            <w:r w:rsidRPr="00874E8F">
              <w:rPr>
                <w:rFonts w:asciiTheme="majorHAnsi" w:hAnsiTheme="majorHAnsi"/>
                <w:b/>
                <w:sz w:val="22"/>
              </w:rPr>
              <w:t>5</w:t>
            </w:r>
            <w:r w:rsidR="00DA4213" w:rsidRPr="00874E8F">
              <w:rPr>
                <w:rFonts w:asciiTheme="majorHAnsi" w:hAnsiTheme="majorHAnsi"/>
                <w:b/>
                <w:sz w:val="22"/>
              </w:rPr>
              <w:t>e.</w:t>
            </w:r>
            <w:r w:rsidR="00B04200" w:rsidRPr="00874E8F">
              <w:rPr>
                <w:rFonts w:asciiTheme="majorHAnsi" w:hAnsiTheme="majorHAnsi"/>
                <w:b/>
                <w:sz w:val="22"/>
              </w:rPr>
              <w:t xml:space="preserve">  </w:t>
            </w:r>
            <w:r w:rsidR="00667CC7" w:rsidRPr="00874E8F">
              <w:rPr>
                <w:rFonts w:asciiTheme="majorHAnsi" w:hAnsiTheme="majorHAnsi"/>
                <w:b/>
                <w:sz w:val="22"/>
              </w:rPr>
              <w:t>Macpherson Memori</w:t>
            </w:r>
            <w:r w:rsidR="00CA312E">
              <w:rPr>
                <w:rFonts w:asciiTheme="majorHAnsi" w:hAnsiTheme="majorHAnsi"/>
                <w:b/>
                <w:sz w:val="22"/>
              </w:rPr>
              <w:t>al</w:t>
            </w:r>
            <w:r w:rsidR="00667CC7" w:rsidRPr="00874E8F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667CC7" w:rsidRPr="00874E8F">
              <w:rPr>
                <w:rFonts w:asciiTheme="majorHAnsi" w:hAnsiTheme="majorHAnsi"/>
                <w:bCs/>
                <w:sz w:val="22"/>
              </w:rPr>
              <w:t xml:space="preserve">– RD has advised there is a presentation at the Town Hall on Sunday 1 May at 2.30pm – all welcome. Riverside signage in the </w:t>
            </w:r>
            <w:r w:rsidR="00A33FA8" w:rsidRPr="00874E8F">
              <w:rPr>
                <w:rFonts w:asciiTheme="majorHAnsi" w:hAnsiTheme="majorHAnsi"/>
                <w:bCs/>
                <w:sz w:val="22"/>
              </w:rPr>
              <w:t>flowerbed</w:t>
            </w:r>
            <w:r w:rsidR="00667CC7" w:rsidRPr="00874E8F">
              <w:rPr>
                <w:rFonts w:asciiTheme="majorHAnsi" w:hAnsiTheme="majorHAnsi"/>
                <w:bCs/>
                <w:sz w:val="22"/>
              </w:rPr>
              <w:t xml:space="preserve"> has been redone.</w:t>
            </w:r>
          </w:p>
          <w:p w14:paraId="383A8D89" w14:textId="77777777" w:rsidR="00B04200" w:rsidRPr="00874E8F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C99D167" w14:textId="27F97752" w:rsidR="00B04200" w:rsidRPr="00874E8F" w:rsidRDefault="00BA4E74" w:rsidP="0090633C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bCs/>
                <w:sz w:val="22"/>
              </w:rPr>
            </w:pPr>
            <w:r w:rsidRPr="00874E8F">
              <w:rPr>
                <w:rFonts w:asciiTheme="majorHAnsi" w:hAnsiTheme="majorHAnsi"/>
                <w:b/>
                <w:sz w:val="22"/>
              </w:rPr>
              <w:t>5</w:t>
            </w:r>
            <w:r w:rsidR="00DA4213" w:rsidRPr="00874E8F">
              <w:rPr>
                <w:rFonts w:asciiTheme="majorHAnsi" w:hAnsiTheme="majorHAnsi"/>
                <w:b/>
                <w:sz w:val="22"/>
              </w:rPr>
              <w:t>f</w:t>
            </w:r>
            <w:r w:rsidR="00B04200" w:rsidRPr="00874E8F">
              <w:rPr>
                <w:rFonts w:asciiTheme="majorHAnsi" w:hAnsiTheme="majorHAnsi"/>
                <w:b/>
                <w:sz w:val="22"/>
              </w:rPr>
              <w:t xml:space="preserve">.  </w:t>
            </w:r>
            <w:r w:rsidR="00667CC7" w:rsidRPr="00874E8F">
              <w:rPr>
                <w:rFonts w:asciiTheme="majorHAnsi" w:hAnsiTheme="majorHAnsi"/>
                <w:b/>
                <w:sz w:val="22"/>
              </w:rPr>
              <w:t xml:space="preserve">Cottage Hospital </w:t>
            </w:r>
            <w:r w:rsidR="00CA312E">
              <w:rPr>
                <w:rFonts w:asciiTheme="majorHAnsi" w:hAnsiTheme="majorHAnsi"/>
                <w:bCs/>
                <w:sz w:val="22"/>
              </w:rPr>
              <w:t xml:space="preserve"> - See speaker above</w:t>
            </w:r>
          </w:p>
          <w:p w14:paraId="1536D993" w14:textId="77777777" w:rsidR="008C0FEE" w:rsidRPr="00874E8F" w:rsidRDefault="008C0FEE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C9D40EF" w14:textId="7A41ABE8" w:rsidR="00B04200" w:rsidRPr="00874E8F" w:rsidRDefault="00BA4E7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874E8F">
              <w:rPr>
                <w:rFonts w:asciiTheme="majorHAnsi" w:hAnsiTheme="majorHAnsi"/>
                <w:b/>
                <w:sz w:val="22"/>
              </w:rPr>
              <w:lastRenderedPageBreak/>
              <w:t>5</w:t>
            </w:r>
            <w:r w:rsidR="00DA4213" w:rsidRPr="00874E8F">
              <w:rPr>
                <w:rFonts w:asciiTheme="majorHAnsi" w:hAnsiTheme="majorHAnsi"/>
                <w:b/>
                <w:sz w:val="22"/>
              </w:rPr>
              <w:t>g</w:t>
            </w:r>
            <w:r w:rsidR="00B04200" w:rsidRPr="00874E8F">
              <w:rPr>
                <w:rFonts w:asciiTheme="majorHAnsi" w:hAnsiTheme="majorHAnsi"/>
                <w:b/>
                <w:sz w:val="22"/>
              </w:rPr>
              <w:t xml:space="preserve">.  </w:t>
            </w:r>
            <w:r w:rsidR="00667CC7" w:rsidRPr="00874E8F">
              <w:rPr>
                <w:rFonts w:asciiTheme="majorHAnsi" w:hAnsiTheme="majorHAnsi"/>
                <w:b/>
                <w:sz w:val="22"/>
              </w:rPr>
              <w:t>David Bailey Bench</w:t>
            </w:r>
            <w:r w:rsidR="00667CC7" w:rsidRPr="00874E8F">
              <w:rPr>
                <w:rFonts w:asciiTheme="majorHAnsi" w:hAnsiTheme="majorHAnsi"/>
                <w:bCs/>
                <w:sz w:val="22"/>
              </w:rPr>
              <w:t xml:space="preserve"> – </w:t>
            </w:r>
            <w:r w:rsidR="00642171">
              <w:rPr>
                <w:rFonts w:asciiTheme="majorHAnsi" w:hAnsiTheme="majorHAnsi"/>
                <w:bCs/>
                <w:sz w:val="22"/>
              </w:rPr>
              <w:t xml:space="preserve">the bench is </w:t>
            </w:r>
            <w:r w:rsidR="00667CC7" w:rsidRPr="00874E8F">
              <w:rPr>
                <w:rFonts w:asciiTheme="majorHAnsi" w:hAnsiTheme="majorHAnsi"/>
                <w:bCs/>
                <w:sz w:val="22"/>
              </w:rPr>
              <w:t>now installed</w:t>
            </w:r>
            <w:r w:rsidR="00642171">
              <w:rPr>
                <w:rFonts w:asciiTheme="majorHAnsi" w:hAnsiTheme="majorHAnsi"/>
                <w:bCs/>
                <w:sz w:val="22"/>
              </w:rPr>
              <w:t xml:space="preserve"> at a total cost of around £1,100 of which there was currently a shortfall although donations have been asked for. D</w:t>
            </w:r>
            <w:r w:rsidR="00667CC7" w:rsidRPr="00874E8F">
              <w:rPr>
                <w:rFonts w:asciiTheme="majorHAnsi" w:hAnsiTheme="majorHAnsi"/>
                <w:bCs/>
                <w:sz w:val="22"/>
              </w:rPr>
              <w:t>onations were requested to come to BRCC bank account</w:t>
            </w:r>
            <w:r w:rsidR="00362719" w:rsidRPr="00874E8F">
              <w:rPr>
                <w:rFonts w:asciiTheme="majorHAnsi" w:hAnsiTheme="majorHAnsi"/>
                <w:bCs/>
                <w:sz w:val="22"/>
              </w:rPr>
              <w:t xml:space="preserve">. </w:t>
            </w:r>
            <w:r w:rsidR="00642171">
              <w:rPr>
                <w:rFonts w:asciiTheme="majorHAnsi" w:hAnsiTheme="majorHAnsi"/>
                <w:bCs/>
                <w:sz w:val="22"/>
              </w:rPr>
              <w:t xml:space="preserve">Any shortfall would be covered by ex Community Councillor Morag Young who has managed the project. Once donations </w:t>
            </w:r>
            <w:r w:rsidR="00F6218B">
              <w:rPr>
                <w:rFonts w:asciiTheme="majorHAnsi" w:hAnsiTheme="majorHAnsi"/>
                <w:bCs/>
                <w:sz w:val="22"/>
              </w:rPr>
              <w:t>came in, if there was a need, BRCC have agreed to use the £350 in the general bench fund to help.</w:t>
            </w:r>
            <w:r w:rsidR="00642171">
              <w:rPr>
                <w:rFonts w:asciiTheme="majorHAnsi" w:hAnsiTheme="majorHAnsi"/>
                <w:bCs/>
                <w:sz w:val="22"/>
              </w:rPr>
              <w:t xml:space="preserve"> </w:t>
            </w:r>
            <w:r w:rsidR="00362719" w:rsidRPr="00874E8F">
              <w:rPr>
                <w:rFonts w:asciiTheme="majorHAnsi" w:hAnsiTheme="majorHAnsi"/>
                <w:bCs/>
                <w:sz w:val="22"/>
              </w:rPr>
              <w:t>Bench installed by PKC but was ‘hanging off’ and BRAN were looking to fix. David’s family will be invited to unveiling – BRCC to contact the family but they did not have contact details. GP to request. SM suggested the bench be on the Bench Trail, SS abstained and no-one else objected.</w:t>
            </w:r>
            <w:r w:rsidR="002A7DB5" w:rsidRPr="00874E8F">
              <w:rPr>
                <w:rFonts w:asciiTheme="majorHAnsi" w:hAnsiTheme="majorHAnsi"/>
                <w:sz w:val="22"/>
              </w:rPr>
              <w:t xml:space="preserve">  </w:t>
            </w:r>
          </w:p>
          <w:p w14:paraId="69FCCA12" w14:textId="77777777" w:rsidR="00B04200" w:rsidRPr="00874E8F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4D5E9EF" w14:textId="47CF149E" w:rsidR="009A2CE7" w:rsidRPr="00874E8F" w:rsidRDefault="00BA4E74" w:rsidP="009A2CE7">
            <w:pPr>
              <w:rPr>
                <w:rFonts w:ascii="Times New Roman" w:eastAsia="Times New Roman" w:hAnsi="Times New Roman"/>
                <w:bCs/>
                <w:lang w:eastAsia="en-US"/>
              </w:rPr>
            </w:pPr>
            <w:r w:rsidRPr="00874E8F">
              <w:rPr>
                <w:rFonts w:asciiTheme="majorHAnsi" w:hAnsiTheme="majorHAnsi"/>
                <w:b/>
              </w:rPr>
              <w:t>5</w:t>
            </w:r>
            <w:r w:rsidR="00DA4213" w:rsidRPr="00874E8F">
              <w:rPr>
                <w:rFonts w:asciiTheme="majorHAnsi" w:hAnsiTheme="majorHAnsi"/>
                <w:b/>
              </w:rPr>
              <w:t>h</w:t>
            </w:r>
            <w:r w:rsidR="00B04200" w:rsidRPr="00874E8F">
              <w:rPr>
                <w:rFonts w:asciiTheme="majorHAnsi" w:hAnsiTheme="majorHAnsi"/>
                <w:b/>
              </w:rPr>
              <w:t xml:space="preserve">. </w:t>
            </w:r>
            <w:r w:rsidR="00362719" w:rsidRPr="00874E8F">
              <w:rPr>
                <w:rFonts w:asciiTheme="majorHAnsi" w:hAnsiTheme="majorHAnsi"/>
                <w:b/>
              </w:rPr>
              <w:t xml:space="preserve">CCTV </w:t>
            </w:r>
            <w:r w:rsidR="00DA4213" w:rsidRPr="00874E8F">
              <w:rPr>
                <w:rFonts w:asciiTheme="majorHAnsi" w:hAnsiTheme="majorHAnsi"/>
                <w:b/>
              </w:rPr>
              <w:t xml:space="preserve">– </w:t>
            </w:r>
            <w:r w:rsidR="00362719" w:rsidRPr="00874E8F">
              <w:rPr>
                <w:rFonts w:asciiTheme="majorHAnsi" w:hAnsiTheme="majorHAnsi"/>
                <w:bCs/>
              </w:rPr>
              <w:t>PR advised Auchterarder had asked their residents via PKC and had 299 responses</w:t>
            </w:r>
            <w:r w:rsidR="00874E8F" w:rsidRPr="00874E8F">
              <w:rPr>
                <w:rFonts w:asciiTheme="majorHAnsi" w:hAnsiTheme="majorHAnsi"/>
                <w:bCs/>
              </w:rPr>
              <w:t xml:space="preserve"> with 85% in favour</w:t>
            </w:r>
            <w:r w:rsidR="00362719" w:rsidRPr="00874E8F">
              <w:rPr>
                <w:rFonts w:asciiTheme="majorHAnsi" w:hAnsiTheme="majorHAnsi"/>
                <w:bCs/>
              </w:rPr>
              <w:t>.</w:t>
            </w:r>
            <w:r w:rsidR="00874E8F" w:rsidRPr="00874E8F">
              <w:rPr>
                <w:rFonts w:asciiTheme="majorHAnsi" w:hAnsiTheme="majorHAnsi"/>
                <w:bCs/>
              </w:rPr>
              <w:t xml:space="preserve"> They are experiencing an increase in crime hence similar reasons. System is recorded and monitored (not constantly) in Dundee. PR will speak with PKC.</w:t>
            </w:r>
          </w:p>
          <w:p w14:paraId="09B8BDE7" w14:textId="2DECDD7B" w:rsidR="00B04200" w:rsidRPr="00874E8F" w:rsidRDefault="00BA4E74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</w:t>
            </w:r>
            <w:r w:rsidR="001E374C">
              <w:rPr>
                <w:rFonts w:asciiTheme="majorHAnsi" w:hAnsiTheme="majorHAnsi"/>
                <w:b/>
                <w:sz w:val="22"/>
              </w:rPr>
              <w:t>i</w:t>
            </w:r>
            <w:r w:rsidR="00B04200" w:rsidRPr="002A7DB5">
              <w:rPr>
                <w:rFonts w:asciiTheme="majorHAnsi" w:hAnsiTheme="majorHAnsi"/>
                <w:b/>
                <w:sz w:val="22"/>
              </w:rPr>
              <w:t xml:space="preserve">.  </w:t>
            </w:r>
            <w:r w:rsidR="00874E8F">
              <w:rPr>
                <w:rFonts w:asciiTheme="majorHAnsi" w:hAnsiTheme="majorHAnsi"/>
                <w:b/>
                <w:sz w:val="22"/>
              </w:rPr>
              <w:t>Community Action Plan</w:t>
            </w:r>
            <w:r w:rsidR="00874E8F">
              <w:rPr>
                <w:rFonts w:asciiTheme="majorHAnsi" w:hAnsiTheme="majorHAnsi"/>
                <w:bCs/>
                <w:sz w:val="22"/>
              </w:rPr>
              <w:t xml:space="preserve"> – BRCC will support/lead on Roads, Traffic &amp; Parking, SM attending Steering Group mtgs.</w:t>
            </w:r>
          </w:p>
          <w:p w14:paraId="0E51F831" w14:textId="77777777" w:rsidR="00881BE3" w:rsidRDefault="00881BE3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</w:p>
          <w:p w14:paraId="2DB10E30" w14:textId="70008726" w:rsidR="00881BE3" w:rsidRPr="00A46E64" w:rsidRDefault="00BA4E74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</w:t>
            </w:r>
            <w:r w:rsidR="00881BE3">
              <w:rPr>
                <w:rFonts w:asciiTheme="majorHAnsi" w:hAnsiTheme="majorHAnsi"/>
                <w:b/>
                <w:sz w:val="22"/>
              </w:rPr>
              <w:t xml:space="preserve">j. </w:t>
            </w:r>
            <w:r w:rsidR="00A46E64">
              <w:rPr>
                <w:rFonts w:asciiTheme="majorHAnsi" w:hAnsiTheme="majorHAnsi"/>
                <w:b/>
                <w:sz w:val="22"/>
              </w:rPr>
              <w:t>Noticeboards</w:t>
            </w:r>
            <w:r w:rsidR="00A46E64">
              <w:rPr>
                <w:rFonts w:asciiTheme="majorHAnsi" w:hAnsiTheme="majorHAnsi"/>
                <w:bCs/>
                <w:sz w:val="22"/>
              </w:rPr>
              <w:t xml:space="preserve"> – SS has keys for noticeboards. CM advised BEPTA looking for funding to install a Digital Sign.</w:t>
            </w:r>
          </w:p>
          <w:p w14:paraId="55F0BFCE" w14:textId="77777777" w:rsidR="00881BE3" w:rsidRDefault="00881BE3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</w:p>
          <w:p w14:paraId="1D217C1D" w14:textId="2E748E6B" w:rsidR="00881BE3" w:rsidRDefault="00BA4E74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</w:t>
            </w:r>
            <w:r w:rsidR="00881BE3">
              <w:rPr>
                <w:rFonts w:asciiTheme="majorHAnsi" w:hAnsiTheme="majorHAnsi"/>
                <w:b/>
                <w:sz w:val="22"/>
              </w:rPr>
              <w:t xml:space="preserve">k. </w:t>
            </w:r>
            <w:r w:rsidR="00A46E64">
              <w:rPr>
                <w:rFonts w:asciiTheme="majorHAnsi" w:hAnsiTheme="majorHAnsi"/>
                <w:b/>
                <w:sz w:val="22"/>
              </w:rPr>
              <w:t xml:space="preserve">Climate Action Hubs </w:t>
            </w:r>
            <w:r w:rsidR="00A46E64">
              <w:rPr>
                <w:rFonts w:asciiTheme="majorHAnsi" w:hAnsiTheme="majorHAnsi"/>
                <w:bCs/>
                <w:sz w:val="22"/>
              </w:rPr>
              <w:t xml:space="preserve">– GP advised this </w:t>
            </w:r>
            <w:r w:rsidR="00A33FA8">
              <w:rPr>
                <w:rFonts w:asciiTheme="majorHAnsi" w:hAnsiTheme="majorHAnsi"/>
                <w:bCs/>
                <w:sz w:val="22"/>
              </w:rPr>
              <w:t>could</w:t>
            </w:r>
            <w:r w:rsidR="00A46E64">
              <w:rPr>
                <w:rFonts w:asciiTheme="majorHAnsi" w:hAnsiTheme="majorHAnsi"/>
                <w:bCs/>
                <w:sz w:val="22"/>
              </w:rPr>
              <w:t xml:space="preserve"> be closed.</w:t>
            </w:r>
          </w:p>
          <w:p w14:paraId="440A1DF8" w14:textId="532C9B18" w:rsidR="00B76DA7" w:rsidRDefault="00B76DA7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</w:p>
          <w:p w14:paraId="7146C60D" w14:textId="640B6ACC" w:rsidR="00B76DA7" w:rsidRPr="00B76DA7" w:rsidRDefault="00B76DA7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l. Representation of Young People</w:t>
            </w:r>
            <w:r>
              <w:rPr>
                <w:rFonts w:asciiTheme="majorHAnsi" w:hAnsiTheme="majorHAnsi"/>
                <w:bCs/>
                <w:sz w:val="22"/>
              </w:rPr>
              <w:t xml:space="preserve"> – SM and SS collating a presentation for young people and suggesting they will sit in on discussions with young people on subjects they wish to cover.</w:t>
            </w:r>
          </w:p>
          <w:p w14:paraId="357854FF" w14:textId="77777777" w:rsidR="00FB7825" w:rsidRDefault="00FB7825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</w:p>
          <w:p w14:paraId="26E5E4B3" w14:textId="33C2CFDD" w:rsidR="00B76DA7" w:rsidRDefault="00B76DA7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m. Citizen of the Year</w:t>
            </w:r>
            <w:r>
              <w:rPr>
                <w:rFonts w:asciiTheme="majorHAnsi" w:hAnsiTheme="majorHAnsi"/>
                <w:bCs/>
                <w:sz w:val="22"/>
              </w:rPr>
              <w:t xml:space="preserve"> – Trophies currently at Victors and moving to Card Gallery next week. Nominations close 30 </w:t>
            </w:r>
            <w:r w:rsidR="00A33FA8">
              <w:rPr>
                <w:rFonts w:asciiTheme="majorHAnsi" w:hAnsiTheme="majorHAnsi"/>
                <w:bCs/>
                <w:sz w:val="22"/>
              </w:rPr>
              <w:t>April;</w:t>
            </w:r>
            <w:r>
              <w:rPr>
                <w:rFonts w:asciiTheme="majorHAnsi" w:hAnsiTheme="majorHAnsi"/>
                <w:bCs/>
                <w:sz w:val="22"/>
              </w:rPr>
              <w:t xml:space="preserve"> will be assessed by SM, SS, DC, RD, SJ, MB and CM in first week in May using a points system. DC will be attending the 20 and 27 April trophy moves.</w:t>
            </w:r>
          </w:p>
          <w:p w14:paraId="7B7074BB" w14:textId="77777777" w:rsidR="00B76DA7" w:rsidRDefault="00B76DA7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</w:p>
          <w:p w14:paraId="0207D3A7" w14:textId="77777777" w:rsidR="00630D84" w:rsidRDefault="00B76DA7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5n. Town Flag</w:t>
            </w:r>
            <w:r>
              <w:rPr>
                <w:rFonts w:asciiTheme="majorHAnsi" w:hAnsiTheme="majorHAnsi"/>
                <w:bCs/>
                <w:sz w:val="22"/>
              </w:rPr>
              <w:t xml:space="preserve"> – SM advised options will </w:t>
            </w:r>
            <w:r w:rsidR="00FA6A84">
              <w:rPr>
                <w:rFonts w:asciiTheme="majorHAnsi" w:hAnsiTheme="majorHAnsi"/>
                <w:bCs/>
                <w:sz w:val="22"/>
              </w:rPr>
              <w:t>be shared on Facebook and website for feedback.</w:t>
            </w:r>
          </w:p>
          <w:p w14:paraId="0476A25E" w14:textId="28633C2A" w:rsidR="00CA312E" w:rsidRPr="00B76DA7" w:rsidRDefault="00CA312E" w:rsidP="00CB4EFB">
            <w:pPr>
              <w:pStyle w:val="NoSpacing"/>
              <w:shd w:val="clear" w:color="auto" w:fill="FFFFFF" w:themeFill="background1"/>
              <w:tabs>
                <w:tab w:val="center" w:pos="4433"/>
              </w:tabs>
              <w:rPr>
                <w:rFonts w:asciiTheme="majorHAnsi" w:hAnsiTheme="majorHAnsi"/>
                <w:bCs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791B5" w14:textId="0827955B" w:rsidR="00B04200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1997968" w14:textId="77777777" w:rsidR="001A79BE" w:rsidRDefault="001A79BE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EDD0BDC" w14:textId="77777777" w:rsidR="00E13704" w:rsidRPr="00F4579A" w:rsidRDefault="00E1370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2CD8506" w14:textId="0D62E4C9" w:rsidR="00B04200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5EFB70E" w14:textId="784E6B39" w:rsidR="009D7FA1" w:rsidRDefault="009D7FA1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374736C" w14:textId="557CF10A" w:rsidR="009D7FA1" w:rsidRDefault="009D7FA1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53801BF" w14:textId="40A7D28E" w:rsidR="009D7FA1" w:rsidRDefault="009D7FA1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1456715" w14:textId="3541D64A" w:rsidR="009D7FA1" w:rsidRDefault="009D7FA1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BB</w:t>
            </w:r>
            <w:r w:rsidR="00A13387">
              <w:rPr>
                <w:rFonts w:asciiTheme="majorHAnsi" w:hAnsiTheme="majorHAnsi"/>
                <w:sz w:val="22"/>
              </w:rPr>
              <w:t>, PR</w:t>
            </w:r>
          </w:p>
          <w:p w14:paraId="48661A75" w14:textId="187ED4F6" w:rsidR="00667CC7" w:rsidRDefault="00667CC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br/>
            </w:r>
          </w:p>
          <w:p w14:paraId="54BC99DD" w14:textId="62678B79" w:rsidR="00667CC7" w:rsidRDefault="00667CC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95E9925" w14:textId="7D25E167" w:rsidR="00667CC7" w:rsidRDefault="00667CC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14518C4" w14:textId="42D3E3DB" w:rsidR="00667CC7" w:rsidRDefault="00667CC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5D91B6E" w14:textId="04FE20C2" w:rsidR="00667CC7" w:rsidRDefault="00667CC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43B6521" w14:textId="58F8D1EB" w:rsidR="00667CC7" w:rsidRDefault="009E6823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S</w:t>
            </w:r>
          </w:p>
          <w:p w14:paraId="1813E1BC" w14:textId="15F22388" w:rsidR="00B04200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549E55D" w14:textId="7EF0C2CD" w:rsidR="00874E8F" w:rsidRDefault="00874E8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56E1E24" w14:textId="1C874C08" w:rsidR="00874E8F" w:rsidRDefault="00874E8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D7C999D" w14:textId="001DD330" w:rsidR="00874E8F" w:rsidRDefault="00874E8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33B7FEE" w14:textId="6CA7765F" w:rsidR="00874E8F" w:rsidRDefault="00874E8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F750976" w14:textId="77F8D5F2" w:rsidR="00874E8F" w:rsidRDefault="00874E8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1451B13" w14:textId="77777777" w:rsidR="001E374C" w:rsidRDefault="001E374C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836045A" w14:textId="77777777" w:rsidR="001E374C" w:rsidRDefault="001E374C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8362516" w14:textId="77777777" w:rsidR="001E374C" w:rsidRDefault="001E374C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9EF56FB" w14:textId="77777777" w:rsidR="001E374C" w:rsidRDefault="001E374C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96DCCEF" w14:textId="5733AE0E" w:rsidR="001E374C" w:rsidRDefault="001E374C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C0745CB" w14:textId="77777777" w:rsidR="00881BE3" w:rsidRDefault="00881BE3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A0B7760" w14:textId="77777777" w:rsidR="00881BE3" w:rsidRDefault="00881BE3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CC0137B" w14:textId="446CEF8C" w:rsidR="00881BE3" w:rsidRDefault="00881BE3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22EA8E6" w14:textId="73124DA1" w:rsidR="00F6218B" w:rsidRDefault="00F6218B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038FDAB" w14:textId="45685D6A" w:rsidR="00F6218B" w:rsidRDefault="00F6218B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FD4929C" w14:textId="77777777" w:rsidR="00F6218B" w:rsidRDefault="00F6218B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44C53EBA" w14:textId="603516F7" w:rsidR="00881BE3" w:rsidRDefault="00362719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P, SM</w:t>
            </w:r>
          </w:p>
          <w:p w14:paraId="0B65E991" w14:textId="2DD58BDF" w:rsidR="00874E8F" w:rsidRDefault="00874E8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br/>
            </w:r>
          </w:p>
          <w:p w14:paraId="7463BA2F" w14:textId="77777777" w:rsidR="00630D84" w:rsidRDefault="00630D8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6BBDCE6F" w14:textId="77777777" w:rsidR="00874E8F" w:rsidRDefault="00874E8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R</w:t>
            </w:r>
          </w:p>
          <w:p w14:paraId="4583AAFF" w14:textId="77777777" w:rsidR="00874E8F" w:rsidRDefault="00874E8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1D14E44" w14:textId="77777777" w:rsidR="00874E8F" w:rsidRDefault="00874E8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E223D26" w14:textId="77777777" w:rsidR="00874E8F" w:rsidRDefault="00874E8F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M</w:t>
            </w:r>
          </w:p>
          <w:p w14:paraId="0B765EBC" w14:textId="77777777" w:rsidR="00B76DA7" w:rsidRDefault="00B76DA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F034AA4" w14:textId="77777777" w:rsidR="00B76DA7" w:rsidRDefault="00B76DA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079EBCD" w14:textId="77777777" w:rsidR="00B76DA7" w:rsidRDefault="00B76DA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1F491152" w14:textId="77777777" w:rsidR="00B76DA7" w:rsidRDefault="00B76DA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B5650D8" w14:textId="77777777" w:rsidR="00B76DA7" w:rsidRDefault="00B76DA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5147D8C" w14:textId="77777777" w:rsidR="00B76DA7" w:rsidRDefault="00B76DA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AF87CD5" w14:textId="77777777" w:rsidR="00B76DA7" w:rsidRDefault="00B76DA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29A81287" w14:textId="77777777" w:rsidR="00B76DA7" w:rsidRDefault="00B76DA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M, SS</w:t>
            </w:r>
          </w:p>
          <w:p w14:paraId="1603C5F1" w14:textId="77777777" w:rsidR="00FA6A84" w:rsidRDefault="00FA6A8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9548490" w14:textId="77777777" w:rsidR="00FA6A84" w:rsidRDefault="00FA6A8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43D6BCB" w14:textId="77777777" w:rsidR="00F00F87" w:rsidRDefault="00F00F87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F94419A" w14:textId="77777777" w:rsidR="00FA6A84" w:rsidRDefault="00FA6A8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8455E66" w14:textId="2A097B5C" w:rsidR="00FA6A84" w:rsidRPr="00F4579A" w:rsidRDefault="00FA6A8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M</w:t>
            </w:r>
          </w:p>
        </w:tc>
      </w:tr>
      <w:tr w:rsidR="00B04200" w:rsidRPr="00F4579A" w14:paraId="1BA33E13" w14:textId="77777777" w:rsidTr="00BF1454">
        <w:trPr>
          <w:trHeight w:val="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5F327F" w14:textId="014F7095" w:rsidR="00FA6A84" w:rsidRPr="00CA312E" w:rsidRDefault="00CB4EFB" w:rsidP="00CA312E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 w:cstheme="majorHAnsi"/>
                <w:bCs/>
              </w:rPr>
            </w:pPr>
            <w:r w:rsidRPr="00FA6A84">
              <w:rPr>
                <w:rFonts w:asciiTheme="majorHAnsi" w:eastAsia="Cambria" w:hAnsiTheme="majorHAnsi" w:cstheme="majorHAnsi"/>
                <w:b/>
              </w:rPr>
              <w:lastRenderedPageBreak/>
              <w:t>I</w:t>
            </w:r>
            <w:r w:rsidR="00B04200" w:rsidRPr="00FA6A84">
              <w:rPr>
                <w:rFonts w:asciiTheme="majorHAnsi" w:eastAsia="Cambria" w:hAnsiTheme="majorHAnsi" w:cstheme="majorHAnsi"/>
                <w:b/>
              </w:rPr>
              <w:t xml:space="preserve">tem </w:t>
            </w:r>
            <w:r w:rsidR="00FA6A84" w:rsidRPr="00FA6A84">
              <w:rPr>
                <w:rFonts w:asciiTheme="majorHAnsi" w:eastAsia="Cambria" w:hAnsiTheme="majorHAnsi" w:cstheme="majorHAnsi"/>
                <w:b/>
              </w:rPr>
              <w:t>6</w:t>
            </w:r>
            <w:r w:rsidR="00B04200" w:rsidRPr="00FA6A84">
              <w:rPr>
                <w:rFonts w:asciiTheme="majorHAnsi" w:eastAsia="Cambria" w:hAnsiTheme="majorHAnsi" w:cstheme="majorHAnsi"/>
                <w:b/>
              </w:rPr>
              <w:t xml:space="preserve"> </w:t>
            </w:r>
            <w:r w:rsidR="00FB7825" w:rsidRPr="00FA6A84">
              <w:rPr>
                <w:rFonts w:asciiTheme="majorHAnsi" w:eastAsia="Cambria" w:hAnsiTheme="majorHAnsi" w:cstheme="majorHAnsi"/>
                <w:b/>
              </w:rPr>
              <w:t>–</w:t>
            </w:r>
            <w:r w:rsidR="00FA6A84" w:rsidRPr="00FA6A84">
              <w:rPr>
                <w:rFonts w:asciiTheme="majorHAnsi" w:eastAsia="Cambria" w:hAnsiTheme="majorHAnsi" w:cstheme="majorHAnsi"/>
                <w:b/>
              </w:rPr>
              <w:t xml:space="preserve"> New Projects</w:t>
            </w:r>
            <w:r w:rsidR="00FA6A84" w:rsidRPr="00FA6A84">
              <w:rPr>
                <w:rFonts w:asciiTheme="majorHAnsi" w:eastAsia="Cambria" w:hAnsiTheme="majorHAnsi" w:cstheme="majorHAnsi"/>
                <w:bCs/>
              </w:rPr>
              <w:t xml:space="preserve"> – SM advised BRCC will be organising the Jubilee Weekend as follows:</w:t>
            </w:r>
          </w:p>
          <w:p w14:paraId="49AE3D07" w14:textId="06550872" w:rsidR="00FA6A84" w:rsidRDefault="00FA6A84" w:rsidP="00FA6A84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</w:rPr>
            </w:pPr>
            <w:r w:rsidRPr="00FA6A84">
              <w:rPr>
                <w:rFonts w:asciiTheme="majorHAnsi" w:hAnsiTheme="majorHAnsi" w:cstheme="majorHAnsi"/>
                <w:sz w:val="22"/>
              </w:rPr>
              <w:t>2 June – Beacon lit in Wellmeadow</w:t>
            </w:r>
            <w:r>
              <w:rPr>
                <w:rFonts w:asciiTheme="majorHAnsi" w:hAnsiTheme="majorHAnsi" w:cstheme="majorHAnsi"/>
                <w:sz w:val="22"/>
              </w:rPr>
              <w:t>, event starts at 8.30pm lit at 9.45pm</w:t>
            </w:r>
          </w:p>
          <w:p w14:paraId="0731C294" w14:textId="44C24FB7" w:rsidR="00FA6A84" w:rsidRPr="00FA6A84" w:rsidRDefault="00FA6A84" w:rsidP="00FA6A84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 June – event in Wellmeadow, loud and bright parade, stalls, silent disco, fancy dress etc. Citizen of the Year will be announced at event.</w:t>
            </w:r>
          </w:p>
          <w:p w14:paraId="6E3C6956" w14:textId="2FD5D980" w:rsidR="00B04200" w:rsidRPr="00FB7825" w:rsidRDefault="00B04200" w:rsidP="00FB7825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  <w:b/>
              </w:rPr>
            </w:pPr>
            <w:r w:rsidRPr="00F4579A">
              <w:rPr>
                <w:rFonts w:asciiTheme="majorHAnsi" w:hAnsiTheme="majorHAnsi"/>
              </w:rPr>
              <w:t xml:space="preserve">     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EB937" w14:textId="77777777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color w:val="FF0000"/>
                <w:sz w:val="22"/>
              </w:rPr>
            </w:pPr>
          </w:p>
          <w:p w14:paraId="7603AA3D" w14:textId="77777777" w:rsidR="00B04200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color w:val="FF0000"/>
                <w:sz w:val="22"/>
              </w:rPr>
            </w:pPr>
          </w:p>
          <w:p w14:paraId="6E5095FF" w14:textId="77777777" w:rsidR="00CA5955" w:rsidRDefault="00CA5955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color w:val="FF0000"/>
                <w:sz w:val="22"/>
              </w:rPr>
            </w:pPr>
          </w:p>
          <w:p w14:paraId="37B45164" w14:textId="06CA41B6" w:rsidR="00F943EC" w:rsidRPr="00CA5955" w:rsidRDefault="00F943EC" w:rsidP="006E2CD3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2"/>
              </w:rPr>
            </w:pPr>
          </w:p>
        </w:tc>
      </w:tr>
      <w:tr w:rsidR="00B04200" w:rsidRPr="00F4579A" w14:paraId="7F8FEA3C" w14:textId="77777777" w:rsidTr="00BF1454">
        <w:trPr>
          <w:trHeight w:val="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2E5CCF" w14:textId="0801ACA3" w:rsidR="00B04200" w:rsidRPr="00FA6A84" w:rsidRDefault="00B04200" w:rsidP="000F6169">
            <w:pPr>
              <w:pStyle w:val="NoSpacing"/>
              <w:shd w:val="clear" w:color="auto" w:fill="FFFFFF" w:themeFill="background1"/>
              <w:rPr>
                <w:rFonts w:asciiTheme="majorHAnsi" w:eastAsia="Cambria" w:hAnsiTheme="majorHAnsi"/>
                <w:sz w:val="22"/>
              </w:rPr>
            </w:pPr>
            <w:r w:rsidRPr="00BD19B9">
              <w:rPr>
                <w:rFonts w:asciiTheme="majorHAnsi" w:eastAsia="Cambria" w:hAnsiTheme="majorHAnsi"/>
                <w:b/>
                <w:sz w:val="22"/>
              </w:rPr>
              <w:t xml:space="preserve">Item </w:t>
            </w:r>
            <w:r w:rsidR="00FA6A84">
              <w:rPr>
                <w:rFonts w:asciiTheme="majorHAnsi" w:eastAsia="Cambria" w:hAnsiTheme="majorHAnsi"/>
                <w:b/>
                <w:sz w:val="22"/>
              </w:rPr>
              <w:t>7</w:t>
            </w:r>
            <w:r w:rsidR="000F6169" w:rsidRPr="00BD19B9">
              <w:rPr>
                <w:rFonts w:asciiTheme="majorHAnsi" w:eastAsia="Cambria" w:hAnsiTheme="majorHAnsi"/>
                <w:b/>
                <w:sz w:val="22"/>
              </w:rPr>
              <w:t xml:space="preserve"> –</w:t>
            </w:r>
            <w:r w:rsidR="000F6169" w:rsidRPr="00F4579A">
              <w:rPr>
                <w:rFonts w:asciiTheme="majorHAnsi" w:eastAsia="Cambria" w:hAnsiTheme="majorHAnsi"/>
                <w:sz w:val="22"/>
              </w:rPr>
              <w:t xml:space="preserve"> </w:t>
            </w:r>
            <w:r w:rsidR="00FA6A84">
              <w:rPr>
                <w:rFonts w:asciiTheme="majorHAnsi" w:eastAsia="Cambria" w:hAnsiTheme="majorHAnsi"/>
                <w:b/>
                <w:bCs/>
                <w:sz w:val="22"/>
              </w:rPr>
              <w:t>Traffic</w:t>
            </w:r>
            <w:r w:rsidR="00FA6A84">
              <w:rPr>
                <w:rFonts w:asciiTheme="majorHAnsi" w:eastAsia="Cambria" w:hAnsiTheme="majorHAnsi"/>
                <w:sz w:val="22"/>
              </w:rPr>
              <w:t xml:space="preserve"> – BB advised there was a backlog of items on the list including Golf Course Road (speed), Beeches Road (parking), Lidl – town entry sign, Hazelwood Road. List will be pushed forward.</w:t>
            </w:r>
          </w:p>
          <w:p w14:paraId="73120FA8" w14:textId="77777777" w:rsidR="00B04200" w:rsidRPr="00F4579A" w:rsidRDefault="00B04200" w:rsidP="00C1746B">
            <w:pPr>
              <w:pStyle w:val="NoSpacing"/>
              <w:shd w:val="clear" w:color="auto" w:fill="FFFFFF" w:themeFill="background1"/>
              <w:rPr>
                <w:rFonts w:asciiTheme="majorHAnsi" w:eastAsia="Cambria" w:hAnsiTheme="maj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F90BA" w14:textId="72CE1955" w:rsidR="00BD19B9" w:rsidRPr="00BD19B9" w:rsidRDefault="00BD19B9" w:rsidP="00BD19B9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  <w:tr w:rsidR="00B04200" w:rsidRPr="00F4579A" w14:paraId="50E9AAC0" w14:textId="77777777" w:rsidTr="00BF1454">
        <w:trPr>
          <w:trHeight w:val="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C962F3" w14:textId="43A81E6A" w:rsidR="00FE50FF" w:rsidRPr="00FA6A84" w:rsidRDefault="00B04200" w:rsidP="00FE50FF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bCs/>
                <w:sz w:val="22"/>
              </w:rPr>
            </w:pPr>
            <w:r w:rsidRPr="00BD19B9">
              <w:rPr>
                <w:rFonts w:asciiTheme="majorHAnsi" w:eastAsia="Cambria" w:hAnsiTheme="majorHAnsi"/>
                <w:b/>
                <w:sz w:val="22"/>
              </w:rPr>
              <w:t xml:space="preserve">Item </w:t>
            </w:r>
            <w:r w:rsidR="00FA6A84">
              <w:rPr>
                <w:rFonts w:asciiTheme="majorHAnsi" w:eastAsia="Cambria" w:hAnsiTheme="majorHAnsi"/>
                <w:b/>
                <w:sz w:val="22"/>
              </w:rPr>
              <w:t>8</w:t>
            </w:r>
            <w:r w:rsidRPr="00BD19B9">
              <w:rPr>
                <w:rFonts w:asciiTheme="majorHAnsi" w:eastAsia="Cambria" w:hAnsiTheme="majorHAnsi"/>
                <w:b/>
                <w:sz w:val="22"/>
              </w:rPr>
              <w:t xml:space="preserve">  </w:t>
            </w:r>
            <w:r w:rsidR="00CA5955">
              <w:rPr>
                <w:rFonts w:asciiTheme="majorHAnsi" w:eastAsia="Cambria" w:hAnsiTheme="majorHAnsi"/>
                <w:b/>
                <w:sz w:val="22"/>
              </w:rPr>
              <w:t>-</w:t>
            </w:r>
            <w:r w:rsidR="00FA6A84">
              <w:rPr>
                <w:rFonts w:asciiTheme="majorHAnsi" w:eastAsia="Cambria" w:hAnsiTheme="majorHAnsi"/>
                <w:b/>
                <w:sz w:val="22"/>
              </w:rPr>
              <w:t xml:space="preserve"> Planning</w:t>
            </w:r>
            <w:r w:rsidR="00FA6A84">
              <w:rPr>
                <w:rFonts w:asciiTheme="majorHAnsi" w:eastAsia="Cambria" w:hAnsiTheme="majorHAnsi"/>
                <w:bCs/>
                <w:sz w:val="22"/>
              </w:rPr>
              <w:t xml:space="preserve"> </w:t>
            </w:r>
            <w:r w:rsidR="007B10A8">
              <w:rPr>
                <w:rFonts w:asciiTheme="majorHAnsi" w:eastAsia="Cambria" w:hAnsiTheme="majorHAnsi"/>
                <w:bCs/>
                <w:sz w:val="22"/>
              </w:rPr>
              <w:t>–</w:t>
            </w:r>
            <w:r w:rsidR="00FA6A84">
              <w:rPr>
                <w:rFonts w:asciiTheme="majorHAnsi" w:eastAsia="Cambria" w:hAnsiTheme="majorHAnsi"/>
                <w:bCs/>
                <w:sz w:val="22"/>
              </w:rPr>
              <w:t xml:space="preserve"> </w:t>
            </w:r>
            <w:r w:rsidR="007B10A8">
              <w:rPr>
                <w:rFonts w:asciiTheme="majorHAnsi" w:eastAsia="Cambria" w:hAnsiTheme="majorHAnsi"/>
                <w:bCs/>
                <w:sz w:val="22"/>
              </w:rPr>
              <w:t>DC advised there was an application in to create a holiday park out where the old chicken sheds have been taken down at Myreriggs for 19 units and a further one for 24 holiday units</w:t>
            </w:r>
          </w:p>
          <w:p w14:paraId="0B465BE0" w14:textId="1825EF1F" w:rsidR="00BD19B9" w:rsidRPr="00BD19B9" w:rsidRDefault="00BD19B9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F9B76" w14:textId="39D71ECA" w:rsidR="000C6253" w:rsidRDefault="000C6253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707B9AAC" w14:textId="1D2B656A" w:rsidR="001B42B9" w:rsidRPr="00BD19B9" w:rsidRDefault="001B42B9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color w:val="F79646" w:themeColor="accent6"/>
                <w:sz w:val="22"/>
              </w:rPr>
            </w:pPr>
          </w:p>
        </w:tc>
      </w:tr>
      <w:tr w:rsidR="007B10A8" w:rsidRPr="00F4579A" w14:paraId="3BF645E8" w14:textId="77777777" w:rsidTr="00BF1454">
        <w:trPr>
          <w:trHeight w:val="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9BA454" w14:textId="77777777" w:rsidR="00F00F87" w:rsidRDefault="007B10A8" w:rsidP="00F00F87">
            <w:pPr>
              <w:pStyle w:val="NoSpacing"/>
              <w:shd w:val="clear" w:color="auto" w:fill="FFFFFF" w:themeFill="background1"/>
              <w:rPr>
                <w:rFonts w:asciiTheme="majorHAnsi" w:eastAsia="Cambria" w:hAnsiTheme="majorHAnsi"/>
                <w:b/>
                <w:sz w:val="22"/>
              </w:rPr>
            </w:pPr>
            <w:r w:rsidRPr="00BD19B9">
              <w:rPr>
                <w:rFonts w:asciiTheme="majorHAnsi" w:eastAsia="Cambria" w:hAnsiTheme="majorHAnsi"/>
                <w:b/>
                <w:sz w:val="22"/>
              </w:rPr>
              <w:t xml:space="preserve">Item </w:t>
            </w:r>
            <w:r>
              <w:rPr>
                <w:rFonts w:asciiTheme="majorHAnsi" w:eastAsia="Cambria" w:hAnsiTheme="majorHAnsi"/>
                <w:b/>
                <w:sz w:val="22"/>
              </w:rPr>
              <w:t>8</w:t>
            </w:r>
            <w:r w:rsidRPr="00BD19B9">
              <w:rPr>
                <w:rFonts w:asciiTheme="majorHAnsi" w:eastAsia="Cambria" w:hAnsiTheme="majorHAnsi"/>
                <w:b/>
                <w:sz w:val="22"/>
              </w:rPr>
              <w:t xml:space="preserve">  </w:t>
            </w:r>
            <w:r>
              <w:rPr>
                <w:rFonts w:asciiTheme="majorHAnsi" w:eastAsia="Cambria" w:hAnsiTheme="majorHAnsi"/>
                <w:b/>
                <w:sz w:val="22"/>
              </w:rPr>
              <w:t>- Police &amp; Fir</w:t>
            </w:r>
            <w:r w:rsidR="00F00F87">
              <w:rPr>
                <w:rFonts w:asciiTheme="majorHAnsi" w:eastAsia="Cambria" w:hAnsiTheme="majorHAnsi"/>
                <w:b/>
                <w:sz w:val="22"/>
              </w:rPr>
              <w:t>e Reports</w:t>
            </w:r>
          </w:p>
          <w:p w14:paraId="26BF4E9B" w14:textId="77777777" w:rsidR="00F00F87" w:rsidRDefault="00886753" w:rsidP="00F00F87">
            <w:pPr>
              <w:pStyle w:val="NoSpacing"/>
              <w:shd w:val="clear" w:color="auto" w:fill="FFFFFF" w:themeFill="background1"/>
              <w:rPr>
                <w:rFonts w:asciiTheme="majorHAnsi" w:eastAsia="Calibri" w:hAnsiTheme="majorHAnsi" w:cs="Calibri"/>
                <w:b/>
                <w:sz w:val="22"/>
              </w:rPr>
            </w:pPr>
            <w:r w:rsidRPr="00F00F87">
              <w:rPr>
                <w:rFonts w:asciiTheme="majorHAnsi" w:eastAsia="Calibri" w:hAnsiTheme="majorHAnsi" w:cs="Calibri"/>
                <w:b/>
                <w:sz w:val="22"/>
              </w:rPr>
              <w:t>Fire report</w:t>
            </w:r>
          </w:p>
          <w:p w14:paraId="0367601E" w14:textId="563F71C6" w:rsidR="00F00F87" w:rsidRDefault="00886753" w:rsidP="00F00F87">
            <w:pPr>
              <w:pStyle w:val="NoSpacing"/>
              <w:shd w:val="clear" w:color="auto" w:fill="FFFFFF" w:themeFill="background1"/>
              <w:rPr>
                <w:rFonts w:asciiTheme="majorHAnsi" w:eastAsia="Calibri" w:hAnsiTheme="majorHAnsi" w:cs="Calibri"/>
                <w:color w:val="000000" w:themeColor="text1"/>
                <w:sz w:val="22"/>
              </w:rPr>
            </w:pPr>
            <w:r w:rsidRPr="00F00F87">
              <w:rPr>
                <w:rFonts w:asciiTheme="majorHAnsi" w:eastAsia="Calibri" w:hAnsiTheme="majorHAnsi" w:cs="Calibri"/>
                <w:sz w:val="22"/>
              </w:rPr>
              <w:t xml:space="preserve">In March, </w:t>
            </w:r>
            <w:r w:rsidRPr="00F00F87">
              <w:rPr>
                <w:rFonts w:asciiTheme="majorHAnsi" w:eastAsiaTheme="minorEastAsia" w:hAnsiTheme="majorHAnsi" w:cs="Calibri"/>
                <w:color w:val="000000"/>
                <w:sz w:val="22"/>
                <w:shd w:val="clear" w:color="auto" w:fill="FFFFFF"/>
              </w:rPr>
              <w:t>Blairgowrie crews were</w:t>
            </w:r>
            <w:r w:rsidRPr="00F00F87">
              <w:rPr>
                <w:rFonts w:asciiTheme="majorHAnsi" w:eastAsia="Calibri" w:hAnsiTheme="majorHAnsi" w:cs="Calibri"/>
                <w:sz w:val="22"/>
              </w:rPr>
              <w:t xml:space="preserve"> mobilised </w:t>
            </w:r>
            <w:r w:rsidRPr="00F00F87">
              <w:rPr>
                <w:rFonts w:asciiTheme="majorHAnsi" w:eastAsia="Calibri" w:hAnsiTheme="majorHAnsi" w:cs="Calibri"/>
                <w:bCs/>
                <w:sz w:val="22"/>
              </w:rPr>
              <w:t>31</w:t>
            </w:r>
            <w:r w:rsidRPr="00F00F87">
              <w:rPr>
                <w:rFonts w:asciiTheme="majorHAnsi" w:eastAsia="Calibri" w:hAnsiTheme="majorHAnsi" w:cs="Calibri"/>
                <w:sz w:val="22"/>
              </w:rPr>
              <w:t xml:space="preserve"> times,</w:t>
            </w:r>
            <w:r w:rsidRPr="00F00F87">
              <w:rPr>
                <w:rFonts w:asciiTheme="majorHAnsi" w:eastAsia="Calibri" w:hAnsiTheme="majorHAnsi" w:cs="Calibri"/>
                <w:bCs/>
                <w:sz w:val="22"/>
              </w:rPr>
              <w:t xml:space="preserve"> completed </w:t>
            </w:r>
            <w:r w:rsidRPr="00F00F87">
              <w:rPr>
                <w:rFonts w:asciiTheme="majorHAnsi" w:eastAsiaTheme="minorEastAsia" w:hAnsiTheme="majorHAnsi"/>
                <w:sz w:val="22"/>
              </w:rPr>
              <w:t>4 high</w:t>
            </w:r>
            <w:r w:rsidRPr="00F00F87">
              <w:rPr>
                <w:rFonts w:asciiTheme="majorHAnsi" w:eastAsia="Calibri" w:hAnsiTheme="majorHAnsi" w:cs="Calibri"/>
                <w:sz w:val="22"/>
              </w:rPr>
              <w:t>-risk visits, v</w:t>
            </w:r>
            <w:r w:rsidRPr="00F00F87">
              <w:rPr>
                <w:rFonts w:asciiTheme="majorHAnsi" w:eastAsia="Calibri" w:hAnsiTheme="majorHAnsi" w:cs="Calibri"/>
                <w:color w:val="000000" w:themeColor="text1"/>
                <w:sz w:val="22"/>
              </w:rPr>
              <w:t>isited Cornerstone Nursery,</w:t>
            </w:r>
            <w:r w:rsidRPr="00F00F87">
              <w:rPr>
                <w:rFonts w:asciiTheme="majorHAnsi" w:eastAsia="Calibri" w:hAnsiTheme="majorHAnsi" w:cs="Calibri"/>
                <w:bCs/>
                <w:sz w:val="22"/>
              </w:rPr>
              <w:t xml:space="preserve"> </w:t>
            </w:r>
            <w:r w:rsidRPr="00F00F87">
              <w:rPr>
                <w:rFonts w:asciiTheme="majorHAnsi" w:eastAsia="Calibri" w:hAnsiTheme="majorHAnsi" w:cs="Calibri"/>
                <w:color w:val="000000" w:themeColor="text1"/>
                <w:sz w:val="22"/>
              </w:rPr>
              <w:t xml:space="preserve">attended Newhill Primary School with 2 appliances as part of P1’s </w:t>
            </w:r>
            <w:r w:rsidRPr="00F00F87">
              <w:rPr>
                <w:rFonts w:asciiTheme="majorHAnsi" w:eastAsia="Calibri" w:hAnsiTheme="majorHAnsi" w:cs="Calibri"/>
                <w:i/>
                <w:iCs/>
                <w:color w:val="000000" w:themeColor="text1"/>
                <w:sz w:val="22"/>
              </w:rPr>
              <w:t>'People who help us'</w:t>
            </w:r>
            <w:r w:rsidRPr="00F00F87">
              <w:rPr>
                <w:rFonts w:asciiTheme="majorHAnsi" w:eastAsia="Calibri" w:hAnsiTheme="majorHAnsi" w:cs="Calibri"/>
                <w:color w:val="000000" w:themeColor="text1"/>
                <w:sz w:val="22"/>
              </w:rPr>
              <w:t xml:space="preserve"> project,</w:t>
            </w:r>
            <w:r w:rsidRPr="00F00F87">
              <w:rPr>
                <w:rFonts w:asciiTheme="majorHAnsi" w:eastAsia="Calibri" w:hAnsiTheme="majorHAnsi" w:cs="Calibri"/>
                <w:bCs/>
                <w:sz w:val="22"/>
              </w:rPr>
              <w:t xml:space="preserve"> </w:t>
            </w:r>
            <w:r w:rsidRPr="00F00F87">
              <w:rPr>
                <w:rFonts w:asciiTheme="majorHAnsi" w:eastAsia="Calibri" w:hAnsiTheme="majorHAnsi" w:cs="Calibri"/>
                <w:color w:val="000000" w:themeColor="text1"/>
                <w:sz w:val="22"/>
              </w:rPr>
              <w:t xml:space="preserve">had joint trauma training with the Ambulance Service at Blairgowrie Fire Station, and welcomed David, Heather and Lizzy from Muirton Nursing Home for </w:t>
            </w:r>
            <w:r w:rsidR="00A33FA8" w:rsidRPr="00F00F87">
              <w:rPr>
                <w:rFonts w:asciiTheme="majorHAnsi" w:eastAsia="Calibri" w:hAnsiTheme="majorHAnsi" w:cs="Calibri"/>
                <w:color w:val="000000" w:themeColor="text1"/>
                <w:sz w:val="22"/>
              </w:rPr>
              <w:t>David’s</w:t>
            </w:r>
            <w:r w:rsidRPr="00F00F87">
              <w:rPr>
                <w:rFonts w:asciiTheme="majorHAnsi" w:eastAsia="Calibri" w:hAnsiTheme="majorHAnsi" w:cs="Calibri"/>
                <w:color w:val="000000" w:themeColor="text1"/>
                <w:sz w:val="22"/>
              </w:rPr>
              <w:t xml:space="preserve"> 50</w:t>
            </w:r>
            <w:r w:rsidRPr="00F00F87">
              <w:rPr>
                <w:rFonts w:asciiTheme="majorHAnsi" w:eastAsia="Calibri" w:hAnsiTheme="majorHAnsi" w:cs="Calibri"/>
                <w:color w:val="000000" w:themeColor="text1"/>
                <w:sz w:val="22"/>
                <w:vertAlign w:val="superscript"/>
              </w:rPr>
              <w:t>th</w:t>
            </w:r>
            <w:r w:rsidRPr="00F00F87">
              <w:rPr>
                <w:rFonts w:asciiTheme="majorHAnsi" w:eastAsia="Calibri" w:hAnsiTheme="majorHAnsi" w:cs="Calibri"/>
                <w:color w:val="000000" w:themeColor="text1"/>
                <w:sz w:val="22"/>
              </w:rPr>
              <w:t xml:space="preserve"> Birthday!</w:t>
            </w:r>
          </w:p>
          <w:p w14:paraId="4016A83B" w14:textId="77777777" w:rsidR="00F00F87" w:rsidRDefault="00886753" w:rsidP="00F00F87">
            <w:pPr>
              <w:pStyle w:val="NoSpacing"/>
              <w:shd w:val="clear" w:color="auto" w:fill="FFFFFF" w:themeFill="background1"/>
              <w:rPr>
                <w:rFonts w:asciiTheme="majorHAnsi" w:eastAsia="Calibri" w:hAnsiTheme="majorHAnsi" w:cs="Calibri"/>
                <w:b/>
                <w:color w:val="000000" w:themeColor="text1"/>
                <w:sz w:val="22"/>
              </w:rPr>
            </w:pPr>
            <w:r w:rsidRPr="00F00F87">
              <w:rPr>
                <w:rFonts w:asciiTheme="majorHAnsi" w:eastAsia="Calibri" w:hAnsiTheme="majorHAnsi" w:cs="Calibri"/>
                <w:b/>
                <w:color w:val="000000" w:themeColor="text1"/>
                <w:sz w:val="22"/>
              </w:rPr>
              <w:t>Police reports</w:t>
            </w:r>
          </w:p>
          <w:p w14:paraId="5865B189" w14:textId="4040B8AC" w:rsidR="00886753" w:rsidRPr="00F00F87" w:rsidRDefault="00886753" w:rsidP="00F00F87">
            <w:pPr>
              <w:pStyle w:val="NoSpacing"/>
              <w:shd w:val="clear" w:color="auto" w:fill="FFFFFF" w:themeFill="background1"/>
              <w:rPr>
                <w:rFonts w:asciiTheme="majorHAnsi" w:eastAsia="Cambria" w:hAnsiTheme="majorHAnsi"/>
                <w:bCs/>
                <w:sz w:val="22"/>
              </w:rPr>
            </w:pPr>
            <w:r w:rsidRPr="00F00F87">
              <w:rPr>
                <w:rFonts w:asciiTheme="majorHAnsi" w:hAnsiTheme="majorHAnsi" w:cs="Arial"/>
                <w:iCs/>
                <w:color w:val="000000"/>
                <w:sz w:val="22"/>
              </w:rPr>
              <w:t>LPA Commander’s Note of Thanks</w:t>
            </w:r>
            <w:r w:rsidRPr="00F00F87">
              <w:rPr>
                <w:rFonts w:asciiTheme="majorHAnsi" w:eastAsia="Calibri" w:hAnsiTheme="majorHAnsi" w:cs="Calibri"/>
                <w:bCs/>
                <w:sz w:val="22"/>
              </w:rPr>
              <w:t xml:space="preserve"> </w:t>
            </w:r>
            <w:r w:rsidRPr="00F00F87">
              <w:rPr>
                <w:rFonts w:asciiTheme="majorHAnsi" w:hAnsiTheme="majorHAnsi"/>
                <w:sz w:val="22"/>
              </w:rPr>
              <w:t>to Craig Stewart and Brian Scott of Blairgowrie Golf Club for their actions on 12</w:t>
            </w:r>
            <w:r w:rsidRPr="00F00F87">
              <w:rPr>
                <w:rFonts w:asciiTheme="majorHAnsi" w:hAnsiTheme="majorHAnsi"/>
                <w:sz w:val="22"/>
                <w:vertAlign w:val="superscript"/>
              </w:rPr>
              <w:t>th</w:t>
            </w:r>
            <w:r w:rsidRPr="00F00F87">
              <w:rPr>
                <w:rFonts w:asciiTheme="majorHAnsi" w:hAnsiTheme="majorHAnsi"/>
                <w:sz w:val="22"/>
              </w:rPr>
              <w:t xml:space="preserve"> March 2022 in assisting local officers with the search for a missing person, </w:t>
            </w:r>
            <w:r w:rsidRPr="00F00F87">
              <w:rPr>
                <w:rFonts w:asciiTheme="majorHAnsi" w:hAnsiTheme="majorHAnsi"/>
                <w:sz w:val="22"/>
              </w:rPr>
              <w:lastRenderedPageBreak/>
              <w:t>which serves as an excellent example of the community coming together to help each other. The missing person was traced and is now safe and well.</w:t>
            </w:r>
          </w:p>
          <w:p w14:paraId="466FFFE5" w14:textId="26693D2F" w:rsidR="00F00F87" w:rsidRDefault="00886753" w:rsidP="00A33FA8">
            <w:pPr>
              <w:spacing w:after="0"/>
              <w:rPr>
                <w:rFonts w:asciiTheme="majorHAnsi" w:hAnsiTheme="majorHAnsi"/>
                <w:iCs/>
              </w:rPr>
            </w:pPr>
            <w:r w:rsidRPr="00F00F87">
              <w:rPr>
                <w:rFonts w:asciiTheme="majorHAnsi" w:hAnsiTheme="majorHAnsi"/>
                <w:iCs/>
              </w:rPr>
              <w:t>The new Local Area Commander, who s</w:t>
            </w:r>
            <w:r w:rsidR="00A33FA8">
              <w:rPr>
                <w:rFonts w:asciiTheme="majorHAnsi" w:hAnsiTheme="majorHAnsi"/>
                <w:iCs/>
              </w:rPr>
              <w:t>tarted his policing career in Blairgowrie</w:t>
            </w:r>
            <w:r w:rsidRPr="00F00F87">
              <w:rPr>
                <w:rFonts w:asciiTheme="majorHAnsi" w:hAnsiTheme="majorHAnsi"/>
                <w:iCs/>
              </w:rPr>
              <w:t xml:space="preserve">, is delighted to </w:t>
            </w:r>
            <w:r w:rsidR="00F00F87">
              <w:rPr>
                <w:rFonts w:asciiTheme="majorHAnsi" w:hAnsiTheme="majorHAnsi"/>
                <w:iCs/>
              </w:rPr>
              <w:t xml:space="preserve">be </w:t>
            </w:r>
            <w:r w:rsidRPr="00F00F87">
              <w:rPr>
                <w:rFonts w:asciiTheme="majorHAnsi" w:hAnsiTheme="majorHAnsi"/>
                <w:iCs/>
              </w:rPr>
              <w:t>return</w:t>
            </w:r>
            <w:r w:rsidR="00F00F87">
              <w:rPr>
                <w:rFonts w:asciiTheme="majorHAnsi" w:hAnsiTheme="majorHAnsi"/>
                <w:iCs/>
              </w:rPr>
              <w:t>ing</w:t>
            </w:r>
            <w:r w:rsidRPr="00F00F87">
              <w:rPr>
                <w:rFonts w:asciiTheme="majorHAnsi" w:hAnsiTheme="majorHAnsi"/>
                <w:iCs/>
              </w:rPr>
              <w:t xml:space="preserve"> to the area.  </w:t>
            </w:r>
          </w:p>
          <w:p w14:paraId="6DDD31E7" w14:textId="77777777" w:rsidR="00A33FA8" w:rsidRDefault="00886753" w:rsidP="00A33FA8">
            <w:pPr>
              <w:spacing w:after="0" w:line="240" w:lineRule="auto"/>
              <w:rPr>
                <w:rFonts w:asciiTheme="majorHAnsi" w:hAnsiTheme="majorHAnsi" w:cs="Arial"/>
                <w:color w:val="212529"/>
                <w:lang w:val="en"/>
              </w:rPr>
            </w:pPr>
            <w:r w:rsidRPr="00F00F87">
              <w:rPr>
                <w:rFonts w:asciiTheme="majorHAnsi" w:hAnsiTheme="majorHAnsi"/>
                <w:iCs/>
              </w:rPr>
              <w:t xml:space="preserve">The themes mentioned in the reports are </w:t>
            </w:r>
            <w:r w:rsidRPr="00F00F87">
              <w:rPr>
                <w:rFonts w:asciiTheme="majorHAnsi" w:hAnsiTheme="majorHAnsi" w:cs="Arial"/>
                <w:color w:val="000000"/>
              </w:rPr>
              <w:t>bogus callers, h</w:t>
            </w:r>
            <w:r w:rsidRPr="00F00F87">
              <w:rPr>
                <w:rFonts w:asciiTheme="majorHAnsi" w:hAnsiTheme="majorHAnsi" w:cs="Arial"/>
              </w:rPr>
              <w:t xml:space="preserve">ate crime and the </w:t>
            </w:r>
            <w:r w:rsidRPr="00F00F87">
              <w:rPr>
                <w:rFonts w:asciiTheme="majorHAnsi" w:hAnsiTheme="majorHAnsi" w:cs="Arial"/>
                <w:lang w:val="en"/>
              </w:rPr>
              <w:t>launch of Construction Watch Scotland, a</w:t>
            </w:r>
            <w:r w:rsidRPr="00F00F87">
              <w:rPr>
                <w:rFonts w:asciiTheme="majorHAnsi" w:hAnsiTheme="majorHAnsi" w:cs="Arial"/>
                <w:color w:val="212529"/>
                <w:lang w:val="en"/>
              </w:rPr>
              <w:t>n ALERT platform aimed at tackling a rise in thefts from construction sites and fuel thefts has started.</w:t>
            </w:r>
          </w:p>
          <w:p w14:paraId="209FE197" w14:textId="59D0668C" w:rsidR="00886753" w:rsidRPr="00A33FA8" w:rsidRDefault="00886753" w:rsidP="00A33FA8">
            <w:pPr>
              <w:spacing w:after="0" w:line="240" w:lineRule="auto"/>
              <w:rPr>
                <w:rFonts w:asciiTheme="majorHAnsi" w:hAnsiTheme="majorHAnsi"/>
                <w:iCs/>
              </w:rPr>
            </w:pPr>
            <w:r w:rsidRPr="00F00F87">
              <w:rPr>
                <w:rFonts w:asciiTheme="majorHAnsi" w:hAnsiTheme="majorHAnsi"/>
                <w:iCs/>
              </w:rPr>
              <w:t>The following f</w:t>
            </w:r>
            <w:r w:rsidRPr="00F00F87">
              <w:rPr>
                <w:rFonts w:asciiTheme="majorHAnsi" w:hAnsiTheme="majorHAnsi" w:cs="Arial"/>
                <w:bCs/>
                <w:color w:val="000000"/>
              </w:rPr>
              <w:t>urther information and internet links were provided:</w:t>
            </w:r>
          </w:p>
          <w:p w14:paraId="309E183A" w14:textId="190BCB94" w:rsidR="00886753" w:rsidRPr="00F00F87" w:rsidRDefault="00886753" w:rsidP="00A33FA8">
            <w:pPr>
              <w:spacing w:after="0"/>
              <w:rPr>
                <w:rFonts w:asciiTheme="majorHAnsi" w:hAnsiTheme="majorHAnsi"/>
                <w:iCs/>
              </w:rPr>
            </w:pPr>
            <w:r w:rsidRPr="00F00F87">
              <w:rPr>
                <w:rFonts w:asciiTheme="majorHAnsi" w:hAnsiTheme="majorHAnsi" w:cs="Arial"/>
                <w:color w:val="000000"/>
              </w:rPr>
              <w:t xml:space="preserve">As reports of crime are received, the information is shared on </w:t>
            </w:r>
            <w:hyperlink r:id="rId12" w:history="1">
              <w:r w:rsidRPr="00F00F87">
                <w:rPr>
                  <w:rStyle w:val="Hyperlink"/>
                  <w:rFonts w:asciiTheme="majorHAnsi" w:hAnsiTheme="majorHAnsi" w:cs="Arial"/>
                </w:rPr>
                <w:t>https://www.pkcommunitywatch.co.uk/</w:t>
              </w:r>
            </w:hyperlink>
            <w:r w:rsidR="00A33FA8">
              <w:rPr>
                <w:rStyle w:val="Hyperlink"/>
                <w:rFonts w:asciiTheme="majorHAnsi" w:hAnsiTheme="majorHAnsi"/>
                <w:iCs/>
              </w:rPr>
              <w:t xml:space="preserve"> Do</w:t>
            </w:r>
            <w:r w:rsidR="00A33FA8">
              <w:rPr>
                <w:rFonts w:asciiTheme="majorHAnsi" w:hAnsiTheme="majorHAnsi" w:cs="Arial"/>
                <w:color w:val="000000"/>
              </w:rPr>
              <w:t xml:space="preserve"> s</w:t>
            </w:r>
            <w:r w:rsidRPr="00F00F87">
              <w:rPr>
                <w:rFonts w:asciiTheme="majorHAnsi" w:hAnsiTheme="majorHAnsi" w:cs="Arial"/>
                <w:color w:val="000000"/>
              </w:rPr>
              <w:t>ign up for notifications.</w:t>
            </w:r>
          </w:p>
          <w:p w14:paraId="3C142FA7" w14:textId="77777777" w:rsidR="00886753" w:rsidRPr="00F00F87" w:rsidRDefault="00886753" w:rsidP="00A33FA8">
            <w:pPr>
              <w:spacing w:after="0"/>
              <w:rPr>
                <w:rFonts w:asciiTheme="majorHAnsi" w:hAnsiTheme="majorHAnsi"/>
                <w:iCs/>
              </w:rPr>
            </w:pPr>
            <w:r w:rsidRPr="00F00F87">
              <w:rPr>
                <w:rFonts w:asciiTheme="majorHAnsi" w:hAnsiTheme="majorHAnsi" w:cs="Arial"/>
                <w:color w:val="000000"/>
              </w:rPr>
              <w:t>Guidance on how to protect your property is available via Community Watch as well as on the Police Scotland Website, just click or copy and paste the following link:</w:t>
            </w:r>
            <w:r w:rsidRPr="00F00F87">
              <w:rPr>
                <w:rFonts w:asciiTheme="majorHAnsi" w:hAnsiTheme="majorHAnsi"/>
                <w:iCs/>
              </w:rPr>
              <w:t xml:space="preserve"> </w:t>
            </w:r>
            <w:hyperlink r:id="rId13" w:history="1">
              <w:r w:rsidRPr="00F00F87">
                <w:rPr>
                  <w:rStyle w:val="Hyperlink"/>
                  <w:rFonts w:asciiTheme="majorHAnsi" w:hAnsiTheme="majorHAnsi" w:cs="Arial"/>
                </w:rPr>
                <w:t>https://www.scotland.police.uk/advice-and-information/</w:t>
              </w:r>
            </w:hyperlink>
          </w:p>
          <w:p w14:paraId="6D74F78D" w14:textId="1303C30E" w:rsidR="00886753" w:rsidRPr="00F00F87" w:rsidRDefault="00886753" w:rsidP="00A33FA8">
            <w:pPr>
              <w:spacing w:after="0"/>
              <w:rPr>
                <w:rFonts w:asciiTheme="majorHAnsi" w:hAnsiTheme="majorHAnsi" w:cs="Arial"/>
                <w:color w:val="000000"/>
              </w:rPr>
            </w:pPr>
            <w:r w:rsidRPr="00F00F87">
              <w:rPr>
                <w:rFonts w:asciiTheme="majorHAnsi" w:hAnsiTheme="majorHAnsi" w:cs="Arial"/>
              </w:rPr>
              <w:t>Keep up to date with everything we are doing and all appeals by visiting the following sites</w:t>
            </w:r>
            <w:r w:rsidR="00A33FA8" w:rsidRPr="00F00F87">
              <w:rPr>
                <w:rFonts w:asciiTheme="majorHAnsi" w:hAnsiTheme="majorHAnsi" w:cs="Arial"/>
                <w:color w:val="000000"/>
              </w:rPr>
              <w:t>: -</w:t>
            </w:r>
          </w:p>
          <w:p w14:paraId="3B49CCEA" w14:textId="77777777" w:rsidR="00886753" w:rsidRPr="00F00F87" w:rsidRDefault="0062705D" w:rsidP="00A33FA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hyperlink r:id="rId14" w:history="1">
              <w:r w:rsidR="00886753" w:rsidRPr="00F00F87">
                <w:rPr>
                  <w:rStyle w:val="Hyperlink"/>
                  <w:rFonts w:asciiTheme="majorHAnsi" w:hAnsiTheme="majorHAnsi" w:cs="Arial"/>
                  <w:color w:val="000000" w:themeColor="text1"/>
                </w:rPr>
                <w:t>https://twitter.com/policescotland</w:t>
              </w:r>
            </w:hyperlink>
          </w:p>
          <w:p w14:paraId="19470E0B" w14:textId="77777777" w:rsidR="00886753" w:rsidRPr="00F00F87" w:rsidRDefault="0062705D" w:rsidP="00A33FA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hyperlink r:id="rId15" w:history="1">
              <w:r w:rsidR="00886753" w:rsidRPr="00F00F87">
                <w:rPr>
                  <w:rStyle w:val="Hyperlink"/>
                  <w:rFonts w:asciiTheme="majorHAnsi" w:hAnsiTheme="majorHAnsi" w:cs="Arial"/>
                  <w:color w:val="000000" w:themeColor="text1"/>
                </w:rPr>
                <w:t>https://www.facebook.com/PoliceScotland</w:t>
              </w:r>
            </w:hyperlink>
          </w:p>
          <w:p w14:paraId="55F27816" w14:textId="77777777" w:rsidR="00886753" w:rsidRPr="00F00F87" w:rsidRDefault="0062705D" w:rsidP="00A33FA8">
            <w:pPr>
              <w:spacing w:after="0"/>
              <w:rPr>
                <w:rFonts w:asciiTheme="majorHAnsi" w:hAnsiTheme="majorHAnsi" w:cs="Arial"/>
                <w:color w:val="000000" w:themeColor="text1"/>
              </w:rPr>
            </w:pPr>
            <w:hyperlink r:id="rId16" w:history="1">
              <w:r w:rsidR="00886753" w:rsidRPr="00F00F87">
                <w:rPr>
                  <w:rStyle w:val="Hyperlink"/>
                  <w:rFonts w:asciiTheme="majorHAnsi" w:hAnsiTheme="majorHAnsi" w:cs="Arial"/>
                  <w:color w:val="000000" w:themeColor="text1"/>
                </w:rPr>
                <w:t>http://www.scotland.police.uk/</w:t>
              </w:r>
            </w:hyperlink>
          </w:p>
          <w:p w14:paraId="1F3835F0" w14:textId="51F5D7C1" w:rsidR="00886753" w:rsidRPr="00F00F87" w:rsidRDefault="0062705D" w:rsidP="00A33FA8">
            <w:pPr>
              <w:pStyle w:val="NoSpacing"/>
              <w:shd w:val="clear" w:color="auto" w:fill="FFFFFF" w:themeFill="background1"/>
              <w:rPr>
                <w:rFonts w:asciiTheme="majorHAnsi" w:eastAsia="Cambria" w:hAnsiTheme="majorHAnsi"/>
                <w:bCs/>
                <w:sz w:val="22"/>
              </w:rPr>
            </w:pPr>
            <w:hyperlink r:id="rId17" w:history="1">
              <w:r w:rsidR="00886753" w:rsidRPr="00F00F87">
                <w:rPr>
                  <w:rStyle w:val="Hyperlink"/>
                  <w:rFonts w:asciiTheme="majorHAnsi" w:hAnsiTheme="majorHAnsi" w:cs="Arial"/>
                  <w:color w:val="000000" w:themeColor="text1"/>
                  <w:sz w:val="22"/>
                </w:rPr>
                <w:t>http://www.pkcommunitywatch.co.uk/</w:t>
              </w:r>
            </w:hyperlink>
          </w:p>
          <w:p w14:paraId="5D5DF80D" w14:textId="77777777" w:rsidR="00F00F87" w:rsidRDefault="00F00F87" w:rsidP="00A33FA8">
            <w:pPr>
              <w:pStyle w:val="NoSpacing"/>
              <w:shd w:val="clear" w:color="auto" w:fill="FFFFFF" w:themeFill="background1"/>
              <w:rPr>
                <w:rFonts w:asciiTheme="majorHAnsi" w:eastAsia="Cambria" w:hAnsiTheme="majorHAnsi"/>
                <w:bCs/>
                <w:sz w:val="22"/>
              </w:rPr>
            </w:pPr>
          </w:p>
          <w:p w14:paraId="4A02BEBF" w14:textId="7901F27F" w:rsidR="007B10A8" w:rsidRDefault="00F00F87" w:rsidP="007B10A8">
            <w:pPr>
              <w:pStyle w:val="NoSpacing"/>
              <w:shd w:val="clear" w:color="auto" w:fill="FFFFFF" w:themeFill="background1"/>
              <w:rPr>
                <w:rFonts w:asciiTheme="majorHAnsi" w:eastAsia="Cambria" w:hAnsiTheme="majorHAnsi"/>
                <w:bCs/>
                <w:sz w:val="22"/>
              </w:rPr>
            </w:pPr>
            <w:r>
              <w:rPr>
                <w:rFonts w:asciiTheme="majorHAnsi" w:eastAsia="Cambria" w:hAnsiTheme="majorHAnsi"/>
                <w:bCs/>
                <w:sz w:val="22"/>
              </w:rPr>
              <w:t>Local Police Report:</w:t>
            </w:r>
          </w:p>
          <w:p w14:paraId="07DCAAFA" w14:textId="3A8E63DB" w:rsidR="007B10A8" w:rsidRDefault="007B10A8" w:rsidP="007B10A8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ajorHAnsi" w:eastAsia="Cambria" w:hAnsiTheme="majorHAnsi"/>
                <w:bCs/>
                <w:sz w:val="22"/>
              </w:rPr>
            </w:pPr>
            <w:r>
              <w:rPr>
                <w:rFonts w:asciiTheme="majorHAnsi" w:eastAsia="Cambria" w:hAnsiTheme="majorHAnsi"/>
                <w:bCs/>
                <w:sz w:val="22"/>
              </w:rPr>
              <w:t>4 attempted thefts</w:t>
            </w:r>
          </w:p>
          <w:p w14:paraId="0399A6BF" w14:textId="32AC2AB7" w:rsidR="007B10A8" w:rsidRDefault="007B10A8" w:rsidP="007B10A8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ajorHAnsi" w:eastAsia="Cambria" w:hAnsiTheme="majorHAnsi"/>
                <w:bCs/>
                <w:sz w:val="22"/>
              </w:rPr>
            </w:pPr>
            <w:r>
              <w:rPr>
                <w:rFonts w:asciiTheme="majorHAnsi" w:eastAsia="Cambria" w:hAnsiTheme="majorHAnsi"/>
                <w:bCs/>
                <w:sz w:val="22"/>
              </w:rPr>
              <w:t xml:space="preserve">20 Mar – building sites at Elm Drive and Glenalmond road targeted – a wider issue hence has been shared on social media </w:t>
            </w:r>
            <w:r w:rsidR="00A33FA8">
              <w:rPr>
                <w:rFonts w:asciiTheme="majorHAnsi" w:eastAsia="Cambria" w:hAnsiTheme="majorHAnsi"/>
                <w:bCs/>
                <w:sz w:val="22"/>
              </w:rPr>
              <w:t>etc.</w:t>
            </w:r>
          </w:p>
          <w:p w14:paraId="5AF92A43" w14:textId="2BEB4E72" w:rsidR="007B10A8" w:rsidRDefault="007B10A8" w:rsidP="007B10A8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ajorHAnsi" w:eastAsia="Cambria" w:hAnsiTheme="majorHAnsi"/>
                <w:bCs/>
                <w:sz w:val="22"/>
              </w:rPr>
            </w:pPr>
            <w:r>
              <w:rPr>
                <w:rFonts w:asciiTheme="majorHAnsi" w:eastAsia="Cambria" w:hAnsiTheme="majorHAnsi"/>
                <w:bCs/>
                <w:sz w:val="22"/>
              </w:rPr>
              <w:t>Low profile speeding checks</w:t>
            </w:r>
          </w:p>
          <w:p w14:paraId="309E1F86" w14:textId="77777777" w:rsidR="00A33FA8" w:rsidRDefault="007B10A8" w:rsidP="00A33FA8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rPr>
                <w:rFonts w:asciiTheme="majorHAnsi" w:eastAsia="Cambria" w:hAnsiTheme="majorHAnsi"/>
                <w:bCs/>
                <w:sz w:val="22"/>
              </w:rPr>
            </w:pPr>
            <w:r>
              <w:rPr>
                <w:rFonts w:asciiTheme="majorHAnsi" w:eastAsia="Cambria" w:hAnsiTheme="majorHAnsi"/>
                <w:bCs/>
                <w:sz w:val="22"/>
              </w:rPr>
              <w:t xml:space="preserve">Campus Exclusion Zone – residents advise it had improved but was now </w:t>
            </w:r>
            <w:r w:rsidR="0093689B">
              <w:rPr>
                <w:rFonts w:asciiTheme="majorHAnsi" w:eastAsia="Cambria" w:hAnsiTheme="majorHAnsi"/>
                <w:bCs/>
                <w:sz w:val="22"/>
              </w:rPr>
              <w:t>reducing, there may be an enforcement option</w:t>
            </w:r>
          </w:p>
          <w:p w14:paraId="6661B1AA" w14:textId="70F2E091" w:rsidR="00A33FA8" w:rsidRPr="00A33FA8" w:rsidRDefault="00A33FA8" w:rsidP="00A33FA8">
            <w:pPr>
              <w:pStyle w:val="NoSpacing"/>
              <w:shd w:val="clear" w:color="auto" w:fill="FFFFFF" w:themeFill="background1"/>
              <w:ind w:left="360"/>
              <w:rPr>
                <w:rFonts w:asciiTheme="majorHAnsi" w:eastAsia="Cambria" w:hAnsiTheme="majorHAnsi"/>
                <w:bCs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9AF48" w14:textId="77777777" w:rsidR="007B10A8" w:rsidRDefault="007B10A8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</w:tc>
      </w:tr>
      <w:tr w:rsidR="00B04200" w:rsidRPr="00F4579A" w14:paraId="2D0ECB14" w14:textId="77777777" w:rsidTr="00BF1454">
        <w:trPr>
          <w:trHeight w:val="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BE511C" w14:textId="3D2C3378" w:rsidR="0093689B" w:rsidRDefault="00B04200" w:rsidP="00BF5458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BD19B9">
              <w:rPr>
                <w:rFonts w:asciiTheme="majorHAnsi" w:hAnsiTheme="majorHAnsi"/>
                <w:b/>
                <w:sz w:val="22"/>
              </w:rPr>
              <w:lastRenderedPageBreak/>
              <w:t xml:space="preserve">Item </w:t>
            </w:r>
            <w:r w:rsidR="000C6253">
              <w:rPr>
                <w:rFonts w:asciiTheme="majorHAnsi" w:hAnsiTheme="majorHAnsi"/>
                <w:b/>
                <w:sz w:val="22"/>
              </w:rPr>
              <w:t>10 –</w:t>
            </w:r>
            <w:r w:rsidR="0093689B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93689B" w:rsidRPr="00F4579A">
              <w:rPr>
                <w:rFonts w:asciiTheme="majorHAnsi" w:hAnsiTheme="majorHAnsi"/>
                <w:b/>
                <w:bCs/>
                <w:sz w:val="22"/>
              </w:rPr>
              <w:t>Chair’s Report</w:t>
            </w:r>
            <w:r w:rsidR="0093689B">
              <w:rPr>
                <w:rFonts w:asciiTheme="majorHAnsi" w:hAnsiTheme="majorHAnsi"/>
                <w:b/>
                <w:bCs/>
                <w:sz w:val="22"/>
              </w:rPr>
              <w:t xml:space="preserve">- </w:t>
            </w:r>
            <w:r w:rsidR="0093689B" w:rsidRPr="0093689B">
              <w:rPr>
                <w:rFonts w:asciiTheme="majorHAnsi" w:hAnsiTheme="majorHAnsi"/>
                <w:sz w:val="22"/>
              </w:rPr>
              <w:t>SM advised</w:t>
            </w:r>
            <w:r w:rsidR="0093689B">
              <w:rPr>
                <w:rFonts w:asciiTheme="majorHAnsi" w:hAnsiTheme="majorHAnsi"/>
                <w:sz w:val="22"/>
              </w:rPr>
              <w:t>:</w:t>
            </w:r>
          </w:p>
          <w:p w14:paraId="72C92BC8" w14:textId="2A3CC6C5" w:rsidR="0093689B" w:rsidRDefault="00A33FA8" w:rsidP="0093689B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93689B">
              <w:rPr>
                <w:rFonts w:asciiTheme="majorHAnsi" w:hAnsiTheme="majorHAnsi"/>
                <w:sz w:val="22"/>
              </w:rPr>
              <w:t>He</w:t>
            </w:r>
            <w:r w:rsidR="0093689B" w:rsidRPr="0093689B">
              <w:rPr>
                <w:rFonts w:asciiTheme="majorHAnsi" w:hAnsiTheme="majorHAnsi"/>
                <w:sz w:val="22"/>
              </w:rPr>
              <w:t xml:space="preserve"> has meet with many groups and individuals</w:t>
            </w:r>
          </w:p>
          <w:p w14:paraId="0E238620" w14:textId="77777777" w:rsidR="0093689B" w:rsidRDefault="0093689B" w:rsidP="0093689B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Ukraine flag was raised in Wellmeadow in support of them</w:t>
            </w:r>
          </w:p>
          <w:p w14:paraId="7744D993" w14:textId="77777777" w:rsidR="0093689B" w:rsidRDefault="0093689B" w:rsidP="0093689B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otentially moving BRCC meetings to BaRI Building</w:t>
            </w:r>
          </w:p>
          <w:p w14:paraId="24113E75" w14:textId="3B6C44C7" w:rsidR="0093689B" w:rsidRDefault="0093689B" w:rsidP="0093689B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ove from Teams to Zoom for</w:t>
            </w:r>
            <w:r w:rsidR="00A33FA8">
              <w:rPr>
                <w:rFonts w:asciiTheme="majorHAnsi" w:hAnsiTheme="majorHAnsi"/>
                <w:sz w:val="22"/>
              </w:rPr>
              <w:t xml:space="preserve"> improved</w:t>
            </w:r>
            <w:r>
              <w:rPr>
                <w:rFonts w:asciiTheme="majorHAnsi" w:hAnsiTheme="majorHAnsi"/>
                <w:sz w:val="22"/>
              </w:rPr>
              <w:t xml:space="preserve"> hybrid</w:t>
            </w:r>
            <w:r w:rsidR="00A33FA8">
              <w:rPr>
                <w:rFonts w:asciiTheme="majorHAnsi" w:hAnsiTheme="majorHAnsi"/>
                <w:sz w:val="22"/>
              </w:rPr>
              <w:t xml:space="preserve"> meetings</w:t>
            </w:r>
          </w:p>
          <w:p w14:paraId="2CFE8CE9" w14:textId="43975232" w:rsidR="0093689B" w:rsidRDefault="0093689B" w:rsidP="0093689B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Jubilee weekend</w:t>
            </w:r>
            <w:r w:rsidR="00A33FA8">
              <w:rPr>
                <w:rFonts w:asciiTheme="majorHAnsi" w:hAnsiTheme="majorHAnsi"/>
                <w:sz w:val="22"/>
              </w:rPr>
              <w:t xml:space="preserve"> being organised</w:t>
            </w:r>
          </w:p>
          <w:p w14:paraId="695585CD" w14:textId="17D6F841" w:rsidR="0093689B" w:rsidRPr="0093689B" w:rsidRDefault="0093689B" w:rsidP="0093689B">
            <w:pPr>
              <w:pStyle w:val="NoSpacing"/>
              <w:shd w:val="clear" w:color="auto" w:fill="FFFFFF" w:themeFill="background1"/>
              <w:ind w:left="765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AFA65" w14:textId="77777777" w:rsidR="00B04200" w:rsidRPr="00F4579A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  <w:p w14:paraId="07649DE8" w14:textId="79C4E595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F4D713C" w14:textId="77777777" w:rsidR="000C6253" w:rsidRDefault="000C6253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A0A7D03" w14:textId="39812360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F514D49" w14:textId="6082A45E" w:rsidR="00B04200" w:rsidRPr="00F4579A" w:rsidRDefault="00B04200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</w:tc>
      </w:tr>
      <w:tr w:rsidR="00FD340F" w:rsidRPr="00F4579A" w14:paraId="1AD51443" w14:textId="77777777" w:rsidTr="00BF1454">
        <w:trPr>
          <w:trHeight w:val="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18D02" w14:textId="77777777" w:rsidR="00642171" w:rsidRDefault="00FD340F" w:rsidP="00FA732C">
            <w:pPr>
              <w:pStyle w:val="NoSpacing"/>
              <w:shd w:val="clear" w:color="auto" w:fill="FFFFFF" w:themeFill="background1"/>
              <w:tabs>
                <w:tab w:val="left" w:pos="984"/>
              </w:tabs>
              <w:rPr>
                <w:rFonts w:asciiTheme="majorHAnsi" w:hAnsiTheme="majorHAnsi"/>
                <w:sz w:val="22"/>
              </w:rPr>
            </w:pPr>
            <w:r w:rsidRPr="005632F0">
              <w:rPr>
                <w:rFonts w:asciiTheme="majorHAnsi" w:hAnsiTheme="majorHAnsi"/>
                <w:b/>
                <w:sz w:val="22"/>
              </w:rPr>
              <w:t xml:space="preserve">Item </w:t>
            </w:r>
            <w:r w:rsidR="000C6253">
              <w:rPr>
                <w:rFonts w:asciiTheme="majorHAnsi" w:hAnsiTheme="majorHAnsi"/>
                <w:b/>
                <w:sz w:val="22"/>
              </w:rPr>
              <w:t>11</w:t>
            </w:r>
            <w:r w:rsidRPr="005632F0">
              <w:rPr>
                <w:rFonts w:asciiTheme="majorHAnsi" w:hAnsiTheme="majorHAnsi"/>
                <w:b/>
                <w:sz w:val="22"/>
              </w:rPr>
              <w:t xml:space="preserve"> –</w:t>
            </w:r>
            <w:r w:rsidR="0093689B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="0093689B" w:rsidRPr="003862D6">
              <w:rPr>
                <w:rFonts w:asciiTheme="majorHAnsi" w:hAnsiTheme="majorHAnsi"/>
                <w:b/>
                <w:bCs/>
                <w:sz w:val="22"/>
              </w:rPr>
              <w:t>Treasurer’s</w:t>
            </w:r>
            <w:r w:rsidR="0093689B" w:rsidRPr="00F4579A">
              <w:rPr>
                <w:rFonts w:asciiTheme="majorHAnsi" w:hAnsiTheme="majorHAnsi"/>
                <w:b/>
                <w:bCs/>
                <w:sz w:val="22"/>
              </w:rPr>
              <w:t xml:space="preserve"> Report</w:t>
            </w:r>
            <w:r w:rsidR="0093689B">
              <w:rPr>
                <w:rFonts w:asciiTheme="majorHAnsi" w:hAnsiTheme="majorHAnsi"/>
                <w:b/>
                <w:bCs/>
                <w:sz w:val="22"/>
              </w:rPr>
              <w:t xml:space="preserve">  </w:t>
            </w:r>
            <w:r w:rsidR="00642171">
              <w:rPr>
                <w:rFonts w:asciiTheme="majorHAnsi" w:hAnsiTheme="majorHAnsi"/>
                <w:sz w:val="22"/>
              </w:rPr>
              <w:t>RD advised via GP:</w:t>
            </w:r>
          </w:p>
          <w:p w14:paraId="043B5C93" w14:textId="77777777" w:rsidR="00FA732C" w:rsidRPr="00FA732C" w:rsidRDefault="00FA732C" w:rsidP="00FA732C">
            <w:pPr>
              <w:pStyle w:val="Body"/>
              <w:rPr>
                <w:rFonts w:asciiTheme="majorHAnsi" w:hAnsiTheme="majorHAnsi"/>
              </w:rPr>
            </w:pPr>
            <w:r w:rsidRPr="00FA732C">
              <w:rPr>
                <w:rFonts w:asciiTheme="majorHAnsi" w:hAnsiTheme="majorHAnsi"/>
              </w:rPr>
              <w:t>Report to 10th April 2022</w:t>
            </w:r>
          </w:p>
          <w:p w14:paraId="41C1E430" w14:textId="490C2648" w:rsidR="00FA732C" w:rsidRPr="00FA732C" w:rsidRDefault="00FA732C" w:rsidP="00FA732C">
            <w:pPr>
              <w:pStyle w:val="Body"/>
              <w:rPr>
                <w:rFonts w:asciiTheme="majorHAnsi" w:hAnsiTheme="majorHAnsi"/>
              </w:rPr>
            </w:pPr>
            <w:r w:rsidRPr="00FA732C">
              <w:rPr>
                <w:rFonts w:asciiTheme="majorHAnsi" w:hAnsiTheme="majorHAnsi"/>
              </w:rPr>
              <w:t>Account ending  768- balance £198.41. N</w:t>
            </w:r>
            <w:r>
              <w:rPr>
                <w:rFonts w:asciiTheme="majorHAnsi" w:hAnsiTheme="majorHAnsi"/>
              </w:rPr>
              <w:t>o activity</w:t>
            </w:r>
            <w:r w:rsidRPr="00FA732C">
              <w:rPr>
                <w:rFonts w:asciiTheme="majorHAnsi" w:hAnsiTheme="majorHAnsi"/>
              </w:rPr>
              <w:t xml:space="preserve">, £30 invoice re minutes outstanding. </w:t>
            </w:r>
          </w:p>
          <w:p w14:paraId="136CBAE6" w14:textId="79722148" w:rsidR="00B1107E" w:rsidRPr="00FA732C" w:rsidRDefault="00FA732C" w:rsidP="00B1107E">
            <w:pPr>
              <w:pStyle w:val="Body"/>
              <w:rPr>
                <w:rFonts w:asciiTheme="majorHAnsi" w:hAnsiTheme="majorHAnsi"/>
              </w:rPr>
            </w:pPr>
            <w:r w:rsidRPr="00FA732C">
              <w:rPr>
                <w:rFonts w:asciiTheme="majorHAnsi" w:hAnsiTheme="majorHAnsi"/>
              </w:rPr>
              <w:t xml:space="preserve">Account ending 560. – balance £5027.29 </w:t>
            </w:r>
            <w:r w:rsidR="00B1107E">
              <w:rPr>
                <w:rFonts w:asciiTheme="majorHAnsi" w:hAnsiTheme="majorHAnsi"/>
              </w:rPr>
              <w:t xml:space="preserve">of which: Resilience </w:t>
            </w:r>
            <w:r w:rsidR="00B1107E" w:rsidRPr="00FA732C">
              <w:rPr>
                <w:rFonts w:asciiTheme="majorHAnsi" w:hAnsiTheme="majorHAnsi"/>
              </w:rPr>
              <w:t>£3763.46</w:t>
            </w:r>
            <w:r w:rsidR="00B1107E">
              <w:rPr>
                <w:rFonts w:asciiTheme="majorHAnsi" w:hAnsiTheme="majorHAnsi"/>
              </w:rPr>
              <w:t xml:space="preserve">, </w:t>
            </w:r>
            <w:r w:rsidR="00B1107E" w:rsidRPr="00FA732C">
              <w:rPr>
                <w:rFonts w:asciiTheme="majorHAnsi" w:hAnsiTheme="majorHAnsi"/>
              </w:rPr>
              <w:t>Fireworks- £1.38</w:t>
            </w:r>
            <w:r w:rsidR="00B1107E">
              <w:rPr>
                <w:rFonts w:asciiTheme="majorHAnsi" w:hAnsiTheme="majorHAnsi"/>
              </w:rPr>
              <w:t>,</w:t>
            </w:r>
          </w:p>
          <w:p w14:paraId="4DA8776E" w14:textId="6F0ADA8B" w:rsidR="00FA732C" w:rsidRPr="00FA732C" w:rsidRDefault="00B1107E" w:rsidP="00FA732C">
            <w:pPr>
              <w:pStyle w:val="Body"/>
              <w:rPr>
                <w:rFonts w:asciiTheme="majorHAnsi" w:hAnsiTheme="majorHAnsi"/>
              </w:rPr>
            </w:pPr>
            <w:r w:rsidRPr="00FA732C">
              <w:rPr>
                <w:rFonts w:asciiTheme="majorHAnsi" w:hAnsiTheme="majorHAnsi"/>
              </w:rPr>
              <w:t>Well fund- £167.35</w:t>
            </w:r>
            <w:r>
              <w:rPr>
                <w:rFonts w:asciiTheme="majorHAnsi" w:hAnsiTheme="majorHAnsi"/>
              </w:rPr>
              <w:t xml:space="preserve">, </w:t>
            </w:r>
            <w:r w:rsidRPr="00FA732C">
              <w:rPr>
                <w:rFonts w:asciiTheme="majorHAnsi" w:hAnsiTheme="majorHAnsi"/>
              </w:rPr>
              <w:t>Xmas Tree Fund - £446.58</w:t>
            </w:r>
            <w:r>
              <w:rPr>
                <w:rFonts w:asciiTheme="majorHAnsi" w:hAnsiTheme="majorHAnsi"/>
              </w:rPr>
              <w:t xml:space="preserve"> Bench fund: </w:t>
            </w:r>
            <w:r w:rsidR="00FA732C" w:rsidRPr="00FA732C">
              <w:rPr>
                <w:rFonts w:asciiTheme="majorHAnsi" w:hAnsiTheme="majorHAnsi"/>
              </w:rPr>
              <w:t>£648.52 with further sums promised. It was agreed that this balance would be used for the David Bailey Bench</w:t>
            </w:r>
            <w:r w:rsidR="00FA732C" w:rsidRPr="00FA732C">
              <w:rPr>
                <w:rFonts w:asciiTheme="majorHAnsi" w:hAnsiTheme="majorHAnsi"/>
                <w:color w:val="auto"/>
              </w:rPr>
              <w:t>, if required.</w:t>
            </w:r>
            <w:r w:rsidR="00FA732C" w:rsidRPr="00FA732C">
              <w:rPr>
                <w:rFonts w:asciiTheme="majorHAnsi" w:hAnsiTheme="majorHAnsi"/>
              </w:rPr>
              <w:t xml:space="preserve"> </w:t>
            </w:r>
          </w:p>
          <w:p w14:paraId="2F813CBF" w14:textId="7A63F01B" w:rsidR="00FA732C" w:rsidRPr="00642171" w:rsidRDefault="00FA732C" w:rsidP="00B1107E">
            <w:pPr>
              <w:pStyle w:val="Body"/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81F53" w14:textId="77777777" w:rsidR="00FD340F" w:rsidRPr="00F4579A" w:rsidRDefault="00FD340F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  <w:p w14:paraId="70914627" w14:textId="77777777" w:rsidR="00A626AB" w:rsidRPr="00F4579A" w:rsidRDefault="00A626AB" w:rsidP="00FD340F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0C0444EE" w14:textId="23BA93F8" w:rsidR="005D5897" w:rsidRPr="00F4579A" w:rsidRDefault="005D5897" w:rsidP="00211163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  <w:tr w:rsidR="00FD340F" w:rsidRPr="00F4579A" w14:paraId="5C603301" w14:textId="77777777" w:rsidTr="00F6218B">
        <w:trPr>
          <w:trHeight w:val="746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03BA1" w14:textId="7BCB2E0A" w:rsidR="00EB2B60" w:rsidRPr="00F6218B" w:rsidRDefault="00A626AB" w:rsidP="005B3F89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5D5897">
              <w:rPr>
                <w:rFonts w:asciiTheme="majorHAnsi" w:hAnsiTheme="majorHAnsi"/>
                <w:b/>
                <w:sz w:val="22"/>
              </w:rPr>
              <w:t>Item 1</w:t>
            </w:r>
            <w:r w:rsidR="00B94F7D">
              <w:rPr>
                <w:rFonts w:asciiTheme="majorHAnsi" w:hAnsiTheme="majorHAnsi"/>
                <w:b/>
                <w:sz w:val="22"/>
              </w:rPr>
              <w:t>2</w:t>
            </w:r>
            <w:r w:rsidRPr="005D5897">
              <w:rPr>
                <w:rFonts w:asciiTheme="majorHAnsi" w:hAnsiTheme="majorHAnsi"/>
                <w:b/>
                <w:sz w:val="22"/>
              </w:rPr>
              <w:t xml:space="preserve"> –</w:t>
            </w:r>
            <w:r w:rsidRPr="00F4579A">
              <w:rPr>
                <w:rFonts w:asciiTheme="majorHAnsi" w:hAnsiTheme="majorHAnsi"/>
                <w:sz w:val="22"/>
              </w:rPr>
              <w:t xml:space="preserve"> </w:t>
            </w:r>
            <w:r w:rsidR="00F6218B" w:rsidRPr="005C3797">
              <w:rPr>
                <w:rFonts w:asciiTheme="majorHAnsi" w:hAnsiTheme="majorHAnsi" w:cstheme="majorHAnsi"/>
                <w:b/>
                <w:bCs/>
                <w:sz w:val="22"/>
              </w:rPr>
              <w:t>Secretary’s Correspondence</w:t>
            </w:r>
            <w:r w:rsidR="00F6218B"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 w:rsidR="00F6218B">
              <w:rPr>
                <w:rFonts w:asciiTheme="majorHAnsi" w:hAnsiTheme="majorHAnsi"/>
                <w:sz w:val="22"/>
              </w:rPr>
              <w:t>– GP advised she was working through correspondence and will forward as required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FFD71" w14:textId="77777777" w:rsidR="00DF1617" w:rsidRDefault="00DF1617" w:rsidP="00A626AB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5E1261FC" w14:textId="7740FFCC" w:rsidR="00DD39CE" w:rsidRDefault="00DD39CE" w:rsidP="00A626AB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417C65F5" w14:textId="42923008" w:rsidR="00DD39CE" w:rsidRPr="00F4579A" w:rsidRDefault="00DD39CE" w:rsidP="00A626AB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  <w:tr w:rsidR="00FD340F" w:rsidRPr="00F4579A" w14:paraId="1084A5B5" w14:textId="77777777" w:rsidTr="00BF1454">
        <w:trPr>
          <w:trHeight w:val="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219B6B" w14:textId="41F89A26" w:rsidR="00C643D4" w:rsidRPr="006451B5" w:rsidRDefault="00C643D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6451B5">
              <w:rPr>
                <w:rFonts w:asciiTheme="majorHAnsi" w:hAnsiTheme="majorHAnsi" w:cstheme="majorHAnsi"/>
                <w:b/>
                <w:sz w:val="22"/>
              </w:rPr>
              <w:t>Item 1</w:t>
            </w:r>
            <w:r w:rsidR="005B3F89" w:rsidRPr="006451B5">
              <w:rPr>
                <w:rFonts w:asciiTheme="majorHAnsi" w:hAnsiTheme="majorHAnsi" w:cstheme="majorHAnsi"/>
                <w:b/>
                <w:sz w:val="22"/>
              </w:rPr>
              <w:t>3</w:t>
            </w:r>
            <w:r w:rsidRPr="006451B5">
              <w:rPr>
                <w:rFonts w:asciiTheme="majorHAnsi" w:hAnsiTheme="majorHAnsi" w:cstheme="majorHAnsi"/>
                <w:b/>
                <w:sz w:val="22"/>
              </w:rPr>
              <w:t xml:space="preserve"> –</w:t>
            </w:r>
            <w:r w:rsidRPr="006451B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F6218B" w:rsidRPr="006451B5">
              <w:rPr>
                <w:rFonts w:asciiTheme="majorHAnsi" w:hAnsiTheme="majorHAnsi" w:cstheme="majorHAnsi"/>
                <w:b/>
                <w:bCs/>
                <w:sz w:val="22"/>
              </w:rPr>
              <w:t>Councillor’s Reports:</w:t>
            </w:r>
          </w:p>
          <w:p w14:paraId="793E7732" w14:textId="6C6FBFBC" w:rsidR="00F6218B" w:rsidRPr="006451B5" w:rsidRDefault="00F6218B" w:rsidP="00CF7A52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  <w:p w14:paraId="161B71D5" w14:textId="3B02663D" w:rsidR="00F6218B" w:rsidRPr="006451B5" w:rsidRDefault="00F6218B" w:rsidP="00CF7A52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b/>
                <w:bCs/>
                <w:sz w:val="22"/>
              </w:rPr>
              <w:t>Cllr Brawn</w:t>
            </w:r>
            <w:r w:rsidRPr="006451B5">
              <w:rPr>
                <w:rFonts w:asciiTheme="majorHAnsi" w:hAnsiTheme="majorHAnsi" w:cstheme="majorHAnsi"/>
                <w:sz w:val="22"/>
              </w:rPr>
              <w:t xml:space="preserve">: </w:t>
            </w:r>
          </w:p>
          <w:p w14:paraId="661907BA" w14:textId="2C8A0CD3" w:rsidR="00F6218B" w:rsidRPr="006451B5" w:rsidRDefault="00F6218B" w:rsidP="00F6218B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sz w:val="22"/>
              </w:rPr>
              <w:t>Advised there were only a few bats reported at the High School and a survey would be conducted</w:t>
            </w:r>
          </w:p>
          <w:p w14:paraId="471AC355" w14:textId="6F926C5F" w:rsidR="00F6218B" w:rsidRPr="006451B5" w:rsidRDefault="00F6218B" w:rsidP="00F6218B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sz w:val="22"/>
              </w:rPr>
              <w:t>Westpark – flooding in woods caused by 2 issues; Culvert at Ardblair blocked and a water pipe has burst (report by PKC Flood Team)</w:t>
            </w:r>
          </w:p>
          <w:p w14:paraId="5F545F9D" w14:textId="0E594C1E" w:rsidR="00F6218B" w:rsidRPr="006451B5" w:rsidRDefault="00F6218B" w:rsidP="00F6218B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sz w:val="22"/>
              </w:rPr>
              <w:lastRenderedPageBreak/>
              <w:t>BB thanked BRCC and the community for all their hard work and stated it</w:t>
            </w:r>
            <w:r w:rsidR="004542CE" w:rsidRPr="006451B5">
              <w:rPr>
                <w:rFonts w:asciiTheme="majorHAnsi" w:hAnsiTheme="majorHAnsi" w:cstheme="majorHAnsi"/>
                <w:sz w:val="22"/>
              </w:rPr>
              <w:t xml:space="preserve"> was essential work and he was delighted to be part of the team.</w:t>
            </w:r>
          </w:p>
          <w:p w14:paraId="18301C39" w14:textId="08B76371" w:rsidR="004542CE" w:rsidRPr="006451B5" w:rsidRDefault="004542CE" w:rsidP="004542CE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</w:p>
          <w:p w14:paraId="7E6EAA62" w14:textId="01C2C42B" w:rsidR="004542CE" w:rsidRPr="006451B5" w:rsidRDefault="004542CE" w:rsidP="004542CE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b/>
                <w:bCs/>
                <w:sz w:val="22"/>
              </w:rPr>
              <w:t>Cllr McEwan</w:t>
            </w:r>
            <w:r w:rsidRPr="006451B5">
              <w:rPr>
                <w:rFonts w:asciiTheme="majorHAnsi" w:hAnsiTheme="majorHAnsi" w:cstheme="majorHAnsi"/>
                <w:sz w:val="22"/>
              </w:rPr>
              <w:t xml:space="preserve"> – added that BRCC was very productive and had made a considerable impact over the years</w:t>
            </w:r>
          </w:p>
          <w:p w14:paraId="27EC5DAB" w14:textId="31D23DDE" w:rsidR="004542CE" w:rsidRPr="006451B5" w:rsidRDefault="004542CE" w:rsidP="004542CE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</w:p>
          <w:p w14:paraId="699C48D5" w14:textId="42DE3141" w:rsidR="004542CE" w:rsidRPr="006451B5" w:rsidRDefault="004542CE" w:rsidP="004542CE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b/>
                <w:bCs/>
                <w:sz w:val="22"/>
              </w:rPr>
              <w:t>Cllr Shiers</w:t>
            </w:r>
            <w:r w:rsidRPr="006451B5">
              <w:rPr>
                <w:rFonts w:asciiTheme="majorHAnsi" w:hAnsiTheme="majorHAnsi" w:cstheme="majorHAnsi"/>
                <w:sz w:val="22"/>
              </w:rPr>
              <w:t>:</w:t>
            </w:r>
          </w:p>
          <w:p w14:paraId="6114747C" w14:textId="7C6424AA" w:rsidR="004542CE" w:rsidRPr="006451B5" w:rsidRDefault="004542CE" w:rsidP="004542CE">
            <w:pPr>
              <w:pStyle w:val="NoSpacing"/>
              <w:numPr>
                <w:ilvl w:val="0"/>
                <w:numId w:val="14"/>
              </w:numPr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sz w:val="22"/>
              </w:rPr>
              <w:t>Agreed on impact of BRCC and suggested Blairgowrie &amp; Rattray was very lucky to have such an active and cohesive CC unlike other areas they were aware of</w:t>
            </w:r>
          </w:p>
          <w:p w14:paraId="28DF77B5" w14:textId="208175B3" w:rsidR="004542CE" w:rsidRPr="006451B5" w:rsidRDefault="004542CE" w:rsidP="004542CE">
            <w:pPr>
              <w:pStyle w:val="NoSpacing"/>
              <w:numPr>
                <w:ilvl w:val="0"/>
                <w:numId w:val="14"/>
              </w:numPr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sz w:val="22"/>
              </w:rPr>
              <w:t>Coupar Angus Road/Forest Way roundabout – if community didn’t want it, it could come out although it would undoubtedly lead to an increase in vehicle speed on that section.</w:t>
            </w:r>
          </w:p>
          <w:p w14:paraId="218D070E" w14:textId="58397C30" w:rsidR="004542CE" w:rsidRPr="006451B5" w:rsidRDefault="004542CE" w:rsidP="004542CE">
            <w:pPr>
              <w:pStyle w:val="NoSpacing"/>
              <w:numPr>
                <w:ilvl w:val="0"/>
                <w:numId w:val="14"/>
              </w:numPr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sz w:val="22"/>
              </w:rPr>
              <w:t>Blair in Bloom organising monthly litter pick on first Sunday of the month</w:t>
            </w:r>
          </w:p>
          <w:p w14:paraId="305E104F" w14:textId="018F6DDA" w:rsidR="006451B5" w:rsidRPr="006451B5" w:rsidRDefault="006451B5" w:rsidP="004542CE">
            <w:pPr>
              <w:pStyle w:val="NoSpacing"/>
              <w:numPr>
                <w:ilvl w:val="0"/>
                <w:numId w:val="14"/>
              </w:numPr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sz w:val="22"/>
              </w:rPr>
              <w:t xml:space="preserve">Funding had been approved to </w:t>
            </w:r>
            <w:r w:rsidR="00A33FA8" w:rsidRPr="006451B5">
              <w:rPr>
                <w:rFonts w:asciiTheme="majorHAnsi" w:hAnsiTheme="majorHAnsi" w:cstheme="majorHAnsi"/>
                <w:sz w:val="22"/>
              </w:rPr>
              <w:t>stabilise</w:t>
            </w:r>
            <w:r w:rsidRPr="006451B5">
              <w:rPr>
                <w:rFonts w:asciiTheme="majorHAnsi" w:hAnsiTheme="majorHAnsi" w:cstheme="majorHAnsi"/>
                <w:sz w:val="22"/>
              </w:rPr>
              <w:t xml:space="preserve"> the bank on the Ericht</w:t>
            </w:r>
          </w:p>
          <w:p w14:paraId="130B0A83" w14:textId="78CBE2EB" w:rsidR="006451B5" w:rsidRPr="006451B5" w:rsidRDefault="006451B5" w:rsidP="004542CE">
            <w:pPr>
              <w:pStyle w:val="NoSpacing"/>
              <w:numPr>
                <w:ilvl w:val="0"/>
                <w:numId w:val="14"/>
              </w:numPr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sz w:val="22"/>
              </w:rPr>
              <w:t>Greg Morgan advised work will begin on the BMX Track – great facility for local youth</w:t>
            </w:r>
          </w:p>
          <w:p w14:paraId="40CD4416" w14:textId="7375363D" w:rsidR="006451B5" w:rsidRPr="006451B5" w:rsidRDefault="006451B5" w:rsidP="004542CE">
            <w:pPr>
              <w:pStyle w:val="NoSpacing"/>
              <w:numPr>
                <w:ilvl w:val="0"/>
                <w:numId w:val="14"/>
              </w:numPr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sz w:val="22"/>
              </w:rPr>
              <w:t>Town entry sign at Lidls will be moved</w:t>
            </w:r>
          </w:p>
          <w:p w14:paraId="72AEBE04" w14:textId="34BC8309" w:rsidR="006451B5" w:rsidRPr="006451B5" w:rsidRDefault="006451B5" w:rsidP="006451B5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</w:p>
          <w:p w14:paraId="3EFBB32E" w14:textId="2C5CA484" w:rsidR="006451B5" w:rsidRPr="006451B5" w:rsidRDefault="006451B5" w:rsidP="006451B5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2"/>
              </w:rPr>
            </w:pPr>
            <w:r w:rsidRPr="006451B5">
              <w:rPr>
                <w:rFonts w:asciiTheme="majorHAnsi" w:hAnsiTheme="majorHAnsi" w:cstheme="majorHAnsi"/>
                <w:sz w:val="22"/>
              </w:rPr>
              <w:t>GP asked whether there would be a town</w:t>
            </w:r>
            <w:r w:rsidR="0036185B">
              <w:rPr>
                <w:rFonts w:asciiTheme="majorHAnsi" w:hAnsiTheme="majorHAnsi" w:cstheme="majorHAnsi"/>
                <w:sz w:val="22"/>
              </w:rPr>
              <w:t xml:space="preserve"> centre</w:t>
            </w:r>
            <w:r w:rsidRPr="006451B5">
              <w:rPr>
                <w:rFonts w:asciiTheme="majorHAnsi" w:hAnsiTheme="majorHAnsi" w:cstheme="majorHAnsi"/>
                <w:sz w:val="22"/>
              </w:rPr>
              <w:t xml:space="preserve"> information sign at Westpark. All agreed it was a good idea. </w:t>
            </w:r>
            <w:r w:rsidR="0036185B">
              <w:rPr>
                <w:rFonts w:asciiTheme="majorHAnsi" w:hAnsiTheme="majorHAnsi" w:cstheme="majorHAnsi"/>
                <w:sz w:val="22"/>
              </w:rPr>
              <w:t>GP requested this stay on the agenda.</w:t>
            </w:r>
          </w:p>
          <w:p w14:paraId="6850D763" w14:textId="56F2FEFC" w:rsidR="00C643D4" w:rsidRPr="006451B5" w:rsidRDefault="00C643D4" w:rsidP="00CF5536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21FC3" w14:textId="77777777" w:rsidR="00FD340F" w:rsidRPr="006451B5" w:rsidRDefault="00FD340F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8C8AD90" w14:textId="77777777" w:rsidR="00C643D4" w:rsidRPr="006451B5" w:rsidRDefault="00C643D4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4E438D9D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639F8E58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4C6EBC2F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6B8F633B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5B28E64A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62A6EB5F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03911805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41C1ED24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483A8D48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1885AEE1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25FCED19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470ECB26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5E595E18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12283128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378B9888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78FC46B6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68B7A3E7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7401D2C9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794D9E6B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32DF0E56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53745AE2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7B908632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2D320946" w14:textId="77777777" w:rsidR="006451B5" w:rsidRPr="006451B5" w:rsidRDefault="006451B5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</w:p>
          <w:p w14:paraId="0063D23A" w14:textId="484FB508" w:rsidR="006451B5" w:rsidRPr="006451B5" w:rsidRDefault="0036185B" w:rsidP="00C643D4">
            <w:pPr>
              <w:pStyle w:val="NoSpacing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GP</w:t>
            </w:r>
          </w:p>
        </w:tc>
      </w:tr>
      <w:tr w:rsidR="00FD340F" w:rsidRPr="00F4579A" w14:paraId="134BEA4B" w14:textId="77777777" w:rsidTr="00BF1454">
        <w:trPr>
          <w:trHeight w:val="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67210D" w14:textId="315624C0" w:rsidR="00C643D4" w:rsidRDefault="00C643D4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b/>
                <w:bCs/>
                <w:sz w:val="22"/>
              </w:rPr>
            </w:pPr>
            <w:r w:rsidRPr="00DD39CE">
              <w:rPr>
                <w:rFonts w:asciiTheme="majorHAnsi" w:hAnsiTheme="majorHAnsi"/>
                <w:b/>
                <w:sz w:val="22"/>
              </w:rPr>
              <w:lastRenderedPageBreak/>
              <w:t>Item 1</w:t>
            </w:r>
            <w:r w:rsidR="005B3F89">
              <w:rPr>
                <w:rFonts w:asciiTheme="majorHAnsi" w:hAnsiTheme="majorHAnsi"/>
                <w:b/>
                <w:sz w:val="22"/>
              </w:rPr>
              <w:t>4</w:t>
            </w:r>
            <w:r w:rsidRPr="00DD39CE">
              <w:rPr>
                <w:rFonts w:asciiTheme="majorHAnsi" w:hAnsiTheme="majorHAnsi"/>
                <w:b/>
                <w:sz w:val="22"/>
              </w:rPr>
              <w:t xml:space="preserve"> –</w:t>
            </w:r>
            <w:r w:rsidRPr="00F4579A">
              <w:rPr>
                <w:rFonts w:asciiTheme="majorHAnsi" w:hAnsiTheme="majorHAnsi"/>
                <w:sz w:val="22"/>
              </w:rPr>
              <w:t xml:space="preserve"> </w:t>
            </w:r>
            <w:r w:rsidR="006451B5" w:rsidRPr="00F4579A">
              <w:rPr>
                <w:rFonts w:asciiTheme="majorHAnsi" w:hAnsiTheme="majorHAnsi"/>
                <w:b/>
                <w:bCs/>
                <w:sz w:val="22"/>
              </w:rPr>
              <w:t>AOC</w:t>
            </w:r>
            <w:r w:rsidR="006451B5">
              <w:rPr>
                <w:rFonts w:asciiTheme="majorHAnsi" w:hAnsiTheme="majorHAnsi"/>
                <w:b/>
                <w:bCs/>
                <w:sz w:val="22"/>
              </w:rPr>
              <w:t>B</w:t>
            </w:r>
          </w:p>
          <w:p w14:paraId="50CCB3D0" w14:textId="581B1923" w:rsidR="006451B5" w:rsidRDefault="006451B5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b/>
                <w:bCs/>
                <w:sz w:val="22"/>
              </w:rPr>
            </w:pPr>
          </w:p>
          <w:p w14:paraId="22A0471B" w14:textId="7E394ED7" w:rsidR="006451B5" w:rsidRDefault="006451B5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14.1 Litter from Lidl</w:t>
            </w:r>
            <w:r>
              <w:rPr>
                <w:rFonts w:asciiTheme="majorHAnsi" w:hAnsiTheme="majorHAnsi"/>
                <w:sz w:val="22"/>
              </w:rPr>
              <w:t xml:space="preserve"> – CS agreed to write to Lidl to ask for more bins to be installed to cope with school children and litter. BHS also do litter picks themselves.</w:t>
            </w:r>
          </w:p>
          <w:p w14:paraId="77929499" w14:textId="4D5BB395" w:rsidR="006451B5" w:rsidRDefault="006451B5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52053AA9" w14:textId="43667934" w:rsidR="006451B5" w:rsidRDefault="006451B5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 w:rsidRPr="006451B5">
              <w:rPr>
                <w:rFonts w:asciiTheme="majorHAnsi" w:hAnsiTheme="majorHAnsi"/>
                <w:b/>
                <w:bCs/>
                <w:sz w:val="22"/>
              </w:rPr>
              <w:t>14.2 West Gormack</w:t>
            </w:r>
            <w:r>
              <w:rPr>
                <w:rFonts w:asciiTheme="majorHAnsi" w:hAnsiTheme="majorHAnsi"/>
                <w:b/>
                <w:bCs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– DC advised he had a letter from the residents advising planning permission had not been granted </w:t>
            </w:r>
            <w:r w:rsidR="00E81266">
              <w:rPr>
                <w:rFonts w:asciiTheme="majorHAnsi" w:hAnsiTheme="majorHAnsi"/>
                <w:sz w:val="22"/>
              </w:rPr>
              <w:t>after the appeal to the Scottish Government</w:t>
            </w:r>
            <w:r w:rsidR="00630D84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and thanked BRCC for their support.</w:t>
            </w:r>
          </w:p>
          <w:p w14:paraId="66907405" w14:textId="4EBFE19F" w:rsidR="006451B5" w:rsidRDefault="006451B5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323F69A1" w14:textId="686CEB6C" w:rsidR="006451B5" w:rsidRDefault="006451B5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 xml:space="preserve">14.3 </w:t>
            </w:r>
            <w:r w:rsidR="0036185B">
              <w:rPr>
                <w:rFonts w:asciiTheme="majorHAnsi" w:hAnsiTheme="majorHAnsi"/>
                <w:b/>
                <w:bCs/>
                <w:sz w:val="22"/>
              </w:rPr>
              <w:t>Glenalmond Road – Bollards &amp; Speed</w:t>
            </w:r>
            <w:r w:rsidR="0036185B">
              <w:rPr>
                <w:rFonts w:asciiTheme="majorHAnsi" w:hAnsiTheme="majorHAnsi"/>
                <w:sz w:val="22"/>
              </w:rPr>
              <w:t xml:space="preserve"> – Pete Ritchie asked when the bollards would be removed/made movable – this was on PKCs list. He also re-iterated that speed bumps were needed on Glenalmond Road to slow cars down before a child was knocked down. Again these are on the list</w:t>
            </w:r>
            <w:r w:rsidR="00630D84">
              <w:rPr>
                <w:rFonts w:asciiTheme="majorHAnsi" w:hAnsiTheme="majorHAnsi"/>
                <w:sz w:val="22"/>
              </w:rPr>
              <w:t xml:space="preserve"> of to dos.</w:t>
            </w:r>
          </w:p>
          <w:p w14:paraId="6CEB8E97" w14:textId="47079BD5" w:rsidR="0036185B" w:rsidRDefault="0036185B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  <w:p w14:paraId="09F21725" w14:textId="7B47DE7A" w:rsidR="0036185B" w:rsidRPr="0036185B" w:rsidRDefault="0036185B" w:rsidP="00CF7A52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14.4 Dog Poo Bags</w:t>
            </w:r>
            <w:r>
              <w:rPr>
                <w:rFonts w:asciiTheme="majorHAnsi" w:hAnsiTheme="majorHAnsi"/>
                <w:sz w:val="22"/>
              </w:rPr>
              <w:t xml:space="preserve"> – </w:t>
            </w:r>
            <w:r w:rsidR="004A341A">
              <w:rPr>
                <w:rFonts w:asciiTheme="majorHAnsi" w:hAnsiTheme="majorHAnsi"/>
                <w:sz w:val="22"/>
              </w:rPr>
              <w:t xml:space="preserve">DC advised he had received an email about this issue. </w:t>
            </w:r>
            <w:r>
              <w:rPr>
                <w:rFonts w:asciiTheme="majorHAnsi" w:hAnsiTheme="majorHAnsi"/>
                <w:sz w:val="22"/>
              </w:rPr>
              <w:t xml:space="preserve">BB advised there were many poo bags tied to the bushes on the path behind the school fields. The bushes have been cut here so </w:t>
            </w:r>
            <w:r w:rsidR="004A341A">
              <w:rPr>
                <w:rFonts w:asciiTheme="majorHAnsi" w:hAnsiTheme="majorHAnsi"/>
                <w:sz w:val="22"/>
              </w:rPr>
              <w:t xml:space="preserve">it </w:t>
            </w:r>
            <w:r>
              <w:rPr>
                <w:rFonts w:asciiTheme="majorHAnsi" w:hAnsiTheme="majorHAnsi"/>
                <w:sz w:val="22"/>
              </w:rPr>
              <w:t>should reduce.</w:t>
            </w:r>
          </w:p>
          <w:p w14:paraId="4167CB93" w14:textId="4D09FEC2" w:rsidR="00C643D4" w:rsidRPr="00F4579A" w:rsidRDefault="00C643D4" w:rsidP="00DD39CE">
            <w:pPr>
              <w:pStyle w:val="NoSpacing"/>
              <w:shd w:val="clear" w:color="auto" w:fill="FFFFFF" w:themeFill="background1"/>
              <w:rPr>
                <w:rFonts w:asciiTheme="majorHAnsi" w:hAnsiTheme="majorHAnsi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BC970" w14:textId="77777777" w:rsidR="00FD340F" w:rsidRPr="00F4579A" w:rsidRDefault="00FD340F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  <w:p w14:paraId="617CF718" w14:textId="77777777" w:rsidR="00C643D4" w:rsidRDefault="00C643D4" w:rsidP="00C643D4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7C0FA41D" w14:textId="77777777" w:rsidR="00630D84" w:rsidRDefault="00630D84" w:rsidP="00C643D4">
            <w:pPr>
              <w:pStyle w:val="NoSpacing"/>
              <w:rPr>
                <w:rFonts w:asciiTheme="majorHAnsi" w:hAnsiTheme="majorHAnsi"/>
                <w:sz w:val="22"/>
              </w:rPr>
            </w:pPr>
          </w:p>
          <w:p w14:paraId="45F99813" w14:textId="504A09CA" w:rsidR="00630D84" w:rsidRPr="00F4579A" w:rsidRDefault="00630D84" w:rsidP="00C643D4">
            <w:pPr>
              <w:pStyle w:val="NoSpacing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S</w:t>
            </w:r>
          </w:p>
        </w:tc>
      </w:tr>
      <w:tr w:rsidR="00B04200" w:rsidRPr="00F4579A" w14:paraId="46773BD5" w14:textId="77777777" w:rsidTr="00BF1454">
        <w:trPr>
          <w:trHeight w:val="1"/>
        </w:trPr>
        <w:tc>
          <w:tcPr>
            <w:tcW w:w="8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44E2D7" w14:textId="0BD25306" w:rsidR="00B04200" w:rsidRDefault="00B04200" w:rsidP="003C7553">
            <w:pPr>
              <w:shd w:val="clear" w:color="auto" w:fill="FFFFFF" w:themeFill="background1"/>
              <w:spacing w:after="0" w:line="240" w:lineRule="auto"/>
              <w:rPr>
                <w:rFonts w:asciiTheme="majorHAnsi" w:eastAsia="Cambria" w:hAnsiTheme="majorHAnsi"/>
              </w:rPr>
            </w:pPr>
            <w:r w:rsidRPr="00E81266">
              <w:rPr>
                <w:rFonts w:asciiTheme="majorHAnsi" w:eastAsia="Cambria" w:hAnsiTheme="majorHAnsi"/>
                <w:b/>
                <w:bCs/>
              </w:rPr>
              <w:t>Date of Next Meeting</w:t>
            </w:r>
            <w:r w:rsidR="003C7553" w:rsidRPr="00E81266">
              <w:rPr>
                <w:rFonts w:asciiTheme="majorHAnsi" w:eastAsia="Cambria" w:hAnsiTheme="majorHAnsi"/>
                <w:b/>
                <w:bCs/>
              </w:rPr>
              <w:t>:</w:t>
            </w:r>
            <w:r w:rsidRPr="00E81266">
              <w:rPr>
                <w:rFonts w:asciiTheme="majorHAnsi" w:eastAsia="Cambria" w:hAnsiTheme="majorHAnsi"/>
                <w:b/>
                <w:bCs/>
              </w:rPr>
              <w:t xml:space="preserve"> </w:t>
            </w:r>
            <w:r w:rsidR="003C7553" w:rsidRPr="00E81266">
              <w:rPr>
                <w:rFonts w:asciiTheme="majorHAnsi" w:eastAsia="Cambria" w:hAnsiTheme="majorHAnsi"/>
                <w:b/>
                <w:bCs/>
              </w:rPr>
              <w:t xml:space="preserve"> </w:t>
            </w:r>
            <w:r w:rsidR="0062705D">
              <w:rPr>
                <w:rFonts w:asciiTheme="majorHAnsi" w:eastAsia="Cambria" w:hAnsiTheme="majorHAnsi"/>
              </w:rPr>
              <w:t xml:space="preserve">Thursday, 12 May at 7pm at the </w:t>
            </w:r>
            <w:proofErr w:type="spellStart"/>
            <w:r w:rsidR="0062705D">
              <w:rPr>
                <w:rFonts w:asciiTheme="majorHAnsi" w:eastAsia="Cambria" w:hAnsiTheme="majorHAnsi"/>
              </w:rPr>
              <w:t>BaRI</w:t>
            </w:r>
            <w:proofErr w:type="spellEnd"/>
            <w:r w:rsidR="0062705D">
              <w:rPr>
                <w:rFonts w:asciiTheme="majorHAnsi" w:eastAsia="Cambria" w:hAnsiTheme="majorHAnsi"/>
              </w:rPr>
              <w:t xml:space="preserve"> Building, High Street, Blairgowrie</w:t>
            </w:r>
          </w:p>
          <w:p w14:paraId="64488A34" w14:textId="383221BB" w:rsidR="00E81266" w:rsidRPr="00E81266" w:rsidRDefault="00E81266" w:rsidP="00E81266">
            <w:pPr>
              <w:pStyle w:val="NoSpacing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ADEEE" w14:textId="77777777" w:rsidR="00B04200" w:rsidRPr="00F4579A" w:rsidRDefault="00B04200" w:rsidP="00CF7A52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18A7FAB1" w14:textId="77777777" w:rsidR="003C7553" w:rsidRDefault="003C7553" w:rsidP="00BF1454">
      <w:pPr>
        <w:spacing w:line="240" w:lineRule="auto"/>
        <w:rPr>
          <w:rFonts w:asciiTheme="majorHAnsi" w:hAnsiTheme="majorHAnsi"/>
        </w:rPr>
      </w:pPr>
    </w:p>
    <w:p w14:paraId="248292D7" w14:textId="39E26938" w:rsidR="00BF1454" w:rsidRPr="00F4579A" w:rsidRDefault="00BF1454" w:rsidP="00BF1454">
      <w:pPr>
        <w:spacing w:line="240" w:lineRule="auto"/>
        <w:rPr>
          <w:rFonts w:asciiTheme="majorHAnsi" w:eastAsiaTheme="minorEastAsia" w:hAnsiTheme="majorHAnsi"/>
        </w:rPr>
      </w:pPr>
      <w:bookmarkStart w:id="0" w:name="_GoBack"/>
      <w:bookmarkEnd w:id="0"/>
      <w:r w:rsidRPr="00F4579A">
        <w:rPr>
          <w:rFonts w:asciiTheme="majorHAnsi" w:hAnsiTheme="majorHAnsi"/>
        </w:rPr>
        <w:t>Distribution (email unless specified)</w:t>
      </w:r>
    </w:p>
    <w:p w14:paraId="40480D8F" w14:textId="2A8A59E9" w:rsidR="00BF1454" w:rsidRPr="00F4579A" w:rsidRDefault="00BF1454" w:rsidP="00BF1454">
      <w:pPr>
        <w:spacing w:line="240" w:lineRule="auto"/>
        <w:rPr>
          <w:rFonts w:asciiTheme="majorHAnsi" w:hAnsiTheme="majorHAnsi"/>
          <w:u w:val="single"/>
        </w:rPr>
      </w:pPr>
      <w:r w:rsidRPr="00F4579A">
        <w:rPr>
          <w:rFonts w:asciiTheme="majorHAnsi" w:hAnsiTheme="majorHAnsi"/>
          <w:u w:val="single"/>
        </w:rPr>
        <w:t>Community Councillors:</w:t>
      </w:r>
      <w:r w:rsidRPr="00F4579A">
        <w:rPr>
          <w:rFonts w:asciiTheme="majorHAnsi" w:hAnsiTheme="majorHAnsi"/>
        </w:rPr>
        <w:tab/>
      </w:r>
      <w:r w:rsidRPr="00F4579A">
        <w:rPr>
          <w:rFonts w:asciiTheme="majorHAnsi" w:hAnsiTheme="majorHAnsi"/>
        </w:rPr>
        <w:tab/>
      </w:r>
      <w:r w:rsidR="003C7553">
        <w:rPr>
          <w:rFonts w:asciiTheme="majorHAnsi" w:hAnsiTheme="majorHAnsi"/>
        </w:rPr>
        <w:t xml:space="preserve">             </w:t>
      </w:r>
      <w:r w:rsidRPr="00F4579A">
        <w:rPr>
          <w:rFonts w:asciiTheme="majorHAnsi" w:hAnsiTheme="majorHAnsi"/>
          <w:u w:val="single"/>
        </w:rPr>
        <w:t>Local Councillors:</w:t>
      </w:r>
      <w:r w:rsidRPr="00F4579A">
        <w:rPr>
          <w:rFonts w:asciiTheme="majorHAnsi" w:hAnsiTheme="majorHAnsi"/>
        </w:rPr>
        <w:tab/>
      </w:r>
      <w:r w:rsidRPr="00F4579A">
        <w:rPr>
          <w:rFonts w:asciiTheme="majorHAnsi" w:hAnsiTheme="majorHAnsi"/>
        </w:rPr>
        <w:tab/>
      </w:r>
      <w:r w:rsidRPr="00F4579A">
        <w:rPr>
          <w:rFonts w:asciiTheme="majorHAnsi" w:hAnsiTheme="majorHAnsi"/>
          <w:u w:val="single"/>
        </w:rPr>
        <w:t>External:</w:t>
      </w:r>
    </w:p>
    <w:p w14:paraId="273CFD6B" w14:textId="7B3F2338" w:rsidR="00BF1454" w:rsidRPr="00F4579A" w:rsidRDefault="003C7553" w:rsidP="00BF145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cott MacGregor</w:t>
      </w:r>
      <w:r w:rsidR="00BF1454" w:rsidRPr="00F4579A">
        <w:rPr>
          <w:rFonts w:asciiTheme="majorHAnsi" w:hAnsiTheme="majorHAnsi"/>
        </w:rPr>
        <w:t>- Chairperson</w:t>
      </w:r>
      <w:r w:rsidR="00BF1454" w:rsidRPr="00F4579A">
        <w:rPr>
          <w:rFonts w:asciiTheme="majorHAnsi" w:hAnsiTheme="majorHAnsi"/>
        </w:rPr>
        <w:tab/>
      </w:r>
      <w:r w:rsidR="00BF1454" w:rsidRPr="00F4579A">
        <w:rPr>
          <w:rFonts w:asciiTheme="majorHAnsi" w:hAnsiTheme="majorHAnsi"/>
        </w:rPr>
        <w:tab/>
        <w:t>Caroline Shiers</w:t>
      </w:r>
      <w:r w:rsidR="00BF1454" w:rsidRPr="00F4579A">
        <w:rPr>
          <w:rFonts w:asciiTheme="majorHAnsi" w:hAnsiTheme="majorHAnsi"/>
        </w:rPr>
        <w:tab/>
      </w:r>
      <w:r w:rsidR="00BF1454" w:rsidRPr="00F4579A">
        <w:rPr>
          <w:rFonts w:asciiTheme="majorHAnsi" w:hAnsiTheme="majorHAnsi"/>
        </w:rPr>
        <w:tab/>
      </w:r>
      <w:r w:rsidR="00BF1454" w:rsidRPr="00F4579A">
        <w:rPr>
          <w:rFonts w:asciiTheme="majorHAnsi" w:hAnsiTheme="majorHAnsi"/>
        </w:rPr>
        <w:tab/>
        <w:t>PKC Community Councils</w:t>
      </w:r>
    </w:p>
    <w:p w14:paraId="69D2BCDF" w14:textId="7058612A" w:rsidR="00BF1454" w:rsidRPr="00F4579A" w:rsidRDefault="00BF1454" w:rsidP="00BF1454">
      <w:pPr>
        <w:spacing w:after="0" w:line="240" w:lineRule="auto"/>
        <w:rPr>
          <w:rFonts w:asciiTheme="majorHAnsi" w:hAnsiTheme="majorHAnsi"/>
        </w:rPr>
      </w:pPr>
      <w:r w:rsidRPr="00F4579A">
        <w:rPr>
          <w:rFonts w:asciiTheme="majorHAnsi" w:hAnsiTheme="majorHAnsi"/>
        </w:rPr>
        <w:t>Robin Duncan</w:t>
      </w:r>
      <w:r w:rsidR="003C7553">
        <w:rPr>
          <w:rFonts w:asciiTheme="majorHAnsi" w:hAnsiTheme="majorHAnsi"/>
        </w:rPr>
        <w:t xml:space="preserve"> </w:t>
      </w:r>
      <w:r w:rsidRPr="00F4579A">
        <w:rPr>
          <w:rFonts w:asciiTheme="majorHAnsi" w:hAnsiTheme="majorHAnsi"/>
        </w:rPr>
        <w:t>- Treasurer</w:t>
      </w:r>
      <w:r w:rsidRPr="00F4579A">
        <w:rPr>
          <w:rFonts w:asciiTheme="majorHAnsi" w:hAnsiTheme="majorHAnsi"/>
        </w:rPr>
        <w:tab/>
      </w:r>
      <w:r w:rsidRPr="00F4579A">
        <w:rPr>
          <w:rFonts w:asciiTheme="majorHAnsi" w:hAnsiTheme="majorHAnsi"/>
        </w:rPr>
        <w:tab/>
        <w:t>Bob Brawn</w:t>
      </w:r>
      <w:r w:rsidRPr="00F4579A">
        <w:rPr>
          <w:rFonts w:asciiTheme="majorHAnsi" w:hAnsiTheme="majorHAnsi"/>
        </w:rPr>
        <w:tab/>
      </w:r>
      <w:r w:rsidRPr="00F4579A">
        <w:rPr>
          <w:rFonts w:asciiTheme="majorHAnsi" w:hAnsiTheme="majorHAnsi"/>
        </w:rPr>
        <w:tab/>
      </w:r>
      <w:r w:rsidRPr="00F4579A">
        <w:rPr>
          <w:rFonts w:asciiTheme="majorHAnsi" w:hAnsiTheme="majorHAnsi"/>
        </w:rPr>
        <w:tab/>
        <w:t>Clare Damodaran (Press)</w:t>
      </w:r>
    </w:p>
    <w:p w14:paraId="54A4B065" w14:textId="396EAC96" w:rsidR="00BF1454" w:rsidRPr="00F4579A" w:rsidRDefault="003C7553" w:rsidP="00BF1454">
      <w:pPr>
        <w:spacing w:after="0" w:line="240" w:lineRule="auto"/>
        <w:rPr>
          <w:rFonts w:asciiTheme="majorHAnsi" w:hAnsiTheme="majorHAnsi"/>
        </w:rPr>
      </w:pPr>
      <w:r w:rsidRPr="00F4579A">
        <w:rPr>
          <w:rFonts w:asciiTheme="majorHAnsi" w:hAnsiTheme="majorHAnsi"/>
        </w:rPr>
        <w:t xml:space="preserve">David Cuthill </w:t>
      </w:r>
      <w:r>
        <w:rPr>
          <w:rFonts w:asciiTheme="majorHAnsi" w:hAnsiTheme="majorHAnsi"/>
        </w:rPr>
        <w:t xml:space="preserve"> - </w:t>
      </w:r>
      <w:r w:rsidR="003C0CF8" w:rsidRPr="00F4579A">
        <w:rPr>
          <w:rFonts w:asciiTheme="majorHAnsi" w:hAnsiTheme="majorHAnsi"/>
        </w:rPr>
        <w:t>Vice Chair</w:t>
      </w:r>
      <w:r w:rsidR="00BF1454" w:rsidRPr="00F4579A">
        <w:rPr>
          <w:rFonts w:asciiTheme="majorHAnsi" w:hAnsiTheme="majorHAnsi"/>
        </w:rPr>
        <w:tab/>
      </w:r>
      <w:r w:rsidR="00BF1454" w:rsidRPr="00F4579A">
        <w:rPr>
          <w:rFonts w:asciiTheme="majorHAnsi" w:hAnsiTheme="majorHAnsi"/>
        </w:rPr>
        <w:tab/>
        <w:t>Tom McEwan</w:t>
      </w:r>
      <w:r w:rsidR="00BF1454" w:rsidRPr="00F4579A">
        <w:rPr>
          <w:rFonts w:asciiTheme="majorHAnsi" w:hAnsiTheme="majorHAnsi"/>
        </w:rPr>
        <w:tab/>
      </w:r>
      <w:r w:rsidR="00BF1454" w:rsidRPr="00F4579A">
        <w:rPr>
          <w:rFonts w:asciiTheme="majorHAnsi" w:hAnsiTheme="majorHAnsi"/>
        </w:rPr>
        <w:tab/>
      </w:r>
      <w:r w:rsidR="00BF1454" w:rsidRPr="00F4579A">
        <w:rPr>
          <w:rFonts w:asciiTheme="majorHAnsi" w:hAnsiTheme="majorHAnsi"/>
        </w:rPr>
        <w:tab/>
      </w:r>
      <w:r w:rsidR="00FD3AC2">
        <w:rPr>
          <w:rFonts w:asciiTheme="majorHAnsi" w:hAnsiTheme="majorHAnsi"/>
        </w:rPr>
        <w:t>WC P. Smith (Fire)</w:t>
      </w:r>
    </w:p>
    <w:p w14:paraId="4D0FF66C" w14:textId="299055BE" w:rsidR="00BF1454" w:rsidRPr="00F4579A" w:rsidRDefault="0062705D" w:rsidP="00BF145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Gina Purrmann- Secretar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u w:val="single"/>
        </w:rPr>
        <w:t>Approved Minutes Distribution:</w:t>
      </w:r>
      <w:r>
        <w:rPr>
          <w:rFonts w:asciiTheme="majorHAnsi" w:hAnsiTheme="majorHAnsi"/>
        </w:rPr>
        <w:tab/>
      </w:r>
      <w:proofErr w:type="spellStart"/>
      <w:r w:rsidR="00FD3AC2">
        <w:rPr>
          <w:rFonts w:asciiTheme="majorHAnsi" w:hAnsiTheme="majorHAnsi"/>
        </w:rPr>
        <w:t>Insp</w:t>
      </w:r>
      <w:proofErr w:type="spellEnd"/>
      <w:r w:rsidR="00FD3AC2">
        <w:rPr>
          <w:rFonts w:asciiTheme="majorHAnsi" w:hAnsiTheme="majorHAnsi"/>
        </w:rPr>
        <w:t xml:space="preserve"> A. Wallace (Police)</w:t>
      </w:r>
    </w:p>
    <w:p w14:paraId="53C2E482" w14:textId="7BDFF926" w:rsidR="009A1EC5" w:rsidRDefault="004B2D1C" w:rsidP="003C755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lexander</w:t>
      </w:r>
      <w:r w:rsidR="003C7553" w:rsidRPr="00F4579A">
        <w:rPr>
          <w:rFonts w:asciiTheme="majorHAnsi" w:hAnsiTheme="majorHAnsi"/>
        </w:rPr>
        <w:t xml:space="preserve"> Thomson</w:t>
      </w:r>
      <w:r w:rsidR="003C7553" w:rsidRPr="00F4579A">
        <w:rPr>
          <w:rFonts w:asciiTheme="majorHAnsi" w:hAnsiTheme="majorHAnsi"/>
        </w:rPr>
        <w:tab/>
      </w:r>
      <w:r w:rsidR="003C7553">
        <w:rPr>
          <w:rFonts w:asciiTheme="majorHAnsi" w:hAnsiTheme="majorHAnsi"/>
        </w:rPr>
        <w:tab/>
      </w:r>
      <w:r w:rsidR="00FD3AC2" w:rsidRPr="00FD3AC2">
        <w:rPr>
          <w:rFonts w:asciiTheme="majorHAnsi" w:hAnsiTheme="majorHAnsi"/>
        </w:rPr>
        <w:tab/>
      </w:r>
      <w:r w:rsidR="0062705D" w:rsidRPr="00F4579A">
        <w:rPr>
          <w:rFonts w:asciiTheme="majorHAnsi" w:hAnsiTheme="majorHAnsi"/>
        </w:rPr>
        <w:t>PKC Community Councils</w:t>
      </w:r>
      <w:r w:rsidR="0062705D">
        <w:rPr>
          <w:rFonts w:asciiTheme="majorHAnsi" w:hAnsiTheme="majorHAnsi"/>
        </w:rPr>
        <w:t xml:space="preserve"> </w:t>
      </w:r>
      <w:r w:rsidR="0062705D">
        <w:rPr>
          <w:rFonts w:asciiTheme="majorHAnsi" w:hAnsiTheme="majorHAnsi"/>
        </w:rPr>
        <w:tab/>
      </w:r>
      <w:r w:rsidR="00FD3AC2">
        <w:rPr>
          <w:rFonts w:asciiTheme="majorHAnsi" w:hAnsiTheme="majorHAnsi"/>
        </w:rPr>
        <w:t>PS P. Duncan (Police)</w:t>
      </w:r>
      <w:r w:rsidR="00FD3AC2">
        <w:rPr>
          <w:rFonts w:asciiTheme="majorHAnsi" w:hAnsiTheme="majorHAnsi"/>
        </w:rPr>
        <w:tab/>
      </w:r>
      <w:r w:rsidR="00FD3AC2">
        <w:rPr>
          <w:rFonts w:asciiTheme="majorHAnsi" w:hAnsiTheme="majorHAnsi"/>
        </w:rPr>
        <w:tab/>
      </w:r>
    </w:p>
    <w:p w14:paraId="6DCABBD5" w14:textId="09CC6034" w:rsidR="003C7553" w:rsidRPr="009A1EC5" w:rsidRDefault="009A1EC5" w:rsidP="003C755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amantha Stewart</w:t>
      </w:r>
      <w:r w:rsidR="00BF1454" w:rsidRPr="00F4579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2705D" w:rsidRPr="00F4579A">
        <w:rPr>
          <w:rFonts w:asciiTheme="majorHAnsi" w:hAnsiTheme="majorHAnsi"/>
        </w:rPr>
        <w:t>BRDT</w:t>
      </w:r>
    </w:p>
    <w:p w14:paraId="16BC453A" w14:textId="2DF28EBD" w:rsidR="00BF1454" w:rsidRPr="003C7553" w:rsidRDefault="00FD3AC2" w:rsidP="00BF1454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Ian Ewa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F1454" w:rsidRPr="00F4579A">
        <w:rPr>
          <w:rFonts w:asciiTheme="majorHAnsi" w:hAnsiTheme="majorHAnsi"/>
        </w:rPr>
        <w:tab/>
        <w:t>BRCC Website</w:t>
      </w:r>
    </w:p>
    <w:p w14:paraId="5A290A2C" w14:textId="2EA10474" w:rsidR="00EF059C" w:rsidRPr="00F4579A" w:rsidRDefault="00FD3AC2" w:rsidP="001F11D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eter Richardson</w:t>
      </w:r>
      <w:r w:rsidR="003C7553">
        <w:rPr>
          <w:rFonts w:asciiTheme="majorHAnsi" w:hAnsiTheme="majorHAnsi"/>
        </w:rPr>
        <w:tab/>
      </w:r>
      <w:r w:rsidR="003C7553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2705D" w:rsidRPr="00F4579A">
        <w:rPr>
          <w:rFonts w:asciiTheme="majorHAnsi" w:hAnsiTheme="majorHAnsi"/>
        </w:rPr>
        <w:t>B. Leslie (Blair High School</w:t>
      </w:r>
      <w:r w:rsidR="0062705D">
        <w:rPr>
          <w:rFonts w:asciiTheme="majorHAnsi" w:hAnsiTheme="majorHAnsi"/>
        </w:rPr>
        <w:t>)</w:t>
      </w:r>
    </w:p>
    <w:sectPr w:rsidR="00EF059C" w:rsidRPr="00F4579A" w:rsidSect="00BF1454">
      <w:headerReference w:type="default" r:id="rId18"/>
      <w:footerReference w:type="even" r:id="rId19"/>
      <w:footerReference w:type="default" r:id="rId20"/>
      <w:pgSz w:w="11906" w:h="16838"/>
      <w:pgMar w:top="720" w:right="1134" w:bottom="720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287EF" w14:textId="77777777" w:rsidR="00F00F87" w:rsidRDefault="00F00F87">
      <w:pPr>
        <w:spacing w:after="0" w:line="240" w:lineRule="auto"/>
      </w:pPr>
      <w:r>
        <w:separator/>
      </w:r>
    </w:p>
  </w:endnote>
  <w:endnote w:type="continuationSeparator" w:id="0">
    <w:p w14:paraId="7390FBD1" w14:textId="77777777" w:rsidR="00F00F87" w:rsidRDefault="00F0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5FD9FF" w14:textId="77777777" w:rsidR="00F00F87" w:rsidRDefault="00F00F87" w:rsidP="00CF7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AD6CB" w14:textId="77777777" w:rsidR="00F00F87" w:rsidRDefault="00F00F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99153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1E247" w14:textId="7C31CCDC" w:rsidR="00F00F87" w:rsidRDefault="00F00F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0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9AB918" w14:textId="24D141DF" w:rsidR="00F00F87" w:rsidRPr="00772E3D" w:rsidRDefault="00F00F87" w:rsidP="00CF7A52">
    <w:pPr>
      <w:pStyle w:val="Footer"/>
      <w:jc w:val="both"/>
      <w:rPr>
        <w:color w:val="FF0000"/>
      </w:rPr>
    </w:pPr>
    <w:r>
      <w:rPr>
        <w:color w:val="FF0000"/>
      </w:rPr>
      <w:t>DRAFT Minut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C3D10" w14:textId="77777777" w:rsidR="00F00F87" w:rsidRDefault="00F00F87">
      <w:pPr>
        <w:spacing w:after="0" w:line="240" w:lineRule="auto"/>
      </w:pPr>
      <w:r>
        <w:separator/>
      </w:r>
    </w:p>
  </w:footnote>
  <w:footnote w:type="continuationSeparator" w:id="0">
    <w:p w14:paraId="76B971C8" w14:textId="77777777" w:rsidR="00F00F87" w:rsidRDefault="00F0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284724205"/>
      <w:docPartObj>
        <w:docPartGallery w:val="Watermarks"/>
        <w:docPartUnique/>
      </w:docPartObj>
    </w:sdtPr>
    <w:sdtEndPr/>
    <w:sdtContent>
      <w:p w14:paraId="1F432384" w14:textId="7C2FFE67" w:rsidR="00F00F87" w:rsidRDefault="0062705D">
        <w:pPr>
          <w:pStyle w:val="Header"/>
        </w:pPr>
        <w:r>
          <w:rPr>
            <w:noProof/>
          </w:rPr>
          <w:pict w14:anchorId="161CBAA5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3D"/>
    <w:multiLevelType w:val="hybridMultilevel"/>
    <w:tmpl w:val="2388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3697"/>
    <w:multiLevelType w:val="hybridMultilevel"/>
    <w:tmpl w:val="D26645E4"/>
    <w:lvl w:ilvl="0" w:tplc="06E26F5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343F1"/>
    <w:multiLevelType w:val="hybridMultilevel"/>
    <w:tmpl w:val="9334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C56A0"/>
    <w:multiLevelType w:val="hybridMultilevel"/>
    <w:tmpl w:val="EFB4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3845"/>
    <w:multiLevelType w:val="hybridMultilevel"/>
    <w:tmpl w:val="FDC0631C"/>
    <w:lvl w:ilvl="0" w:tplc="026082CA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A2829"/>
    <w:multiLevelType w:val="hybridMultilevel"/>
    <w:tmpl w:val="9A04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1ED6"/>
    <w:multiLevelType w:val="multilevel"/>
    <w:tmpl w:val="3826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7016A"/>
    <w:multiLevelType w:val="hybridMultilevel"/>
    <w:tmpl w:val="5ADCFBB2"/>
    <w:lvl w:ilvl="0" w:tplc="3732CF3A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26B44"/>
    <w:multiLevelType w:val="multilevel"/>
    <w:tmpl w:val="C4A805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C340BFE"/>
    <w:multiLevelType w:val="hybridMultilevel"/>
    <w:tmpl w:val="01BCE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D1599"/>
    <w:multiLevelType w:val="hybridMultilevel"/>
    <w:tmpl w:val="53182606"/>
    <w:lvl w:ilvl="0" w:tplc="0EA42B3E">
      <w:start w:val="1"/>
      <w:numFmt w:val="bullet"/>
      <w:lvlText w:val="-"/>
      <w:lvlJc w:val="left"/>
      <w:pPr>
        <w:ind w:left="80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62440FB7"/>
    <w:multiLevelType w:val="hybridMultilevel"/>
    <w:tmpl w:val="22B4DB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91C3646"/>
    <w:multiLevelType w:val="hybridMultilevel"/>
    <w:tmpl w:val="BBEA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02371"/>
    <w:multiLevelType w:val="hybridMultilevel"/>
    <w:tmpl w:val="C99E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5BC"/>
    <w:multiLevelType w:val="hybridMultilevel"/>
    <w:tmpl w:val="1E7E2DC2"/>
    <w:lvl w:ilvl="0" w:tplc="06E26F5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00"/>
    <w:rsid w:val="000765FD"/>
    <w:rsid w:val="00086F0B"/>
    <w:rsid w:val="00093035"/>
    <w:rsid w:val="000A4468"/>
    <w:rsid w:val="000A553B"/>
    <w:rsid w:val="000C6253"/>
    <w:rsid w:val="000D06D1"/>
    <w:rsid w:val="000D1732"/>
    <w:rsid w:val="000D473B"/>
    <w:rsid w:val="000D4D1D"/>
    <w:rsid w:val="000E7B6B"/>
    <w:rsid w:val="000F346E"/>
    <w:rsid w:val="000F6169"/>
    <w:rsid w:val="00100997"/>
    <w:rsid w:val="0011716C"/>
    <w:rsid w:val="0011798A"/>
    <w:rsid w:val="001365DC"/>
    <w:rsid w:val="00137C53"/>
    <w:rsid w:val="00147F27"/>
    <w:rsid w:val="0015685A"/>
    <w:rsid w:val="00162559"/>
    <w:rsid w:val="00162F3C"/>
    <w:rsid w:val="001710ED"/>
    <w:rsid w:val="001738E1"/>
    <w:rsid w:val="001A79BE"/>
    <w:rsid w:val="001B42B9"/>
    <w:rsid w:val="001B725D"/>
    <w:rsid w:val="001C1254"/>
    <w:rsid w:val="001E374C"/>
    <w:rsid w:val="001F11D1"/>
    <w:rsid w:val="00211163"/>
    <w:rsid w:val="0024560E"/>
    <w:rsid w:val="002471CD"/>
    <w:rsid w:val="00254D51"/>
    <w:rsid w:val="00260375"/>
    <w:rsid w:val="00264486"/>
    <w:rsid w:val="0027508C"/>
    <w:rsid w:val="00286135"/>
    <w:rsid w:val="00287F9C"/>
    <w:rsid w:val="002A1C5F"/>
    <w:rsid w:val="002A786B"/>
    <w:rsid w:val="002A7DB5"/>
    <w:rsid w:val="002B03A7"/>
    <w:rsid w:val="002C7970"/>
    <w:rsid w:val="002E5811"/>
    <w:rsid w:val="003262D8"/>
    <w:rsid w:val="00343051"/>
    <w:rsid w:val="0036185B"/>
    <w:rsid w:val="00362719"/>
    <w:rsid w:val="00375753"/>
    <w:rsid w:val="00383823"/>
    <w:rsid w:val="00385D9E"/>
    <w:rsid w:val="003862D6"/>
    <w:rsid w:val="003B257D"/>
    <w:rsid w:val="003C0CF8"/>
    <w:rsid w:val="003C7553"/>
    <w:rsid w:val="003E0A55"/>
    <w:rsid w:val="003F32EC"/>
    <w:rsid w:val="00411ECE"/>
    <w:rsid w:val="004542CE"/>
    <w:rsid w:val="00466950"/>
    <w:rsid w:val="004A341A"/>
    <w:rsid w:val="004B0895"/>
    <w:rsid w:val="004B0D7E"/>
    <w:rsid w:val="004B2D1C"/>
    <w:rsid w:val="004C676A"/>
    <w:rsid w:val="004D65FF"/>
    <w:rsid w:val="004E4DB5"/>
    <w:rsid w:val="004E7F0E"/>
    <w:rsid w:val="00502E51"/>
    <w:rsid w:val="00505234"/>
    <w:rsid w:val="00523919"/>
    <w:rsid w:val="00542EFD"/>
    <w:rsid w:val="005632F0"/>
    <w:rsid w:val="00566764"/>
    <w:rsid w:val="00570FD9"/>
    <w:rsid w:val="00572A76"/>
    <w:rsid w:val="005751D6"/>
    <w:rsid w:val="0058065A"/>
    <w:rsid w:val="0058079D"/>
    <w:rsid w:val="005922A6"/>
    <w:rsid w:val="00596AB1"/>
    <w:rsid w:val="005A68E4"/>
    <w:rsid w:val="005B3F89"/>
    <w:rsid w:val="005C3797"/>
    <w:rsid w:val="005D5897"/>
    <w:rsid w:val="005D7FE2"/>
    <w:rsid w:val="005F34F7"/>
    <w:rsid w:val="00603DDE"/>
    <w:rsid w:val="00612180"/>
    <w:rsid w:val="006124F4"/>
    <w:rsid w:val="00613320"/>
    <w:rsid w:val="0062705D"/>
    <w:rsid w:val="00630D84"/>
    <w:rsid w:val="00635972"/>
    <w:rsid w:val="00637099"/>
    <w:rsid w:val="00642171"/>
    <w:rsid w:val="006451B5"/>
    <w:rsid w:val="00646D79"/>
    <w:rsid w:val="00667CC7"/>
    <w:rsid w:val="00683DE0"/>
    <w:rsid w:val="00696B9B"/>
    <w:rsid w:val="006A302F"/>
    <w:rsid w:val="006B52C6"/>
    <w:rsid w:val="006C087A"/>
    <w:rsid w:val="006C45DE"/>
    <w:rsid w:val="006E2CD3"/>
    <w:rsid w:val="006E3344"/>
    <w:rsid w:val="006E5338"/>
    <w:rsid w:val="006E5917"/>
    <w:rsid w:val="00701E0D"/>
    <w:rsid w:val="007157E0"/>
    <w:rsid w:val="0072253B"/>
    <w:rsid w:val="007461E6"/>
    <w:rsid w:val="00753838"/>
    <w:rsid w:val="007566C5"/>
    <w:rsid w:val="00760EF3"/>
    <w:rsid w:val="00761972"/>
    <w:rsid w:val="00764520"/>
    <w:rsid w:val="00773FBA"/>
    <w:rsid w:val="00782358"/>
    <w:rsid w:val="007900F0"/>
    <w:rsid w:val="007901E0"/>
    <w:rsid w:val="007950D1"/>
    <w:rsid w:val="007B0307"/>
    <w:rsid w:val="007B10A8"/>
    <w:rsid w:val="007C1F32"/>
    <w:rsid w:val="007E0383"/>
    <w:rsid w:val="007E5E22"/>
    <w:rsid w:val="007F761D"/>
    <w:rsid w:val="007F7625"/>
    <w:rsid w:val="00810FB9"/>
    <w:rsid w:val="00823831"/>
    <w:rsid w:val="008333F2"/>
    <w:rsid w:val="008615E1"/>
    <w:rsid w:val="00865474"/>
    <w:rsid w:val="00870D59"/>
    <w:rsid w:val="00874E8F"/>
    <w:rsid w:val="00881BE3"/>
    <w:rsid w:val="00886753"/>
    <w:rsid w:val="0089645A"/>
    <w:rsid w:val="008A5B27"/>
    <w:rsid w:val="008B15CB"/>
    <w:rsid w:val="008B3B44"/>
    <w:rsid w:val="008C039E"/>
    <w:rsid w:val="008C0FEE"/>
    <w:rsid w:val="008D543B"/>
    <w:rsid w:val="008F3D20"/>
    <w:rsid w:val="009054E4"/>
    <w:rsid w:val="0090633C"/>
    <w:rsid w:val="0091296B"/>
    <w:rsid w:val="0093689B"/>
    <w:rsid w:val="00981ADC"/>
    <w:rsid w:val="00996105"/>
    <w:rsid w:val="009A0D83"/>
    <w:rsid w:val="009A1EC5"/>
    <w:rsid w:val="009A2CE7"/>
    <w:rsid w:val="009D5078"/>
    <w:rsid w:val="009D7FA1"/>
    <w:rsid w:val="009E2171"/>
    <w:rsid w:val="009E6823"/>
    <w:rsid w:val="009F7F71"/>
    <w:rsid w:val="00A13387"/>
    <w:rsid w:val="00A17962"/>
    <w:rsid w:val="00A23822"/>
    <w:rsid w:val="00A2476F"/>
    <w:rsid w:val="00A30CF6"/>
    <w:rsid w:val="00A3373A"/>
    <w:rsid w:val="00A33FA8"/>
    <w:rsid w:val="00A46E64"/>
    <w:rsid w:val="00A626AB"/>
    <w:rsid w:val="00A943F2"/>
    <w:rsid w:val="00AA0D73"/>
    <w:rsid w:val="00AB7073"/>
    <w:rsid w:val="00AC6BC1"/>
    <w:rsid w:val="00AF3580"/>
    <w:rsid w:val="00B04200"/>
    <w:rsid w:val="00B0491D"/>
    <w:rsid w:val="00B1107E"/>
    <w:rsid w:val="00B244F4"/>
    <w:rsid w:val="00B3395E"/>
    <w:rsid w:val="00B71580"/>
    <w:rsid w:val="00B76DA7"/>
    <w:rsid w:val="00B94F7D"/>
    <w:rsid w:val="00BA4E74"/>
    <w:rsid w:val="00BD19B9"/>
    <w:rsid w:val="00BD55DE"/>
    <w:rsid w:val="00BE0104"/>
    <w:rsid w:val="00BE0495"/>
    <w:rsid w:val="00BE24F3"/>
    <w:rsid w:val="00BF1454"/>
    <w:rsid w:val="00BF5458"/>
    <w:rsid w:val="00C143B1"/>
    <w:rsid w:val="00C1746B"/>
    <w:rsid w:val="00C309BF"/>
    <w:rsid w:val="00C31B7F"/>
    <w:rsid w:val="00C36729"/>
    <w:rsid w:val="00C50B43"/>
    <w:rsid w:val="00C643D4"/>
    <w:rsid w:val="00C8661A"/>
    <w:rsid w:val="00CA312E"/>
    <w:rsid w:val="00CA5955"/>
    <w:rsid w:val="00CB4EFB"/>
    <w:rsid w:val="00CF5536"/>
    <w:rsid w:val="00CF7A52"/>
    <w:rsid w:val="00D23B3F"/>
    <w:rsid w:val="00D34024"/>
    <w:rsid w:val="00D5076F"/>
    <w:rsid w:val="00D565D7"/>
    <w:rsid w:val="00D87DEB"/>
    <w:rsid w:val="00D971CD"/>
    <w:rsid w:val="00DA4213"/>
    <w:rsid w:val="00DC6DCA"/>
    <w:rsid w:val="00DD39CE"/>
    <w:rsid w:val="00DE05E0"/>
    <w:rsid w:val="00DF1617"/>
    <w:rsid w:val="00E13704"/>
    <w:rsid w:val="00E167C3"/>
    <w:rsid w:val="00E35F00"/>
    <w:rsid w:val="00E52166"/>
    <w:rsid w:val="00E70722"/>
    <w:rsid w:val="00E7535E"/>
    <w:rsid w:val="00E81266"/>
    <w:rsid w:val="00E9304D"/>
    <w:rsid w:val="00E939D5"/>
    <w:rsid w:val="00E942EB"/>
    <w:rsid w:val="00E96246"/>
    <w:rsid w:val="00EA1F0D"/>
    <w:rsid w:val="00EB2B60"/>
    <w:rsid w:val="00EC7095"/>
    <w:rsid w:val="00ED2A61"/>
    <w:rsid w:val="00EF059C"/>
    <w:rsid w:val="00EF22D3"/>
    <w:rsid w:val="00F00F87"/>
    <w:rsid w:val="00F049E9"/>
    <w:rsid w:val="00F10334"/>
    <w:rsid w:val="00F1669A"/>
    <w:rsid w:val="00F20BCE"/>
    <w:rsid w:val="00F21FDA"/>
    <w:rsid w:val="00F31C14"/>
    <w:rsid w:val="00F40B3F"/>
    <w:rsid w:val="00F44FE5"/>
    <w:rsid w:val="00F4579A"/>
    <w:rsid w:val="00F6218B"/>
    <w:rsid w:val="00F943EC"/>
    <w:rsid w:val="00FA581C"/>
    <w:rsid w:val="00FA6A84"/>
    <w:rsid w:val="00FA6EE5"/>
    <w:rsid w:val="00FA732C"/>
    <w:rsid w:val="00FB7825"/>
    <w:rsid w:val="00FD165C"/>
    <w:rsid w:val="00FD340F"/>
    <w:rsid w:val="00FD3AC2"/>
    <w:rsid w:val="00FD3AC7"/>
    <w:rsid w:val="00FD68BF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ABE12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04200"/>
    <w:pPr>
      <w:spacing w:after="200" w:line="276" w:lineRule="auto"/>
    </w:pPr>
    <w:rPr>
      <w:rFonts w:ascii="Arial" w:eastAsia="MS Mincho" w:hAnsi="Arial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42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00"/>
    <w:rPr>
      <w:rFonts w:ascii="Arial" w:eastAsia="MS Mincho" w:hAnsi="Arial" w:cs="Times New Roman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04200"/>
  </w:style>
  <w:style w:type="paragraph" w:styleId="Header">
    <w:name w:val="header"/>
    <w:basedOn w:val="Normal"/>
    <w:link w:val="HeaderChar"/>
    <w:uiPriority w:val="99"/>
    <w:unhideWhenUsed/>
    <w:rsid w:val="00B042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00"/>
    <w:rPr>
      <w:rFonts w:ascii="Arial" w:eastAsia="MS Mincho" w:hAnsi="Arial" w:cs="Times New Roman"/>
      <w:sz w:val="22"/>
      <w:szCs w:val="22"/>
      <w:lang w:eastAsia="en-GB"/>
    </w:rPr>
  </w:style>
  <w:style w:type="paragraph" w:styleId="NoSpacing">
    <w:name w:val="No Spacing"/>
    <w:uiPriority w:val="1"/>
    <w:qFormat/>
    <w:rsid w:val="00B04200"/>
    <w:rPr>
      <w:rFonts w:ascii="Arial" w:eastAsia="MS Mincho" w:hAnsi="Arial" w:cs="Times New Roman"/>
      <w:szCs w:val="22"/>
      <w:lang w:eastAsia="en-GB"/>
    </w:rPr>
  </w:style>
  <w:style w:type="paragraph" w:customStyle="1" w:styleId="Body">
    <w:name w:val="Body"/>
    <w:rsid w:val="00B04200"/>
    <w:rPr>
      <w:rFonts w:ascii="Helvetica Neue" w:eastAsia="Arial Unicode MS" w:hAnsi="Helvetica Neue" w:cs="Arial Unicode MS"/>
      <w:color w:val="000000"/>
      <w:sz w:val="22"/>
      <w:szCs w:val="22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2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00"/>
    <w:rPr>
      <w:rFonts w:ascii="Lucida Grande" w:eastAsia="MS Mincho" w:hAnsi="Lucida Grande" w:cs="Lucida Grande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0E7B6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03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8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F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04200"/>
    <w:pPr>
      <w:spacing w:after="200" w:line="276" w:lineRule="auto"/>
    </w:pPr>
    <w:rPr>
      <w:rFonts w:ascii="Arial" w:eastAsia="MS Mincho" w:hAnsi="Arial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42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00"/>
    <w:rPr>
      <w:rFonts w:ascii="Arial" w:eastAsia="MS Mincho" w:hAnsi="Arial" w:cs="Times New Roman"/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04200"/>
  </w:style>
  <w:style w:type="paragraph" w:styleId="Header">
    <w:name w:val="header"/>
    <w:basedOn w:val="Normal"/>
    <w:link w:val="HeaderChar"/>
    <w:uiPriority w:val="99"/>
    <w:unhideWhenUsed/>
    <w:rsid w:val="00B042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00"/>
    <w:rPr>
      <w:rFonts w:ascii="Arial" w:eastAsia="MS Mincho" w:hAnsi="Arial" w:cs="Times New Roman"/>
      <w:sz w:val="22"/>
      <w:szCs w:val="22"/>
      <w:lang w:eastAsia="en-GB"/>
    </w:rPr>
  </w:style>
  <w:style w:type="paragraph" w:styleId="NoSpacing">
    <w:name w:val="No Spacing"/>
    <w:uiPriority w:val="1"/>
    <w:qFormat/>
    <w:rsid w:val="00B04200"/>
    <w:rPr>
      <w:rFonts w:ascii="Arial" w:eastAsia="MS Mincho" w:hAnsi="Arial" w:cs="Times New Roman"/>
      <w:szCs w:val="22"/>
      <w:lang w:eastAsia="en-GB"/>
    </w:rPr>
  </w:style>
  <w:style w:type="paragraph" w:customStyle="1" w:styleId="Body">
    <w:name w:val="Body"/>
    <w:rsid w:val="00B04200"/>
    <w:rPr>
      <w:rFonts w:ascii="Helvetica Neue" w:eastAsia="Arial Unicode MS" w:hAnsi="Helvetica Neue" w:cs="Arial Unicode MS"/>
      <w:color w:val="000000"/>
      <w:sz w:val="22"/>
      <w:szCs w:val="22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2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00"/>
    <w:rPr>
      <w:rFonts w:ascii="Lucida Grande" w:eastAsia="MS Mincho" w:hAnsi="Lucida Grande" w:cs="Lucida Grande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0E7B6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03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8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pkclimateaction.co.uk/" TargetMode="External"/><Relationship Id="rId11" Type="http://schemas.openxmlformats.org/officeDocument/2006/relationships/hyperlink" Target="https://www.nhsinform.scot/right-care" TargetMode="External"/><Relationship Id="rId12" Type="http://schemas.openxmlformats.org/officeDocument/2006/relationships/hyperlink" Target="https://www.pkcommunitywatch.co.uk/" TargetMode="External"/><Relationship Id="rId13" Type="http://schemas.openxmlformats.org/officeDocument/2006/relationships/hyperlink" Target="https://www.scotland.police.uk/advice-and-information/" TargetMode="External"/><Relationship Id="rId14" Type="http://schemas.openxmlformats.org/officeDocument/2006/relationships/hyperlink" Target="https://twitter.com/policescotland" TargetMode="External"/><Relationship Id="rId15" Type="http://schemas.openxmlformats.org/officeDocument/2006/relationships/hyperlink" Target="https://www.facebook.com/PoliceScotland" TargetMode="External"/><Relationship Id="rId16" Type="http://schemas.openxmlformats.org/officeDocument/2006/relationships/hyperlink" Target="http://www.scotland.police.uk/" TargetMode="External"/><Relationship Id="rId17" Type="http://schemas.openxmlformats.org/officeDocument/2006/relationships/hyperlink" Target="http://www.pkcommunitywatch.co.uk/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9188D-9F48-4D48-8C0A-A1004DCE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425</Words>
  <Characters>13828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harles</dc:creator>
  <cp:keywords/>
  <dc:description/>
  <cp:lastModifiedBy>Nick Charles</cp:lastModifiedBy>
  <cp:revision>13</cp:revision>
  <dcterms:created xsi:type="dcterms:W3CDTF">2022-04-30T09:00:00Z</dcterms:created>
  <dcterms:modified xsi:type="dcterms:W3CDTF">2022-05-06T14:52:00Z</dcterms:modified>
</cp:coreProperties>
</file>